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9D" w:rsidRPr="004A5956" w:rsidRDefault="0091359D" w:rsidP="0091359D">
      <w:pPr>
        <w:pStyle w:val="Cmsor2"/>
        <w:numPr>
          <w:ilvl w:val="0"/>
          <w:numId w:val="0"/>
        </w:numPr>
        <w:rPr>
          <w:color w:val="auto"/>
        </w:rPr>
      </w:pPr>
      <w:bookmarkStart w:id="0" w:name="_NÉMET_NYELV,_IRODALOM_1"/>
      <w:bookmarkStart w:id="1" w:name="_Toc418761628"/>
      <w:bookmarkEnd w:id="0"/>
      <w:r w:rsidRPr="004A5956">
        <w:rPr>
          <w:color w:val="auto"/>
        </w:rPr>
        <w:t xml:space="preserve">NÉMET NYELV, IRODALOM ÉS </w:t>
      </w:r>
      <w:r w:rsidRPr="004A5956">
        <w:rPr>
          <w:color w:val="auto"/>
        </w:rPr>
        <w:br/>
        <w:t>KULTÚRA MESTERKÉPZÉSI SZAK</w:t>
      </w:r>
      <w:bookmarkEnd w:id="1"/>
    </w:p>
    <w:tbl>
      <w:tblPr>
        <w:tblW w:w="5000" w:type="pct"/>
        <w:tblLook w:val="04A0"/>
      </w:tblPr>
      <w:tblGrid>
        <w:gridCol w:w="4622"/>
        <w:gridCol w:w="22"/>
        <w:gridCol w:w="4644"/>
      </w:tblGrid>
      <w:tr w:rsidR="0091359D" w:rsidRPr="004A5956" w:rsidTr="002C3FB1">
        <w:tc>
          <w:tcPr>
            <w:tcW w:w="2500" w:type="pct"/>
            <w:gridSpan w:val="2"/>
          </w:tcPr>
          <w:p w:rsidR="0091359D" w:rsidRPr="004A5956" w:rsidRDefault="0091359D" w:rsidP="002C3FB1">
            <w:pPr>
              <w:pStyle w:val="szempont11"/>
              <w:jc w:val="both"/>
            </w:pPr>
          </w:p>
        </w:tc>
        <w:tc>
          <w:tcPr>
            <w:tcW w:w="2500" w:type="pct"/>
          </w:tcPr>
          <w:p w:rsidR="0091359D" w:rsidRPr="004A5956" w:rsidRDefault="0091359D" w:rsidP="002C3FB1">
            <w:pPr>
              <w:pStyle w:val="szempont11"/>
              <w:jc w:val="both"/>
            </w:pPr>
          </w:p>
        </w:tc>
      </w:tr>
      <w:tr w:rsidR="0091359D" w:rsidRPr="00452B36" w:rsidTr="002C3FB1">
        <w:tblPrEx>
          <w:tblLook w:val="01E0"/>
        </w:tblPrEx>
        <w:tc>
          <w:tcPr>
            <w:tcW w:w="2488" w:type="pct"/>
            <w:shd w:val="clear" w:color="auto" w:fill="auto"/>
          </w:tcPr>
          <w:p w:rsidR="0091359D" w:rsidRDefault="0091359D" w:rsidP="002C3FB1">
            <w:pPr>
              <w:pStyle w:val="szempont11"/>
              <w:ind w:left="0" w:firstLine="0"/>
              <w:jc w:val="both"/>
            </w:pPr>
          </w:p>
          <w:p w:rsidR="0091359D" w:rsidRPr="00452B36" w:rsidRDefault="0091359D" w:rsidP="002C3FB1">
            <w:pPr>
              <w:pStyle w:val="szempont11"/>
              <w:ind w:left="0" w:firstLine="0"/>
              <w:jc w:val="both"/>
            </w:pPr>
            <w:r w:rsidRPr="00452B36">
              <w:t>Indított specializáció</w:t>
            </w:r>
            <w:r>
              <w:t>k</w:t>
            </w:r>
            <w:r w:rsidRPr="00452B36">
              <w:t>:</w:t>
            </w:r>
          </w:p>
        </w:tc>
        <w:tc>
          <w:tcPr>
            <w:tcW w:w="2512" w:type="pct"/>
            <w:gridSpan w:val="2"/>
            <w:shd w:val="clear" w:color="auto" w:fill="auto"/>
          </w:tcPr>
          <w:p w:rsidR="0091359D" w:rsidRPr="00452B36" w:rsidRDefault="0091359D" w:rsidP="002C3FB1">
            <w:pPr>
              <w:pStyle w:val="szempont11"/>
              <w:jc w:val="both"/>
            </w:pPr>
          </w:p>
          <w:p w:rsidR="0091359D" w:rsidRDefault="0091359D" w:rsidP="002C3FB1">
            <w:pPr>
              <w:pStyle w:val="szempont11"/>
              <w:jc w:val="both"/>
            </w:pPr>
            <w:r>
              <w:t xml:space="preserve">1. </w:t>
            </w:r>
            <w:r w:rsidRPr="004A5956">
              <w:t>Német nyelv</w:t>
            </w:r>
            <w:r>
              <w:t>-, irodalom- és kultúratudomány</w:t>
            </w:r>
          </w:p>
          <w:p w:rsidR="0091359D" w:rsidRPr="00452B36" w:rsidRDefault="0091359D" w:rsidP="002C3FB1">
            <w:pPr>
              <w:pStyle w:val="szempont11"/>
              <w:jc w:val="both"/>
            </w:pPr>
            <w:r>
              <w:t xml:space="preserve">2. </w:t>
            </w:r>
            <w:r w:rsidRPr="004A5956">
              <w:t>Ford</w:t>
            </w:r>
            <w:r>
              <w:t>ítás és európai uniós ismeretek</w:t>
            </w:r>
            <w:r w:rsidR="004F4584">
              <w:rPr>
                <w:rStyle w:val="Lbjegyzet-hivatkozs"/>
              </w:rPr>
              <w:footnoteReference w:id="1"/>
            </w:r>
          </w:p>
        </w:tc>
      </w:tr>
      <w:tr w:rsidR="0091359D" w:rsidRPr="004A5956" w:rsidTr="002C3FB1">
        <w:tc>
          <w:tcPr>
            <w:tcW w:w="2500" w:type="pct"/>
            <w:gridSpan w:val="2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Képzési terület, képzési ág:</w:t>
            </w:r>
          </w:p>
        </w:tc>
        <w:tc>
          <w:tcPr>
            <w:tcW w:w="2500" w:type="pct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bölcsészettudomány</w:t>
            </w:r>
          </w:p>
        </w:tc>
      </w:tr>
      <w:tr w:rsidR="0091359D" w:rsidRPr="004A5956" w:rsidTr="002C3FB1">
        <w:tc>
          <w:tcPr>
            <w:tcW w:w="2500" w:type="pct"/>
            <w:gridSpan w:val="2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Képzési ciklus:</w:t>
            </w:r>
          </w:p>
        </w:tc>
        <w:tc>
          <w:tcPr>
            <w:tcW w:w="2500" w:type="pct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mester</w:t>
            </w:r>
          </w:p>
        </w:tc>
      </w:tr>
      <w:tr w:rsidR="0091359D" w:rsidRPr="004A5956" w:rsidTr="002C3FB1">
        <w:tc>
          <w:tcPr>
            <w:tcW w:w="2500" w:type="pct"/>
            <w:gridSpan w:val="2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Képzési forma (tagozat):</w:t>
            </w:r>
          </w:p>
        </w:tc>
        <w:tc>
          <w:tcPr>
            <w:tcW w:w="2500" w:type="pct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nappali</w:t>
            </w:r>
          </w:p>
        </w:tc>
      </w:tr>
      <w:tr w:rsidR="0091359D" w:rsidRPr="004A5956" w:rsidTr="002C3FB1">
        <w:tc>
          <w:tcPr>
            <w:tcW w:w="2500" w:type="pct"/>
            <w:gridSpan w:val="2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A szakért felelős kar:</w:t>
            </w:r>
          </w:p>
        </w:tc>
        <w:tc>
          <w:tcPr>
            <w:tcW w:w="2500" w:type="pct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Bölcsészettudományi Kar</w:t>
            </w:r>
          </w:p>
        </w:tc>
      </w:tr>
      <w:tr w:rsidR="0091359D" w:rsidRPr="004A5956" w:rsidTr="002C3FB1">
        <w:tc>
          <w:tcPr>
            <w:tcW w:w="2500" w:type="pct"/>
            <w:gridSpan w:val="2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Képzési idő:</w:t>
            </w:r>
          </w:p>
        </w:tc>
        <w:tc>
          <w:tcPr>
            <w:tcW w:w="2500" w:type="pct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4 félév</w:t>
            </w:r>
          </w:p>
        </w:tc>
      </w:tr>
      <w:tr w:rsidR="0091359D" w:rsidRPr="004A5956" w:rsidTr="002C3FB1">
        <w:tc>
          <w:tcPr>
            <w:tcW w:w="2500" w:type="pct"/>
            <w:gridSpan w:val="2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Az oklevélhez szükséges kreditek száma:</w:t>
            </w:r>
          </w:p>
        </w:tc>
        <w:tc>
          <w:tcPr>
            <w:tcW w:w="2500" w:type="pct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120</w:t>
            </w:r>
          </w:p>
        </w:tc>
      </w:tr>
      <w:tr w:rsidR="0091359D" w:rsidRPr="004A5956" w:rsidTr="002C3FB1">
        <w:tc>
          <w:tcPr>
            <w:tcW w:w="2500" w:type="pct"/>
            <w:gridSpan w:val="2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Az összes kontakt óra száma</w:t>
            </w:r>
          </w:p>
        </w:tc>
        <w:tc>
          <w:tcPr>
            <w:tcW w:w="2500" w:type="pct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1200</w:t>
            </w:r>
          </w:p>
        </w:tc>
      </w:tr>
      <w:tr w:rsidR="0091359D" w:rsidRPr="004A5956" w:rsidTr="002C3FB1">
        <w:tc>
          <w:tcPr>
            <w:tcW w:w="2500" w:type="pct"/>
            <w:gridSpan w:val="2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>Szakfelelős:</w:t>
            </w:r>
          </w:p>
        </w:tc>
        <w:tc>
          <w:tcPr>
            <w:tcW w:w="2500" w:type="pct"/>
          </w:tcPr>
          <w:p w:rsidR="0091359D" w:rsidRPr="004A5956" w:rsidRDefault="0091359D" w:rsidP="002C3FB1">
            <w:pPr>
              <w:pStyle w:val="szempont11"/>
              <w:jc w:val="both"/>
            </w:pPr>
            <w:r w:rsidRPr="004A5956">
              <w:t xml:space="preserve">Dr. </w:t>
            </w:r>
            <w:r>
              <w:t>Horváth Andrea</w:t>
            </w:r>
          </w:p>
        </w:tc>
      </w:tr>
      <w:tr w:rsidR="0091359D" w:rsidRPr="00452B36" w:rsidTr="002C3FB1">
        <w:tc>
          <w:tcPr>
            <w:tcW w:w="2500" w:type="pct"/>
            <w:gridSpan w:val="2"/>
            <w:shd w:val="clear" w:color="auto" w:fill="auto"/>
          </w:tcPr>
          <w:p w:rsidR="0091359D" w:rsidRPr="00452B36" w:rsidRDefault="0091359D" w:rsidP="002C3FB1">
            <w:pPr>
              <w:pStyle w:val="szempont11"/>
              <w:jc w:val="both"/>
            </w:pPr>
            <w:r w:rsidRPr="00452B36">
              <w:t>Specializáció</w:t>
            </w:r>
            <w:r>
              <w:t>k</w:t>
            </w:r>
            <w:r w:rsidRPr="00452B36">
              <w:t xml:space="preserve"> felelőse </w:t>
            </w:r>
          </w:p>
        </w:tc>
        <w:tc>
          <w:tcPr>
            <w:tcW w:w="2500" w:type="pct"/>
            <w:shd w:val="clear" w:color="auto" w:fill="auto"/>
          </w:tcPr>
          <w:p w:rsidR="0091359D" w:rsidRPr="00452B36" w:rsidRDefault="0091359D" w:rsidP="002C3FB1">
            <w:pPr>
              <w:pStyle w:val="szempont11"/>
              <w:jc w:val="both"/>
            </w:pPr>
            <w:r w:rsidRPr="00452B36">
              <w:t xml:space="preserve">Dr. </w:t>
            </w:r>
            <w:r>
              <w:t>Horváth Andrea</w:t>
            </w:r>
          </w:p>
        </w:tc>
      </w:tr>
    </w:tbl>
    <w:p w:rsidR="0091359D" w:rsidRPr="004A5956" w:rsidRDefault="0091359D" w:rsidP="0091359D"/>
    <w:p w:rsidR="0091359D" w:rsidRPr="00291D36" w:rsidRDefault="0091359D" w:rsidP="0091359D">
      <w:pPr>
        <w:pStyle w:val="szempont11"/>
        <w:jc w:val="both"/>
      </w:pPr>
      <w:r w:rsidRPr="00291D36">
        <w:t>A SZAK KÉPESÍTÉSI ÉS KIMENETI KÖVETELMÉNYEI: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1.</w:t>
      </w:r>
      <w:r w:rsidRPr="001D6F08">
        <w:rPr>
          <w:rFonts w:eastAsia="Times New Roman"/>
          <w:b/>
          <w:bCs/>
          <w:color w:val="000000"/>
          <w:lang w:eastAsia="hu-HU"/>
        </w:rPr>
        <w:tab/>
        <w:t>A mesterképzési szak megnevezése: </w:t>
      </w:r>
      <w:r w:rsidRPr="001D6F08">
        <w:rPr>
          <w:rFonts w:eastAsia="Times New Roman"/>
          <w:color w:val="000000"/>
          <w:lang w:eastAsia="hu-HU"/>
        </w:rPr>
        <w:t>német nyelv, irodalom és kultúra (German Language, Literature and Culture)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2.</w:t>
      </w:r>
      <w:r w:rsidRPr="001D6F08">
        <w:rPr>
          <w:rFonts w:eastAsia="Times New Roman"/>
          <w:b/>
          <w:bCs/>
          <w:color w:val="000000"/>
          <w:lang w:eastAsia="hu-HU"/>
        </w:rPr>
        <w:tab/>
        <w:t>A mesterképzési szakon szerezhető végzettségi szint és a szakképzettség oklevélben szereplő megjelölése</w:t>
      </w:r>
    </w:p>
    <w:p w:rsidR="0091359D" w:rsidRPr="001D6F08" w:rsidRDefault="0091359D" w:rsidP="0091359D">
      <w:pPr>
        <w:spacing w:after="20"/>
        <w:ind w:left="76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-</w:t>
      </w:r>
      <w:r w:rsidRPr="001D6F08">
        <w:rPr>
          <w:rFonts w:eastAsia="Times New Roman"/>
          <w:color w:val="000000"/>
          <w:lang w:eastAsia="hu-HU"/>
        </w:rPr>
        <w:tab/>
        <w:t>végzettségi szint: mester- (magister, master; rövidítve: MA-) fokozat</w:t>
      </w:r>
    </w:p>
    <w:p w:rsidR="0091359D" w:rsidRPr="001D6F08" w:rsidRDefault="0091359D" w:rsidP="0091359D">
      <w:pPr>
        <w:spacing w:after="20"/>
        <w:ind w:left="76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-</w:t>
      </w:r>
      <w:r w:rsidRPr="001D6F08">
        <w:rPr>
          <w:rFonts w:eastAsia="Times New Roman"/>
          <w:color w:val="000000"/>
          <w:lang w:eastAsia="hu-HU"/>
        </w:rPr>
        <w:tab/>
        <w:t>szakképzettség: okleveles német nyelv, irodalom és kultúra szakos bölcsész</w:t>
      </w:r>
    </w:p>
    <w:p w:rsidR="0091359D" w:rsidRPr="001D6F08" w:rsidRDefault="0091359D" w:rsidP="0091359D">
      <w:pPr>
        <w:spacing w:after="20"/>
        <w:ind w:left="76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-</w:t>
      </w:r>
      <w:r w:rsidRPr="001D6F08">
        <w:rPr>
          <w:rFonts w:eastAsia="Times New Roman"/>
          <w:color w:val="000000"/>
          <w:lang w:eastAsia="hu-HU"/>
        </w:rPr>
        <w:tab/>
        <w:t>a szakképzettség angol nyelvű megjelölése: Philologist in German Language, Literature and Culture</w:t>
      </w:r>
    </w:p>
    <w:p w:rsidR="0091359D" w:rsidRDefault="0091359D" w:rsidP="0091359D">
      <w:pPr>
        <w:pStyle w:val="Stlusszempont1Flkvr1"/>
        <w:jc w:val="both"/>
        <w:rPr>
          <w:sz w:val="22"/>
          <w:szCs w:val="22"/>
        </w:rPr>
      </w:pPr>
      <w:r w:rsidRPr="001D6F08">
        <w:rPr>
          <w:color w:val="000000"/>
          <w:sz w:val="22"/>
          <w:szCs w:val="22"/>
        </w:rPr>
        <w:t>3.</w:t>
      </w:r>
      <w:r w:rsidRPr="001D6F08">
        <w:rPr>
          <w:color w:val="000000"/>
          <w:sz w:val="22"/>
          <w:szCs w:val="22"/>
        </w:rPr>
        <w:tab/>
        <w:t>Képzési terület: bölcsészettudomány</w:t>
      </w:r>
      <w:r w:rsidRPr="001D6F08">
        <w:rPr>
          <w:sz w:val="22"/>
          <w:szCs w:val="22"/>
        </w:rPr>
        <w:t xml:space="preserve"> képzési terület</w:t>
      </w:r>
    </w:p>
    <w:p w:rsidR="0091359D" w:rsidRPr="001D6F08" w:rsidRDefault="0091359D" w:rsidP="0091359D">
      <w:pPr>
        <w:pStyle w:val="Stlusszempont1Flkvr1"/>
        <w:jc w:val="both"/>
        <w:rPr>
          <w:sz w:val="22"/>
          <w:szCs w:val="22"/>
        </w:rPr>
      </w:pPr>
      <w:r w:rsidRPr="001D6F08">
        <w:rPr>
          <w:bCs w:val="0"/>
          <w:color w:val="000000"/>
          <w:sz w:val="22"/>
          <w:szCs w:val="22"/>
        </w:rPr>
        <w:t>4.</w:t>
      </w:r>
      <w:r w:rsidRPr="001D6F08">
        <w:rPr>
          <w:bCs w:val="0"/>
          <w:color w:val="000000"/>
          <w:sz w:val="22"/>
          <w:szCs w:val="22"/>
        </w:rPr>
        <w:tab/>
      </w:r>
      <w:r w:rsidRPr="001D6F08">
        <w:rPr>
          <w:color w:val="000000"/>
          <w:sz w:val="22"/>
          <w:szCs w:val="22"/>
        </w:rPr>
        <w:t>A mesterképzésbe történő belépésnél előzményként elfogadott szakok</w:t>
      </w:r>
    </w:p>
    <w:p w:rsidR="0091359D" w:rsidRPr="001D6F08" w:rsidRDefault="0091359D" w:rsidP="0091359D">
      <w:pPr>
        <w:spacing w:after="20"/>
        <w:ind w:left="454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4.1. Teljes kreditérték beszámításával vehető figyelembe:</w:t>
      </w:r>
      <w:r w:rsidRPr="001D6F08">
        <w:rPr>
          <w:rFonts w:eastAsia="Times New Roman"/>
          <w:color w:val="000000"/>
          <w:lang w:eastAsia="hu-HU"/>
        </w:rPr>
        <w:t> a germanisztika alapképzési szak német szakiránya, germanisztika alapképzési szak német nemzetiségi szakiránya és a felsőoktatásról szóló 1993. évi LXXX. törvény szerinti főiskolai szintű német nyelv és irodalom szak, főiskolai szintű német nemzetiségi nyelv és irodalom szak, német nyelvtanár (nemzetiségi) szak.</w:t>
      </w:r>
    </w:p>
    <w:p w:rsidR="0091359D" w:rsidRDefault="0091359D" w:rsidP="0091359D">
      <w:pPr>
        <w:spacing w:after="20"/>
        <w:ind w:left="454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color w:val="000000"/>
          <w:lang w:eastAsia="hu-HU"/>
        </w:rPr>
        <w:t>4.2. A 9.4. pontban meghatározott kreditek teljesítésével vehetők figyelembe továbbá: azok</w:t>
      </w:r>
      <w:r w:rsidRPr="001D6F08">
        <w:rPr>
          <w:rFonts w:eastAsia="Times New Roman"/>
          <w:color w:val="000000"/>
          <w:lang w:eastAsia="hu-HU"/>
        </w:rPr>
        <w:t xml:space="preserve">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:rsidR="0091359D" w:rsidRDefault="0091359D" w:rsidP="0091359D">
      <w:pPr>
        <w:pStyle w:val="Stlusszempont1Flkvr1"/>
        <w:jc w:val="both"/>
        <w:rPr>
          <w:bCs w:val="0"/>
          <w:color w:val="000000"/>
          <w:sz w:val="22"/>
          <w:szCs w:val="22"/>
        </w:rPr>
      </w:pPr>
      <w:r w:rsidRPr="001D6F08">
        <w:rPr>
          <w:bCs w:val="0"/>
          <w:color w:val="000000"/>
          <w:sz w:val="22"/>
          <w:szCs w:val="22"/>
        </w:rPr>
        <w:lastRenderedPageBreak/>
        <w:t>5.</w:t>
      </w:r>
      <w:r w:rsidRPr="001D6F08">
        <w:rPr>
          <w:bCs w:val="0"/>
          <w:color w:val="000000"/>
          <w:sz w:val="22"/>
          <w:szCs w:val="22"/>
        </w:rPr>
        <w:tab/>
        <w:t>A képzési idő félévekben: 4 félév</w:t>
      </w:r>
    </w:p>
    <w:p w:rsidR="0091359D" w:rsidRDefault="0091359D" w:rsidP="0091359D">
      <w:pPr>
        <w:pStyle w:val="Stlusszempont1Flkvr1"/>
        <w:jc w:val="both"/>
        <w:rPr>
          <w:color w:val="000000"/>
          <w:sz w:val="22"/>
          <w:szCs w:val="22"/>
        </w:rPr>
      </w:pPr>
      <w:r w:rsidRPr="001D6F08">
        <w:rPr>
          <w:bCs w:val="0"/>
          <w:color w:val="000000"/>
          <w:sz w:val="22"/>
          <w:szCs w:val="22"/>
        </w:rPr>
        <w:t>6.</w:t>
      </w:r>
      <w:r w:rsidRPr="001D6F08">
        <w:rPr>
          <w:bCs w:val="0"/>
          <w:color w:val="000000"/>
          <w:sz w:val="22"/>
          <w:szCs w:val="22"/>
        </w:rPr>
        <w:tab/>
      </w:r>
      <w:r w:rsidRPr="001D6F08">
        <w:rPr>
          <w:color w:val="000000"/>
          <w:sz w:val="22"/>
          <w:szCs w:val="22"/>
        </w:rPr>
        <w:t>A mesterfokozat megszerzéséhez összegyűjtendő kreditpontok száma: 120 kredit</w:t>
      </w:r>
    </w:p>
    <w:p w:rsidR="0091359D" w:rsidRDefault="0091359D" w:rsidP="0091359D">
      <w:pPr>
        <w:pStyle w:val="Stlusszempont1Flkvr1"/>
        <w:ind w:firstLine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-</w:t>
      </w:r>
      <w:r>
        <w:rPr>
          <w:b w:val="0"/>
          <w:color w:val="000000"/>
          <w:sz w:val="22"/>
          <w:szCs w:val="22"/>
        </w:rPr>
        <w:tab/>
      </w:r>
      <w:r w:rsidRPr="001D6F08">
        <w:rPr>
          <w:b w:val="0"/>
          <w:color w:val="000000"/>
          <w:sz w:val="22"/>
          <w:szCs w:val="22"/>
        </w:rPr>
        <w:t>a szak ori</w:t>
      </w:r>
      <w:r>
        <w:rPr>
          <w:b w:val="0"/>
          <w:color w:val="000000"/>
          <w:sz w:val="22"/>
          <w:szCs w:val="22"/>
        </w:rPr>
        <w:t>entációja: elméletorientált (60-</w:t>
      </w:r>
      <w:r w:rsidRPr="001D6F08">
        <w:rPr>
          <w:b w:val="0"/>
          <w:color w:val="000000"/>
          <w:sz w:val="22"/>
          <w:szCs w:val="22"/>
        </w:rPr>
        <w:t>70 százalék</w:t>
      </w:r>
      <w:r>
        <w:rPr>
          <w:b w:val="0"/>
          <w:color w:val="000000"/>
          <w:sz w:val="22"/>
          <w:szCs w:val="22"/>
        </w:rPr>
        <w:t>, specializációtól függően</w:t>
      </w:r>
      <w:r w:rsidRPr="001D6F08">
        <w:rPr>
          <w:b w:val="0"/>
          <w:color w:val="000000"/>
          <w:sz w:val="22"/>
          <w:szCs w:val="22"/>
        </w:rPr>
        <w:t>)</w:t>
      </w:r>
    </w:p>
    <w:p w:rsidR="0091359D" w:rsidRDefault="0091359D" w:rsidP="0091359D">
      <w:pPr>
        <w:pStyle w:val="Stlusszempont1Flkvr1"/>
        <w:ind w:firstLine="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-</w:t>
      </w:r>
      <w:r>
        <w:rPr>
          <w:b w:val="0"/>
          <w:bCs w:val="0"/>
          <w:color w:val="000000"/>
          <w:sz w:val="22"/>
          <w:szCs w:val="22"/>
        </w:rPr>
        <w:tab/>
        <w:t>a</w:t>
      </w:r>
      <w:r w:rsidRPr="001D6F08">
        <w:rPr>
          <w:b w:val="0"/>
          <w:bCs w:val="0"/>
          <w:color w:val="000000"/>
          <w:sz w:val="22"/>
          <w:szCs w:val="22"/>
        </w:rPr>
        <w:t xml:space="preserve"> diplomamunka készítéséhez rendelt kreditérték: 20 kredit</w:t>
      </w:r>
    </w:p>
    <w:p w:rsidR="0091359D" w:rsidRPr="00862BE0" w:rsidRDefault="0091359D" w:rsidP="0091359D">
      <w:pPr>
        <w:pStyle w:val="Stlusszempont1Flkvr1"/>
        <w:ind w:firstLine="0"/>
        <w:jc w:val="both"/>
        <w:rPr>
          <w:b w:val="0"/>
          <w:bCs w:val="0"/>
          <w:color w:val="000000"/>
          <w:sz w:val="22"/>
          <w:szCs w:val="22"/>
        </w:rPr>
      </w:pPr>
      <w:r w:rsidRPr="001D6F08">
        <w:rPr>
          <w:b w:val="0"/>
          <w:color w:val="000000"/>
          <w:sz w:val="22"/>
          <w:szCs w:val="22"/>
        </w:rPr>
        <w:t>-</w:t>
      </w:r>
      <w:r w:rsidRPr="001D6F08">
        <w:rPr>
          <w:b w:val="0"/>
          <w:color w:val="000000"/>
          <w:sz w:val="22"/>
          <w:szCs w:val="22"/>
        </w:rPr>
        <w:tab/>
        <w:t>a szabadon vála</w:t>
      </w:r>
      <w:r>
        <w:rPr>
          <w:b w:val="0"/>
          <w:color w:val="000000"/>
          <w:sz w:val="22"/>
          <w:szCs w:val="22"/>
        </w:rPr>
        <w:t>sztható tantárgyakhoz rendelt</w:t>
      </w:r>
      <w:r w:rsidRPr="001D6F08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 xml:space="preserve">kreditérték: 10 </w:t>
      </w:r>
      <w:r w:rsidRPr="001D6F08">
        <w:rPr>
          <w:b w:val="0"/>
          <w:color w:val="000000"/>
          <w:sz w:val="22"/>
          <w:szCs w:val="22"/>
        </w:rPr>
        <w:t>kredit</w:t>
      </w:r>
      <w:r>
        <w:rPr>
          <w:b w:val="0"/>
          <w:color w:val="000000"/>
          <w:sz w:val="22"/>
          <w:szCs w:val="22"/>
        </w:rPr>
        <w:t xml:space="preserve"> (1. és 2. specializáció)</w:t>
      </w:r>
    </w:p>
    <w:p w:rsidR="0091359D" w:rsidRDefault="0091359D" w:rsidP="0091359D">
      <w:pPr>
        <w:spacing w:after="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7.    A szakképzettség képzési területek egységes osztályozási rendszere szerinti tanulmányi területi besorolása:</w:t>
      </w:r>
      <w:r w:rsidRPr="001D6F08">
        <w:rPr>
          <w:rFonts w:eastAsia="Times New Roman"/>
          <w:color w:val="000000"/>
          <w:lang w:eastAsia="hu-HU"/>
        </w:rPr>
        <w:t> 222</w:t>
      </w:r>
    </w:p>
    <w:p w:rsidR="0091359D" w:rsidRPr="001D6F08" w:rsidRDefault="0091359D" w:rsidP="0091359D">
      <w:pPr>
        <w:spacing w:after="0"/>
        <w:ind w:left="380" w:hanging="380"/>
        <w:rPr>
          <w:rFonts w:eastAsia="Times New Roman"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8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A mesterképzési szak képzési célja és a szakmai kompetenciák</w:t>
      </w:r>
    </w:p>
    <w:p w:rsidR="0091359D" w:rsidRPr="001D6F08" w:rsidRDefault="0091359D" w:rsidP="0091359D">
      <w:pPr>
        <w:spacing w:after="20"/>
        <w:ind w:left="708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A képzés célja olyan német nyelv, irodalom és kultúra szakos bölcsész szakemberek képzése, akik a német nyelv, irodalom és kultúra tudományának átfogó ismeretével és a német nyelvben, a német nyelvű országok kultúrájában speciális jártassággal és felkészültséggel rendelkeznek. Megszerzett nyelvészeti, irodalom- és kultúratudományi ismereteik birtokában képesek a közigazgatásban és a kulturális élet számos területén nyelvi közvetítői feladatok ellátására. Felkészültek tanulmányaik doktori képzésben történő folytatására.</w:t>
      </w:r>
    </w:p>
    <w:p w:rsidR="0091359D" w:rsidRPr="00265C56" w:rsidRDefault="0091359D" w:rsidP="0091359D">
      <w:pPr>
        <w:spacing w:after="0"/>
        <w:ind w:left="380" w:hanging="380"/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8.1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Az elsajátítandó szakmai kompetenciák</w:t>
      </w:r>
    </w:p>
    <w:p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A német nyelv, irodalom és kultúra szakos bölcsész</w:t>
      </w:r>
    </w:p>
    <w:p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a) tudása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Felsőfokú (C1), komplex típusú nyelvvizsga szintjének megfelelően ismeri a német nyelvet, amely mellett még egy idegen nyelvet ismer a szakterületéhez szükséges szinten, különös tekintettel a szakterminológiára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Részleteiben átlátja a német nyelvészet, irodalom és kultúratudomány elméleti problémáit, ezek történeti, folyamatszerű összefüggéseit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Érti és átlátja a német nyelvészeti, irodalmi és kultúratudományi jelenségek vizsgálatának eljárásait, az értelmezés változó kontextusait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Átfogó ismeretekkel rendelkezik a német nyelvészetre, a német irodalom- és kultúratudományra jellemző hagyományos és elektronikus forrásokról, keresőprogramokról, katalógusokról, bibliográfiákról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Alaposan és átfogóan ismeri szakterületének jellemző írásbeli és szóbeli, tudományos és közéleti, népszerűsítő műfajait, kontextusát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Választott szakterületének (német nyelvészet, német nyelvű irodalmak és kultúratudomány) legalább egy résztémájában elmélyült ismeretekkel rendelkezik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Ismeri a német nyelv, irodalom és kultúra mélyebb összefüggéseinek megértéséhez és magyarázatához szükséges kutatási módszereket.</w:t>
      </w:r>
    </w:p>
    <w:p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b) képességei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épes ismeretei tudományos fórumokon való megjelenítésére, a megoldandó problémák megértése és megoldása terén önálló tevékenység kifejtésére és eredeti ötletek felvetésére, valamint a feladatok szakmailag magas szinten és önállóan történő megtervezésére és végrehajtására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épes az irodalomtudományban és a nyelvtudományban, illetve interdiszciplináris területeken az aktuális kutatások és a tudományos munka kritikus értékelésére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épes a különböző korok és kortárs iskolák elméleti megközelítéseinek értékelésére, önálló kritika kifejlesztésére és szükség esetén alternatív megoldások felvetésére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Eredeti látás- és gondolkodásmód birtokában képes a nyelvi, irodalmi és kulturális jelenségekről szerzett tudás gyakorlati alkalmazására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épes saját tudása magasabb szintre emelésére, képzési területük belső törvényszerűségei megértésének elmélyítésére és önműveléssel, önfejlesztéssel folyamatosan új képességek kialakítására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épes különböző korok és kortárs iskolák elméleti megközelítéseinek értékelésére, önálló kritika kifejlesztésére és szükség esetén alternatív megoldások felvetésére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Alkalmas alapos értelmiségi tájékozottságot, nagyfokú kreativitást, valamint a német nyelvvel és kultúrával összefüggő elmélyült ismereteket igénylő munkakör ellátására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lastRenderedPageBreak/>
        <w:t>Képes német nyelven a kor igényeinek megfelelően hatékonyan kommunikálni, továbbá az információkat, érveket és elemzéseket szakmai és nem szakmabeli közönségnek különböző nézőpontok szerint magas szinten bemutatni.</w:t>
      </w:r>
    </w:p>
    <w:p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c) attitűdje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Nagyfokú motivációval, elkötelezettséggel és minőségtudattal rendelkezik a német nyelvet, irodalmat és kultúrát illetően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Munkája és kutatásai során figyelembe veszi a kulturális jelenségek történeti, kulturális és társadalmi meghatározottságát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Tudatosan és kritikusan képviseli a magyar és európai értékeket, a kulturális, vallási és társadalmi sokszínűség fontosságát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Felhasználja szakterületi tudását a jelenkori társadalmi változások megértésére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Nyitott választott tudományterületének interdiszciplináris megközelítéseire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Törekszik arra, hogy szakmai kommunikációjában a normáknak megfelelően nyilvánuljon meg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Törekszik szakmai és nyelvi tudásának elmélyítésére és fejlesztésére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Folyamatosan követi és alkotó módon felhasználja a szakterület legújabb kutatási eredményeit.</w:t>
      </w:r>
    </w:p>
    <w:p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d) autonómiája és felelőssége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Tudatosan reflektál saját történeti és kulturális beágyazottságára. Felelős európaiként képviseli szakmai, szellemi identitását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Igyekszik alapos értelmiségi tájékozottságra szert tenni és tudását folyamatosan magas szinten tartani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ritikus tudatosság jellemzi szakmájához kapcsolódó kérdésekben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Felelősen képviseli azon módszereket, amelyekkel választott szakterületén dolgozik, és elfogadja más tudományágak autonómiáját, módszertani sajátosságait.</w:t>
      </w:r>
    </w:p>
    <w:p w:rsidR="0091359D" w:rsidRPr="001D6F08" w:rsidRDefault="0091359D" w:rsidP="0091359D">
      <w:pPr>
        <w:spacing w:after="2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Etikai és szakmai felelősséget vállal saját és az általa vezetett csoport produktumaiért. Képviseli saját tudományos felismeréseit, eredményeit.</w:t>
      </w:r>
    </w:p>
    <w:p w:rsidR="0091359D" w:rsidRPr="00265C56" w:rsidRDefault="0091359D" w:rsidP="0091359D">
      <w:pPr>
        <w:spacing w:after="0"/>
        <w:ind w:left="380" w:hanging="380"/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9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A mesterképzés jellemzői</w:t>
      </w:r>
    </w:p>
    <w:p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9.1. Szakmai jellemzők</w:t>
      </w:r>
    </w:p>
    <w:p w:rsidR="0091359D" w:rsidRPr="00265C56" w:rsidRDefault="0091359D" w:rsidP="0091359D">
      <w:pPr>
        <w:spacing w:after="20"/>
        <w:rPr>
          <w:rFonts w:eastAsia="Times New Roman"/>
          <w:b/>
          <w:color w:val="000000"/>
          <w:lang w:eastAsia="hu-HU"/>
        </w:rPr>
      </w:pPr>
      <w:r w:rsidRPr="00265C56">
        <w:rPr>
          <w:rFonts w:eastAsia="Times New Roman"/>
          <w:b/>
          <w:color w:val="000000"/>
          <w:lang w:eastAsia="hu-HU"/>
        </w:rPr>
        <w:t>9.1.1. A szakképzettséghez vezető tudományágak, szakterületek, amelyekből a szak felépül:</w:t>
      </w:r>
    </w:p>
    <w:p w:rsidR="0091359D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 xml:space="preserve">- </w:t>
      </w:r>
      <w:r w:rsidRPr="00A2314E">
        <w:rPr>
          <w:rFonts w:eastAsia="Times New Roman"/>
          <w:b/>
          <w:color w:val="000000"/>
          <w:lang w:eastAsia="hu-HU"/>
        </w:rPr>
        <w:t>nyelvtudomány</w:t>
      </w:r>
      <w:r w:rsidRPr="001D6F08">
        <w:rPr>
          <w:rFonts w:eastAsia="Times New Roman"/>
          <w:color w:val="000000"/>
          <w:lang w:eastAsia="hu-HU"/>
        </w:rPr>
        <w:t xml:space="preserve"> (a nyelvtudomány története és kutatási módszerei, német nyelvtörténet, </w:t>
      </w:r>
    </w:p>
    <w:p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nyelvszociológia, variációs nyelvészet, kontrasztív nyelvészet, a nyelv és nyelvrendszer fejlődési tendenciái, pragmatika)</w:t>
      </w:r>
      <w:r>
        <w:rPr>
          <w:rFonts w:eastAsia="Times New Roman"/>
          <w:color w:val="000000"/>
          <w:lang w:eastAsia="hu-HU"/>
        </w:rPr>
        <w:t xml:space="preserve">: </w:t>
      </w:r>
      <w:r>
        <w:rPr>
          <w:rFonts w:eastAsia="Times New Roman"/>
          <w:b/>
          <w:color w:val="000000"/>
          <w:lang w:eastAsia="hu-HU"/>
        </w:rPr>
        <w:t>30</w:t>
      </w:r>
      <w:r w:rsidRPr="00A2314E">
        <w:rPr>
          <w:rFonts w:eastAsia="Times New Roman"/>
          <w:b/>
          <w:color w:val="000000"/>
          <w:lang w:eastAsia="hu-HU"/>
        </w:rPr>
        <w:t xml:space="preserve"> kredit</w:t>
      </w:r>
      <w:r w:rsidRPr="001D6F08">
        <w:rPr>
          <w:rFonts w:eastAsia="Times New Roman"/>
          <w:color w:val="000000"/>
          <w:lang w:eastAsia="hu-HU"/>
        </w:rPr>
        <w:t>;</w:t>
      </w:r>
    </w:p>
    <w:p w:rsidR="0091359D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 xml:space="preserve">- </w:t>
      </w:r>
      <w:r w:rsidRPr="00A2314E">
        <w:rPr>
          <w:rFonts w:eastAsia="Times New Roman"/>
          <w:b/>
          <w:color w:val="000000"/>
          <w:lang w:eastAsia="hu-HU"/>
        </w:rPr>
        <w:t>irodalomtudomány</w:t>
      </w:r>
      <w:r w:rsidRPr="001D6F08">
        <w:rPr>
          <w:rFonts w:eastAsia="Times New Roman"/>
          <w:color w:val="000000"/>
          <w:lang w:eastAsia="hu-HU"/>
        </w:rPr>
        <w:t xml:space="preserve"> (az irodalomtudomány történeti, „klasszikus” és jelenkori iskolái, </w:t>
      </w:r>
    </w:p>
    <w:p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irodalomtörténeti korszakok és irodalomelméleti irányzatok, szövegelemzés, az irodalomtudomány interdiszciplináris módszerei)</w:t>
      </w:r>
      <w:r>
        <w:rPr>
          <w:rFonts w:eastAsia="Times New Roman"/>
          <w:color w:val="000000"/>
          <w:lang w:eastAsia="hu-HU"/>
        </w:rPr>
        <w:t>:</w:t>
      </w:r>
      <w:r w:rsidRPr="001D6F08">
        <w:rPr>
          <w:rFonts w:eastAsia="Times New Roman"/>
          <w:color w:val="000000"/>
          <w:lang w:eastAsia="hu-HU"/>
        </w:rPr>
        <w:t xml:space="preserve"> </w:t>
      </w:r>
      <w:r>
        <w:rPr>
          <w:rFonts w:eastAsia="Times New Roman"/>
          <w:b/>
          <w:color w:val="000000"/>
          <w:lang w:eastAsia="hu-HU"/>
        </w:rPr>
        <w:t>20</w:t>
      </w:r>
      <w:r w:rsidRPr="00A2314E">
        <w:rPr>
          <w:rFonts w:eastAsia="Times New Roman"/>
          <w:b/>
          <w:color w:val="000000"/>
          <w:lang w:eastAsia="hu-HU"/>
        </w:rPr>
        <w:t xml:space="preserve"> kredit</w:t>
      </w:r>
      <w:r w:rsidRPr="001D6F08">
        <w:rPr>
          <w:rFonts w:eastAsia="Times New Roman"/>
          <w:color w:val="000000"/>
          <w:lang w:eastAsia="hu-HU"/>
        </w:rPr>
        <w:t>;</w:t>
      </w:r>
    </w:p>
    <w:p w:rsidR="0091359D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 xml:space="preserve">- </w:t>
      </w:r>
      <w:r w:rsidRPr="00A2314E">
        <w:rPr>
          <w:rFonts w:eastAsia="Times New Roman"/>
          <w:b/>
          <w:color w:val="000000"/>
          <w:lang w:eastAsia="hu-HU"/>
        </w:rPr>
        <w:t>kultúra- és médiatudomány</w:t>
      </w:r>
      <w:r w:rsidRPr="001D6F08">
        <w:rPr>
          <w:rFonts w:eastAsia="Times New Roman"/>
          <w:color w:val="000000"/>
          <w:lang w:eastAsia="hu-HU"/>
        </w:rPr>
        <w:t xml:space="preserve"> [a modern kultúra- és médiatudomány elméletei és gyakorlati </w:t>
      </w:r>
    </w:p>
    <w:p w:rsidR="0091359D" w:rsidRPr="001D6F08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alkalmazásuk, interkulturalitás, intermedialitás, kultúra közvetítés (műfordítás), kortárs kultúra]</w:t>
      </w:r>
      <w:r>
        <w:rPr>
          <w:rFonts w:eastAsia="Times New Roman"/>
          <w:color w:val="000000"/>
          <w:lang w:eastAsia="hu-HU"/>
        </w:rPr>
        <w:t xml:space="preserve">: </w:t>
      </w:r>
      <w:r w:rsidRPr="00A2314E">
        <w:rPr>
          <w:rFonts w:eastAsia="Times New Roman"/>
          <w:b/>
          <w:color w:val="000000"/>
          <w:lang w:eastAsia="hu-HU"/>
        </w:rPr>
        <w:t>10 kredit</w:t>
      </w:r>
      <w:r w:rsidRPr="001D6F08">
        <w:rPr>
          <w:rFonts w:eastAsia="Times New Roman"/>
          <w:color w:val="000000"/>
          <w:lang w:eastAsia="hu-HU"/>
        </w:rPr>
        <w:t>;</w:t>
      </w:r>
    </w:p>
    <w:p w:rsidR="0091359D" w:rsidRPr="00265C56" w:rsidRDefault="0091359D" w:rsidP="0091359D">
      <w:pPr>
        <w:spacing w:after="20"/>
        <w:rPr>
          <w:rFonts w:eastAsia="Times New Roman"/>
          <w:b/>
          <w:color w:val="000000"/>
          <w:lang w:eastAsia="hu-HU"/>
        </w:rPr>
      </w:pPr>
      <w:r w:rsidRPr="00265C56">
        <w:rPr>
          <w:rFonts w:eastAsia="Times New Roman"/>
          <w:b/>
          <w:color w:val="000000"/>
          <w:lang w:eastAsia="hu-HU"/>
        </w:rPr>
        <w:t>9.1.2. A képző intézmény ajánlata alapján választható, sajátos kompetenciákat eredményező specializációk az irodalomtudomány, nyelvtudomány, kultúra- és médiatudomány tárgyköréből:</w:t>
      </w:r>
    </w:p>
    <w:p w:rsidR="0091359D" w:rsidRPr="00265C56" w:rsidRDefault="0091359D" w:rsidP="0091359D">
      <w:pPr>
        <w:spacing w:after="0"/>
        <w:ind w:left="380" w:hanging="380"/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9.2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Idegennyelvi követelmény</w:t>
      </w:r>
    </w:p>
    <w:p w:rsidR="0091359D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 xml:space="preserve">A mesterfokozat megszerzéséhez az alapfokozat megszerzéséhez szükséges nyelvtől eltérő további </w:t>
      </w:r>
    </w:p>
    <w:p w:rsidR="0091359D" w:rsidRPr="001D6F08" w:rsidRDefault="0091359D" w:rsidP="0091359D">
      <w:pPr>
        <w:spacing w:after="20"/>
        <w:ind w:left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idegen nyelvből államilag elismert, középfokú (B2), komplex típusú nyelvvizsga vagy ezzel egyenértékű érettségi bizonyítvány vagy oklevél szükséges.</w:t>
      </w:r>
    </w:p>
    <w:p w:rsidR="0091359D" w:rsidRPr="00265C56" w:rsidRDefault="0091359D" w:rsidP="0091359D">
      <w:pPr>
        <w:spacing w:after="0"/>
        <w:ind w:left="380" w:hanging="380"/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9.3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A képzést megkülönböztető speciális jegyek</w:t>
      </w:r>
    </w:p>
    <w:p w:rsidR="0091359D" w:rsidRDefault="0091359D" w:rsidP="0091359D">
      <w:pPr>
        <w:spacing w:after="2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 xml:space="preserve">A képzés német nyelven folyik. A mesterképzésbe való belépés feltétele német nyelvből felsőfokú (C1), </w:t>
      </w:r>
    </w:p>
    <w:p w:rsidR="0091359D" w:rsidRPr="001D6F08" w:rsidRDefault="0091359D" w:rsidP="0091359D">
      <w:pPr>
        <w:spacing w:after="20"/>
        <w:ind w:firstLine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color w:val="000000"/>
          <w:lang w:eastAsia="hu-HU"/>
        </w:rPr>
        <w:t>komplex típusú nyelvvizsga vagy ezzel egyenértékű oklevél.</w:t>
      </w:r>
    </w:p>
    <w:p w:rsidR="0091359D" w:rsidRPr="001D6F08" w:rsidRDefault="0091359D" w:rsidP="0091359D">
      <w:pPr>
        <w:spacing w:after="0"/>
        <w:ind w:left="380" w:hanging="380"/>
        <w:rPr>
          <w:rFonts w:eastAsia="Times New Roman"/>
          <w:color w:val="000000"/>
          <w:lang w:eastAsia="hu-HU"/>
        </w:rPr>
      </w:pPr>
      <w:r w:rsidRPr="001D6F08">
        <w:rPr>
          <w:rFonts w:eastAsia="Times New Roman"/>
          <w:b/>
          <w:bCs/>
          <w:color w:val="000000"/>
          <w:lang w:eastAsia="hu-HU"/>
        </w:rPr>
        <w:t>9.4.</w:t>
      </w:r>
      <w:r>
        <w:rPr>
          <w:rFonts w:eastAsia="Times New Roman"/>
          <w:b/>
          <w:bCs/>
          <w:color w:val="000000"/>
          <w:lang w:eastAsia="hu-HU"/>
        </w:rPr>
        <w:tab/>
      </w:r>
      <w:r w:rsidRPr="001D6F08">
        <w:rPr>
          <w:rFonts w:eastAsia="Times New Roman"/>
          <w:b/>
          <w:bCs/>
          <w:color w:val="000000"/>
          <w:lang w:eastAsia="hu-HU"/>
        </w:rPr>
        <w:t>A 4.2</w:t>
      </w:r>
      <w:r w:rsidRPr="00265C56">
        <w:rPr>
          <w:rFonts w:eastAsia="Times New Roman"/>
          <w:b/>
          <w:bCs/>
          <w:color w:val="000000"/>
          <w:lang w:eastAsia="hu-HU"/>
        </w:rPr>
        <w:t>.</w:t>
      </w:r>
      <w:r w:rsidRPr="001D6F08">
        <w:rPr>
          <w:rFonts w:eastAsia="Times New Roman"/>
          <w:b/>
          <w:bCs/>
          <w:color w:val="000000"/>
          <w:lang w:eastAsia="hu-HU"/>
        </w:rPr>
        <w:t> pontban megadott oklevéllel rendelkezők esetén</w:t>
      </w:r>
      <w:r w:rsidRPr="00265C56">
        <w:rPr>
          <w:rFonts w:eastAsia="Times New Roman"/>
          <w:b/>
          <w:bCs/>
          <w:color w:val="000000"/>
          <w:lang w:eastAsia="hu-HU"/>
        </w:rPr>
        <w:t> </w:t>
      </w:r>
      <w:r w:rsidRPr="001D6F08">
        <w:rPr>
          <w:rFonts w:eastAsia="Times New Roman"/>
          <w:b/>
          <w:bCs/>
          <w:color w:val="000000"/>
          <w:lang w:eastAsia="hu-HU"/>
        </w:rPr>
        <w:t>a mesterképzési képzési ciklusba való belépés minimális feltételei</w:t>
      </w:r>
    </w:p>
    <w:p w:rsidR="0091359D" w:rsidRDefault="0091359D" w:rsidP="0091359D">
      <w:pPr>
        <w:pStyle w:val="Stlusszempont1Flkvr1"/>
        <w:jc w:val="both"/>
        <w:rPr>
          <w:b w:val="0"/>
          <w:color w:val="000000"/>
          <w:sz w:val="22"/>
          <w:szCs w:val="22"/>
        </w:rPr>
      </w:pPr>
      <w:r w:rsidRPr="005329A5">
        <w:rPr>
          <w:b w:val="0"/>
          <w:color w:val="000000"/>
          <w:sz w:val="22"/>
          <w:szCs w:val="22"/>
        </w:rPr>
        <w:lastRenderedPageBreak/>
        <w:t xml:space="preserve">A német vagy német nemzetiségi szakirányától eltérő korábbi germanisztika alapképzési </w:t>
      </w:r>
      <w:r>
        <w:rPr>
          <w:b w:val="0"/>
          <w:color w:val="000000"/>
          <w:sz w:val="22"/>
          <w:szCs w:val="22"/>
        </w:rPr>
        <w:t xml:space="preserve">tanulmányok </w:t>
      </w:r>
      <w:r w:rsidRPr="005329A5">
        <w:rPr>
          <w:b w:val="0"/>
          <w:color w:val="000000"/>
          <w:sz w:val="22"/>
          <w:szCs w:val="22"/>
        </w:rPr>
        <w:t>esetén és más alapképzési oklevél birtokában a mesterképzésbe való belépéshez 50 kredit szükséges a korábbi tanulmányok alapján a germanisztika alapképzési szak német vagy nemzetiségi német szakirányának nyelvtudományi, irodalomtudományi és kultúratudományi ismeretköreiből.</w:t>
      </w:r>
    </w:p>
    <w:p w:rsidR="0091359D" w:rsidRPr="00C17D0A" w:rsidRDefault="0091359D" w:rsidP="0091359D">
      <w:pPr>
        <w:pStyle w:val="Stlusszempont1Flkvr1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Pr="00C17D0A">
        <w:rPr>
          <w:sz w:val="22"/>
          <w:szCs w:val="22"/>
        </w:rPr>
        <w:t>A Német nyelv, irodalom és kultúra diszciplináris mesterszak záróvizsga-tételei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A)  Literaturwissenschaft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A.1.</w:t>
      </w:r>
    </w:p>
    <w:p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Was ist Literatur und was ist Literaturwissenschaft?</w:t>
      </w:r>
    </w:p>
    <w:p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Was ist eine literarische Gattung aus kommunikationstheoretischer Sicht?</w:t>
      </w:r>
    </w:p>
    <w:p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Erläutern Sie die Grundzüge einer Literaturtheorie an einem literarischen Beispiel! Wählen Sie eine der folgenden Theorien: Hermeneutik, Strukturalismus, Rezeptionsästhetik, Psychoanalytische Literaturinterpretation, Diskursanalyse, Intertextualität, Dekonstruktion, Gender Studies.</w:t>
      </w:r>
    </w:p>
    <w:p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Beschreiben Sie Interkulturelle Interaktions- und Kommunikationsprozesse an einem literarischen Beispiel Ihrer Wahl!</w:t>
      </w:r>
    </w:p>
    <w:p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Was ist Kulturrelativismus und welche Rolle spielt er diachron und synchron in den Disziplinen Ethnologie und  Interkulturelle Kommunikation?</w:t>
      </w:r>
    </w:p>
    <w:p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Was sind und wie funktionieren kulturelle Filter? Erläutern Sie die theoretischen Grundlagen und geben Sie Beispiele!</w:t>
      </w:r>
    </w:p>
    <w:p w:rsidR="0091359D" w:rsidRPr="00C17D0A" w:rsidRDefault="0091359D" w:rsidP="0091359D">
      <w:pPr>
        <w:pStyle w:val="szempont1b1"/>
        <w:numPr>
          <w:ilvl w:val="0"/>
          <w:numId w:val="2"/>
        </w:numPr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Welche Kulturtheorien kennen Sie? Erläutern Sie eine Kulturtheorie Ihrer Wahl!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</w:p>
    <w:p w:rsidR="0091359D" w:rsidRPr="00C17D0A" w:rsidRDefault="0091359D" w:rsidP="0091359D">
      <w:pPr>
        <w:pStyle w:val="szempont1b1"/>
        <w:ind w:left="851" w:hanging="425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A.2. Epochen der deutschsprachigen Literatur im historischen Kontext: Darstellung einer Epoche freier Wahl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Empfohlene Literatur: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Metzler Lexikon Literatur- und Kulturtheorie : Ansätze - Personen - Grundbegriffe / hrsg. von Ansgar Nünning, 3. aktuali</w:t>
      </w:r>
      <w:r>
        <w:rPr>
          <w:sz w:val="22"/>
          <w:szCs w:val="22"/>
          <w:lang w:val="de-DE"/>
        </w:rPr>
        <w:t xml:space="preserve">sierte und </w:t>
      </w:r>
      <w:proofErr w:type="spellStart"/>
      <w:r>
        <w:rPr>
          <w:sz w:val="22"/>
          <w:szCs w:val="22"/>
          <w:lang w:val="de-DE"/>
        </w:rPr>
        <w:t>erw</w:t>
      </w:r>
      <w:proofErr w:type="spellEnd"/>
      <w:r>
        <w:rPr>
          <w:sz w:val="22"/>
          <w:szCs w:val="22"/>
          <w:lang w:val="de-DE"/>
        </w:rPr>
        <w:t>. Aufl. Stuttgart; Weimar</w:t>
      </w:r>
      <w:r w:rsidRPr="00C17D0A">
        <w:rPr>
          <w:sz w:val="22"/>
          <w:szCs w:val="22"/>
          <w:lang w:val="de-DE"/>
        </w:rPr>
        <w:t>: Metzler, 2004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 xml:space="preserve">Nünning, Ansgar: Grundbegriffe der Kulturtheorie und </w:t>
      </w:r>
      <w:r>
        <w:rPr>
          <w:sz w:val="22"/>
          <w:szCs w:val="22"/>
          <w:lang w:val="de-DE"/>
        </w:rPr>
        <w:t>Kulturwissenschaften, Stuttgart; Weimar</w:t>
      </w:r>
      <w:r w:rsidRPr="00C17D0A">
        <w:rPr>
          <w:sz w:val="22"/>
          <w:szCs w:val="22"/>
          <w:lang w:val="de-DE"/>
        </w:rPr>
        <w:t>: Metzler, 2005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 xml:space="preserve">Kulturtheorie / [hrsg. von] Dorothee Kimmich, </w:t>
      </w:r>
      <w:proofErr w:type="spellStart"/>
      <w:r w:rsidRPr="00C17D0A">
        <w:rPr>
          <w:sz w:val="22"/>
          <w:szCs w:val="22"/>
          <w:lang w:val="de-DE"/>
        </w:rPr>
        <w:t>Schamma</w:t>
      </w:r>
      <w:proofErr w:type="spellEnd"/>
      <w:r w:rsidRPr="00C17D0A">
        <w:rPr>
          <w:sz w:val="22"/>
          <w:szCs w:val="22"/>
          <w:lang w:val="de-DE"/>
        </w:rPr>
        <w:t xml:space="preserve"> </w:t>
      </w:r>
      <w:proofErr w:type="spellStart"/>
      <w:r w:rsidRPr="00C17D0A">
        <w:rPr>
          <w:sz w:val="22"/>
          <w:szCs w:val="22"/>
          <w:lang w:val="de-DE"/>
        </w:rPr>
        <w:t>Schahadat</w:t>
      </w:r>
      <w:proofErr w:type="spellEnd"/>
      <w:r w:rsidRPr="00C17D0A">
        <w:rPr>
          <w:sz w:val="22"/>
          <w:szCs w:val="22"/>
          <w:lang w:val="de-DE"/>
        </w:rPr>
        <w:t>, Thomas Ha</w:t>
      </w:r>
      <w:r>
        <w:rPr>
          <w:sz w:val="22"/>
          <w:szCs w:val="22"/>
          <w:lang w:val="de-DE"/>
        </w:rPr>
        <w:t>uschild, Bielefeld</w:t>
      </w:r>
      <w:r w:rsidRPr="00C17D0A">
        <w:rPr>
          <w:sz w:val="22"/>
          <w:szCs w:val="22"/>
          <w:lang w:val="de-DE"/>
        </w:rPr>
        <w:t xml:space="preserve">: </w:t>
      </w:r>
      <w:proofErr w:type="spellStart"/>
      <w:r w:rsidRPr="00C17D0A">
        <w:rPr>
          <w:sz w:val="22"/>
          <w:szCs w:val="22"/>
          <w:lang w:val="de-DE"/>
        </w:rPr>
        <w:t>Transcript</w:t>
      </w:r>
      <w:proofErr w:type="spellEnd"/>
      <w:r w:rsidRPr="00C17D0A">
        <w:rPr>
          <w:sz w:val="22"/>
          <w:szCs w:val="22"/>
          <w:lang w:val="de-DE"/>
        </w:rPr>
        <w:t>, 2010 (Basis-</w:t>
      </w:r>
      <w:proofErr w:type="spellStart"/>
      <w:r w:rsidRPr="00C17D0A">
        <w:rPr>
          <w:sz w:val="22"/>
          <w:szCs w:val="22"/>
          <w:lang w:val="de-DE"/>
        </w:rPr>
        <w:t>Scripte</w:t>
      </w:r>
      <w:proofErr w:type="spellEnd"/>
      <w:r w:rsidRPr="00C17D0A">
        <w:rPr>
          <w:sz w:val="22"/>
          <w:szCs w:val="22"/>
          <w:lang w:val="de-DE"/>
        </w:rPr>
        <w:t xml:space="preserve"> - Reader Kulturwissenschaften ; 1.)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Handbuch interkulturelle Kommunikation und Kompetenz:  Grundbegriffe, Theorien, Anwendungsfelder / herausgegeben von Jürgen Straub, Arne Weidemann und Doris Weidemann, Stuttgart; Weimar: Metzler, 2007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Jahraus, Oliver – Neuhaus, Stefan: Kafkas »Urteil« und die Literaturtheorie. Zehn Modellanalysen. Stuttgart: Reclam, 2002.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proofErr w:type="spellStart"/>
      <w:r w:rsidRPr="00C17D0A">
        <w:rPr>
          <w:sz w:val="22"/>
          <w:szCs w:val="22"/>
          <w:lang w:val="de-DE"/>
        </w:rPr>
        <w:t>Culler</w:t>
      </w:r>
      <w:proofErr w:type="spellEnd"/>
      <w:r w:rsidRPr="00C17D0A">
        <w:rPr>
          <w:sz w:val="22"/>
          <w:szCs w:val="22"/>
          <w:lang w:val="de-DE"/>
        </w:rPr>
        <w:t>, Jonathan: Literaturtheorie. Stuttgart: Reclam, 2002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Schmid, Ulrich: Literaturtheorien des 20. Jahrhunderts. Stuttgart: Reclam, 2010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 xml:space="preserve">Eicher, Thomas-Volker Wiemann: Arbeitsbuch Literaturwissenschaft (2., </w:t>
      </w:r>
      <w:proofErr w:type="spellStart"/>
      <w:r w:rsidRPr="00C17D0A">
        <w:rPr>
          <w:sz w:val="22"/>
          <w:szCs w:val="22"/>
          <w:lang w:val="de-DE"/>
        </w:rPr>
        <w:t>durchges</w:t>
      </w:r>
      <w:proofErr w:type="spellEnd"/>
      <w:r w:rsidRPr="00C17D0A">
        <w:rPr>
          <w:sz w:val="22"/>
          <w:szCs w:val="22"/>
          <w:lang w:val="de-DE"/>
        </w:rPr>
        <w:t xml:space="preserve">. Aufl.; Paderborn: 1997 [=UTB Große Reihe 8124]) 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Burdorf, Dieter: Einführung in die Gedichtanalyse (Stuttgart: Metzler, 1995 [=Sammlung Metzler 284])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 xml:space="preserve">Kahrmann, Kordula, Gunter Reiß, Manfred </w:t>
      </w:r>
      <w:proofErr w:type="spellStart"/>
      <w:r w:rsidRPr="00C17D0A">
        <w:rPr>
          <w:sz w:val="22"/>
          <w:szCs w:val="22"/>
          <w:lang w:val="de-DE"/>
        </w:rPr>
        <w:t>Schluchter</w:t>
      </w:r>
      <w:proofErr w:type="spellEnd"/>
      <w:r w:rsidRPr="00C17D0A">
        <w:rPr>
          <w:sz w:val="22"/>
          <w:szCs w:val="22"/>
          <w:lang w:val="de-DE"/>
        </w:rPr>
        <w:t>: Erzähltextanalyse. Eine Einführung. Mit Studien- und Übungstexten (Königstein/Ts.: Athenäum, 1986 [=Athenäum Taschenbücher 2184; Literaturwissenschaft])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Pfister, Manfred: Das Drama. Theorie und Analyse (München: W. Fink, 1982 [=UTB 580])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Schmid, Wolf: Elemente der Narratologie. 2., verb. Aufl. Berlin etc.: de Gruyter, 2008.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Vogt, Jochen: Einladung zur Literaturwissenschaft - Hypertext-Vertiefungsprogramm im Internet zu seinem Buch: http://www.uni essen.de/</w:t>
      </w:r>
      <w:proofErr w:type="spellStart"/>
      <w:r w:rsidRPr="00C17D0A">
        <w:rPr>
          <w:sz w:val="22"/>
          <w:szCs w:val="22"/>
          <w:lang w:val="de-DE"/>
        </w:rPr>
        <w:t>literaturwissenschaft</w:t>
      </w:r>
      <w:proofErr w:type="spellEnd"/>
      <w:r w:rsidRPr="00C17D0A">
        <w:rPr>
          <w:sz w:val="22"/>
          <w:szCs w:val="22"/>
          <w:lang w:val="de-DE"/>
        </w:rPr>
        <w:t xml:space="preserve"> aktiv/einladung.htm.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Deutsche Literaturgeschichte / Erika und Ernst von Borries, 5. Aufl., München : Deutscher Taschenbuch Verlag, 2006-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 xml:space="preserve">Deutsche Literaturgeschichte : von den Anfängen bis zur Gegenwart / von Wolfgang Beutin [et al.], 6. verb. und </w:t>
      </w:r>
      <w:proofErr w:type="spellStart"/>
      <w:r w:rsidRPr="00C17D0A">
        <w:rPr>
          <w:sz w:val="22"/>
          <w:szCs w:val="22"/>
          <w:lang w:val="de-DE"/>
        </w:rPr>
        <w:t>erw</w:t>
      </w:r>
      <w:proofErr w:type="spellEnd"/>
      <w:r w:rsidRPr="00C17D0A">
        <w:rPr>
          <w:sz w:val="22"/>
          <w:szCs w:val="22"/>
          <w:lang w:val="de-DE"/>
        </w:rPr>
        <w:t>. Aufl., Stuttgart ; Weimar : Metzler, 2001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lastRenderedPageBreak/>
        <w:t>Deutsche Literatur : Eine Sozialgeschichte / hrsg. von Horst Alb</w:t>
      </w:r>
      <w:r>
        <w:rPr>
          <w:sz w:val="22"/>
          <w:szCs w:val="22"/>
          <w:lang w:val="de-DE"/>
        </w:rPr>
        <w:t>ert Glaser, Reinbek bei Hamburg</w:t>
      </w:r>
      <w:r w:rsidRPr="00C17D0A">
        <w:rPr>
          <w:sz w:val="22"/>
          <w:szCs w:val="22"/>
          <w:lang w:val="de-DE"/>
        </w:rPr>
        <w:t>: Rowohlt Taschenbuch Verlag, 1991-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Braun, Michael: Die deutsche Gegenwartsliteratur: Eine Einführung. Stuttgart: UTB, 2010</w:t>
      </w: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</w:p>
    <w:p w:rsidR="0091359D" w:rsidRPr="00C17D0A" w:rsidRDefault="0091359D" w:rsidP="0091359D">
      <w:pPr>
        <w:pStyle w:val="szempont1b1"/>
        <w:rPr>
          <w:sz w:val="22"/>
          <w:szCs w:val="22"/>
          <w:lang w:val="de-DE"/>
        </w:rPr>
      </w:pPr>
      <w:r w:rsidRPr="00C17D0A">
        <w:rPr>
          <w:sz w:val="22"/>
          <w:szCs w:val="22"/>
          <w:lang w:val="de-DE"/>
        </w:rPr>
        <w:t>B)  Kontrastive Grammatik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Forschungsobjekt und Zielsetzung der KG, ihre Berührungspunkte zu anderen grammatischen bzw. linguistischen Disziplinen.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 xml:space="preserve">Grammatische Kategorien der dt. und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ung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</w:rPr>
        <w:t>Nomina</w:t>
      </w:r>
      <w:proofErr w:type="spellEnd"/>
      <w:r w:rsidRPr="00C17D0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</w:rPr>
        <w:t>Kontrastivität</w:t>
      </w:r>
      <w:proofErr w:type="spellEnd"/>
      <w:r w:rsidRPr="00C17D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7D0A">
        <w:rPr>
          <w:rFonts w:ascii="Times New Roman" w:hAnsi="Times New Roman"/>
          <w:sz w:val="22"/>
          <w:szCs w:val="22"/>
        </w:rPr>
        <w:t>im</w:t>
      </w:r>
      <w:proofErr w:type="spellEnd"/>
      <w:r w:rsidRPr="00C17D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7D0A">
        <w:rPr>
          <w:rFonts w:ascii="Times New Roman" w:hAnsi="Times New Roman"/>
          <w:sz w:val="22"/>
          <w:szCs w:val="22"/>
        </w:rPr>
        <w:t>Numerusgebrauch</w:t>
      </w:r>
      <w:proofErr w:type="spellEnd"/>
      <w:r w:rsidRPr="00C17D0A">
        <w:rPr>
          <w:rFonts w:ascii="Times New Roman" w:hAnsi="Times New Roman"/>
          <w:sz w:val="22"/>
          <w:szCs w:val="22"/>
        </w:rPr>
        <w:t>.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 xml:space="preserve">Das Genus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verbi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>: Aktiv, Vorgangs- und Zustandspassiv im Deutschen und Ungarischen.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Deutsche und ungarische Tempora im absoluten Gebrauch.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 xml:space="preserve">Die Wortklassen Adjektiv und Pronomen (Schwerpunkte: Deklination der Adjektive, die grammatischen Funktionen des Verweispronomens </w:t>
      </w:r>
      <w:r w:rsidRPr="00C17D0A">
        <w:rPr>
          <w:rFonts w:ascii="Times New Roman" w:hAnsi="Times New Roman"/>
          <w:i/>
          <w:sz w:val="22"/>
          <w:szCs w:val="22"/>
          <w:lang w:val="de-DE"/>
        </w:rPr>
        <w:t>es</w:t>
      </w:r>
      <w:r w:rsidRPr="00C17D0A">
        <w:rPr>
          <w:rFonts w:ascii="Times New Roman" w:hAnsi="Times New Roman"/>
          <w:sz w:val="22"/>
          <w:szCs w:val="22"/>
          <w:lang w:val="de-DE"/>
        </w:rPr>
        <w:t>).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Dt.-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ung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Kontrastivität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 im Artikelgebrauch: Identifizierung, Generalisierung, Prädikatsteil.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 xml:space="preserve">Theoretische Basis der kontrastiven Dependenzsyntax (Dependenz und Rektion, Satelliten, Satzglied vs. Attribut, Ergänzung vs. Angabe, Prinzipien und Typen der formalisierten Darstellung). 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Dt.-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ung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Kontrastivität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 im Bereich der Satzbaupläne. </w:t>
      </w:r>
      <w:proofErr w:type="spellStart"/>
      <w:r w:rsidRPr="00C17D0A">
        <w:rPr>
          <w:rFonts w:ascii="Times New Roman" w:hAnsi="Times New Roman"/>
          <w:sz w:val="22"/>
          <w:szCs w:val="22"/>
        </w:rPr>
        <w:t>Typische</w:t>
      </w:r>
      <w:proofErr w:type="spellEnd"/>
      <w:r w:rsidRPr="00C17D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7D0A">
        <w:rPr>
          <w:rFonts w:ascii="Times New Roman" w:hAnsi="Times New Roman"/>
          <w:sz w:val="22"/>
          <w:szCs w:val="22"/>
        </w:rPr>
        <w:t>Interferenzfehler</w:t>
      </w:r>
      <w:proofErr w:type="spellEnd"/>
      <w:r w:rsidRPr="00C17D0A">
        <w:rPr>
          <w:rFonts w:ascii="Times New Roman" w:hAnsi="Times New Roman"/>
          <w:sz w:val="22"/>
          <w:szCs w:val="22"/>
        </w:rPr>
        <w:t>.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Satztopologie: dt.-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ung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Kontrastivität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 im Bereich der syntaktischen Bedingungen.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Satztopologie: dt.-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ung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Kontrastivität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 xml:space="preserve"> im Bereich der kommunikativen Bedingungen (TRG).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 xml:space="preserve">Kontrastiver Vergleich der Topologie der </w:t>
      </w:r>
      <w:proofErr w:type="spellStart"/>
      <w:r w:rsidRPr="00C17D0A">
        <w:rPr>
          <w:rFonts w:ascii="Times New Roman" w:hAnsi="Times New Roman"/>
          <w:sz w:val="22"/>
          <w:szCs w:val="22"/>
          <w:lang w:val="de-DE"/>
        </w:rPr>
        <w:t>NomP</w:t>
      </w:r>
      <w:proofErr w:type="spellEnd"/>
      <w:r w:rsidRPr="00C17D0A">
        <w:rPr>
          <w:rFonts w:ascii="Times New Roman" w:hAnsi="Times New Roman"/>
          <w:sz w:val="22"/>
          <w:szCs w:val="22"/>
          <w:lang w:val="de-DE"/>
        </w:rPr>
        <w:t>.</w:t>
      </w:r>
    </w:p>
    <w:p w:rsidR="0091359D" w:rsidRPr="00C17D0A" w:rsidRDefault="0091359D" w:rsidP="0091359D">
      <w:pPr>
        <w:pStyle w:val="Csakszveg"/>
        <w:widowControl/>
        <w:numPr>
          <w:ilvl w:val="0"/>
          <w:numId w:val="3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2"/>
          <w:szCs w:val="22"/>
          <w:lang w:val="de-DE"/>
        </w:rPr>
      </w:pPr>
      <w:r w:rsidRPr="00C17D0A">
        <w:rPr>
          <w:rFonts w:ascii="Times New Roman" w:hAnsi="Times New Roman"/>
          <w:sz w:val="22"/>
          <w:szCs w:val="22"/>
          <w:lang w:val="de-DE"/>
        </w:rPr>
        <w:t>Komplexe Sätze und ihre Klassifizierung. Syntaktische Klassifizierung der Untersätze. Komplexer Satz vs. Satzreihe.</w:t>
      </w:r>
    </w:p>
    <w:p w:rsidR="0091359D" w:rsidRPr="00C17D0A" w:rsidRDefault="0091359D" w:rsidP="0091359D">
      <w:pPr>
        <w:pStyle w:val="Csakszveg"/>
        <w:rPr>
          <w:rFonts w:ascii="Times New Roman" w:hAnsi="Times New Roman"/>
          <w:sz w:val="22"/>
          <w:szCs w:val="22"/>
          <w:lang w:val="de-DE"/>
        </w:rPr>
      </w:pPr>
    </w:p>
    <w:p w:rsidR="0091359D" w:rsidRPr="00C17D0A" w:rsidRDefault="0091359D" w:rsidP="0091359D">
      <w:pPr>
        <w:pStyle w:val="Csakszveg"/>
        <w:rPr>
          <w:rFonts w:ascii="Times New Roman" w:hAnsi="Times New Roman"/>
          <w:b/>
          <w:sz w:val="22"/>
          <w:szCs w:val="22"/>
        </w:rPr>
      </w:pPr>
      <w:proofErr w:type="spellStart"/>
      <w:r w:rsidRPr="00C17D0A">
        <w:rPr>
          <w:rFonts w:ascii="Times New Roman" w:hAnsi="Times New Roman"/>
          <w:b/>
          <w:sz w:val="22"/>
          <w:szCs w:val="22"/>
        </w:rPr>
        <w:t>Pflichtliteratur</w:t>
      </w:r>
      <w:proofErr w:type="spellEnd"/>
      <w:r w:rsidRPr="00C17D0A">
        <w:rPr>
          <w:rFonts w:ascii="Times New Roman" w:hAnsi="Times New Roman"/>
          <w:b/>
          <w:sz w:val="22"/>
          <w:szCs w:val="22"/>
        </w:rPr>
        <w:t>:</w:t>
      </w:r>
    </w:p>
    <w:p w:rsidR="0091359D" w:rsidRPr="00C17D0A" w:rsidRDefault="0091359D" w:rsidP="0091359D">
      <w:pPr>
        <w:spacing w:after="0"/>
        <w:rPr>
          <w:lang w:val="de-DE"/>
        </w:rPr>
      </w:pPr>
      <w:r w:rsidRPr="00C17D0A">
        <w:rPr>
          <w:lang w:val="de-DE"/>
        </w:rPr>
        <w:t>Herunterladbare Handouts, außerdem:</w:t>
      </w:r>
    </w:p>
    <w:p w:rsidR="0091359D" w:rsidRPr="00C17D0A" w:rsidRDefault="0091359D" w:rsidP="0091359D">
      <w:pPr>
        <w:pStyle w:val="Listaszerbekezds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C17D0A">
        <w:rPr>
          <w:sz w:val="22"/>
          <w:szCs w:val="22"/>
        </w:rPr>
        <w:t>Pilarský, J. (Hrsg., 2013). Deutsch-ungarische kontrastive Grammatik. Band 1 und 3. Debrecen: Kossuth Egyetemi Kiadó.</w:t>
      </w:r>
    </w:p>
    <w:p w:rsidR="0091359D" w:rsidRPr="00C17D0A" w:rsidRDefault="0091359D" w:rsidP="0091359D">
      <w:pPr>
        <w:spacing w:after="0"/>
      </w:pPr>
    </w:p>
    <w:p w:rsidR="0091359D" w:rsidRPr="00C17D0A" w:rsidRDefault="0091359D" w:rsidP="0091359D">
      <w:pPr>
        <w:spacing w:after="0"/>
        <w:rPr>
          <w:b/>
          <w:lang w:val="de-DE"/>
        </w:rPr>
      </w:pPr>
      <w:r w:rsidRPr="00C17D0A">
        <w:rPr>
          <w:b/>
          <w:lang w:val="de-DE"/>
        </w:rPr>
        <w:t>Empfohlene Literatur:</w:t>
      </w:r>
    </w:p>
    <w:p w:rsidR="0091359D" w:rsidRPr="00C17D0A" w:rsidRDefault="0091359D" w:rsidP="0091359D">
      <w:pPr>
        <w:pStyle w:val="Listaszerbekezds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C17D0A">
        <w:rPr>
          <w:sz w:val="22"/>
          <w:szCs w:val="22"/>
        </w:rPr>
        <w:t xml:space="preserve">Engel, Ulrich (2004, 2., durchgesehene Auflage 2009): </w:t>
      </w:r>
      <w:r w:rsidRPr="00C17D0A">
        <w:rPr>
          <w:i/>
          <w:sz w:val="22"/>
          <w:szCs w:val="22"/>
        </w:rPr>
        <w:t>Deutsche Grammatik.</w:t>
      </w:r>
      <w:r w:rsidRPr="00C17D0A">
        <w:rPr>
          <w:sz w:val="22"/>
          <w:szCs w:val="22"/>
        </w:rPr>
        <w:t xml:space="preserve"> Neubearbeitung. München: IUDICIUM Verlag GmbH.</w:t>
      </w:r>
    </w:p>
    <w:p w:rsidR="0091359D" w:rsidRPr="00C17D0A" w:rsidRDefault="0091359D" w:rsidP="0091359D">
      <w:pPr>
        <w:pStyle w:val="Listaszerbekezds"/>
        <w:numPr>
          <w:ilvl w:val="0"/>
          <w:numId w:val="5"/>
        </w:numPr>
        <w:contextualSpacing/>
        <w:jc w:val="both"/>
        <w:rPr>
          <w:b/>
          <w:sz w:val="22"/>
          <w:szCs w:val="22"/>
        </w:rPr>
      </w:pPr>
      <w:r w:rsidRPr="00C17D0A">
        <w:rPr>
          <w:sz w:val="22"/>
          <w:szCs w:val="22"/>
        </w:rPr>
        <w:t xml:space="preserve">Helbig, G. &amp; Buscha, J. </w:t>
      </w:r>
      <w:r w:rsidRPr="00C17D0A">
        <w:rPr>
          <w:i/>
          <w:sz w:val="22"/>
          <w:szCs w:val="22"/>
        </w:rPr>
        <w:t>Deutsche Grammatik. Ein Handbuch für den Ausländerunterricht.</w:t>
      </w:r>
      <w:r w:rsidRPr="00C17D0A">
        <w:rPr>
          <w:sz w:val="22"/>
          <w:szCs w:val="22"/>
        </w:rPr>
        <w:t xml:space="preserve"> Berlin – München: Langenscheidt KG, 2001</w:t>
      </w:r>
      <w:r w:rsidRPr="00C17D0A">
        <w:rPr>
          <w:b/>
          <w:sz w:val="22"/>
          <w:szCs w:val="22"/>
        </w:rPr>
        <w:t xml:space="preserve"> </w:t>
      </w:r>
      <w:r w:rsidRPr="00C17D0A">
        <w:rPr>
          <w:sz w:val="22"/>
          <w:szCs w:val="22"/>
        </w:rPr>
        <w:t>vagy ennél későbbi kiadás</w:t>
      </w:r>
      <w:r w:rsidRPr="00C17D0A">
        <w:rPr>
          <w:b/>
          <w:sz w:val="22"/>
          <w:szCs w:val="22"/>
        </w:rPr>
        <w:t>.</w:t>
      </w:r>
    </w:p>
    <w:p w:rsidR="0091359D" w:rsidRPr="00C17D0A" w:rsidRDefault="0091359D" w:rsidP="0091359D">
      <w:pPr>
        <w:pStyle w:val="Listaszerbekezds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C17D0A">
        <w:rPr>
          <w:sz w:val="22"/>
          <w:szCs w:val="22"/>
        </w:rPr>
        <w:t xml:space="preserve">Kessler, Borbála (2000, Hrsg.): </w:t>
      </w:r>
      <w:r w:rsidRPr="00C17D0A">
        <w:rPr>
          <w:i/>
          <w:sz w:val="22"/>
          <w:szCs w:val="22"/>
        </w:rPr>
        <w:t xml:space="preserve">Magyar grammatika. </w:t>
      </w:r>
      <w:r w:rsidRPr="00C17D0A">
        <w:rPr>
          <w:sz w:val="22"/>
          <w:szCs w:val="22"/>
        </w:rPr>
        <w:t>Budapest: Nemzeti Tankönyvkiadó.</w:t>
      </w:r>
    </w:p>
    <w:p w:rsidR="0091359D" w:rsidRPr="00C17D0A" w:rsidRDefault="0091359D" w:rsidP="0091359D">
      <w:pPr>
        <w:pStyle w:val="Listaszerbekezds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C17D0A">
        <w:rPr>
          <w:sz w:val="22"/>
          <w:szCs w:val="22"/>
        </w:rPr>
        <w:t xml:space="preserve">Kiefer, Ferenc (1999): Alaktan. In: É. Kiss, Katalin / Kiefer, Ferenc / Siptár, Péter (Hrsg.): </w:t>
      </w:r>
      <w:r w:rsidRPr="00C17D0A">
        <w:rPr>
          <w:i/>
          <w:iCs/>
          <w:sz w:val="22"/>
          <w:szCs w:val="22"/>
        </w:rPr>
        <w:t>Új magyar nyelvtan</w:t>
      </w:r>
      <w:r w:rsidRPr="00C17D0A">
        <w:rPr>
          <w:sz w:val="22"/>
          <w:szCs w:val="22"/>
        </w:rPr>
        <w:t>, 185-290. Budapest: Osiris Kiadó.</w:t>
      </w:r>
    </w:p>
    <w:p w:rsidR="0091359D" w:rsidRPr="00C17D0A" w:rsidRDefault="0091359D" w:rsidP="0091359D">
      <w:pPr>
        <w:pStyle w:val="Listaszerbekezds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C17D0A">
        <w:rPr>
          <w:sz w:val="22"/>
          <w:szCs w:val="22"/>
        </w:rPr>
        <w:t xml:space="preserve">Kiefer, Ferenc (2000, Hrsg.): </w:t>
      </w:r>
      <w:r w:rsidRPr="00C17D0A">
        <w:rPr>
          <w:i/>
          <w:sz w:val="22"/>
          <w:szCs w:val="22"/>
        </w:rPr>
        <w:t>Strukturális magyar nyelvtan. 3. kötet: Morfológia.</w:t>
      </w:r>
      <w:r w:rsidRPr="00C17D0A">
        <w:rPr>
          <w:sz w:val="22"/>
          <w:szCs w:val="22"/>
        </w:rPr>
        <w:t xml:space="preserve"> Budapest: Akadémiai Kiadó.</w:t>
      </w:r>
    </w:p>
    <w:p w:rsidR="0091359D" w:rsidRPr="00C17D0A" w:rsidRDefault="0091359D" w:rsidP="0091359D">
      <w:pPr>
        <w:pStyle w:val="Listaszerbekezds"/>
        <w:numPr>
          <w:ilvl w:val="0"/>
          <w:numId w:val="5"/>
        </w:numPr>
        <w:contextualSpacing/>
        <w:jc w:val="both"/>
        <w:rPr>
          <w:iCs/>
          <w:sz w:val="22"/>
          <w:szCs w:val="22"/>
        </w:rPr>
      </w:pPr>
      <w:r w:rsidRPr="00C17D0A">
        <w:rPr>
          <w:iCs/>
          <w:sz w:val="22"/>
          <w:szCs w:val="22"/>
        </w:rPr>
        <w:t xml:space="preserve">Zifonun, Gisela / Hoffmann, Ludger / Strecker, Bruno (1997). </w:t>
      </w:r>
      <w:r w:rsidRPr="00C17D0A">
        <w:rPr>
          <w:i/>
          <w:sz w:val="22"/>
          <w:szCs w:val="22"/>
        </w:rPr>
        <w:t xml:space="preserve">Grammatik der deutschen Sprache. </w:t>
      </w:r>
      <w:r w:rsidRPr="00C17D0A">
        <w:rPr>
          <w:iCs/>
          <w:sz w:val="22"/>
          <w:szCs w:val="22"/>
        </w:rPr>
        <w:t>Berlin – New York: Walter de Gruyter.</w:t>
      </w:r>
    </w:p>
    <w:p w:rsidR="0091359D" w:rsidRPr="00C17D0A" w:rsidRDefault="0091359D" w:rsidP="0091359D">
      <w:pPr>
        <w:pStyle w:val="Stlusszempont1Flkvr1"/>
        <w:jc w:val="both"/>
        <w:rPr>
          <w:b w:val="0"/>
          <w:sz w:val="22"/>
          <w:szCs w:val="22"/>
        </w:rPr>
      </w:pPr>
    </w:p>
    <w:p w:rsidR="0091359D" w:rsidRDefault="0091359D" w:rsidP="0091359D">
      <w:pPr>
        <w:spacing w:after="160" w:line="259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359D" w:rsidRPr="00A15481" w:rsidRDefault="0091359D" w:rsidP="0091359D">
      <w:pPr>
        <w:spacing w:before="120"/>
        <w:ind w:left="709" w:hanging="709"/>
        <w:jc w:val="center"/>
        <w:rPr>
          <w:sz w:val="28"/>
          <w:szCs w:val="28"/>
        </w:rPr>
      </w:pPr>
      <w:r w:rsidRPr="00A15481">
        <w:rPr>
          <w:sz w:val="28"/>
          <w:szCs w:val="28"/>
        </w:rPr>
        <w:lastRenderedPageBreak/>
        <w:t xml:space="preserve">A </w:t>
      </w:r>
      <w:r w:rsidRPr="00A15481">
        <w:rPr>
          <w:i/>
          <w:sz w:val="28"/>
          <w:szCs w:val="28"/>
        </w:rPr>
        <w:t>N</w:t>
      </w:r>
      <w:r w:rsidRPr="00A15481">
        <w:rPr>
          <w:i/>
          <w:color w:val="000000"/>
          <w:sz w:val="28"/>
          <w:szCs w:val="28"/>
        </w:rPr>
        <w:t>émet nyelv, irodalom és kultúra</w:t>
      </w:r>
      <w:r w:rsidRPr="00A15481">
        <w:rPr>
          <w:sz w:val="28"/>
          <w:szCs w:val="28"/>
        </w:rPr>
        <w:t xml:space="preserve"> mesterképzési szak tanterve</w:t>
      </w:r>
    </w:p>
    <w:p w:rsidR="0091359D" w:rsidRDefault="0091359D" w:rsidP="0091359D">
      <w:pPr>
        <w:spacing w:before="120"/>
        <w:ind w:left="709" w:hanging="709"/>
        <w:rPr>
          <w:b/>
          <w:sz w:val="20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384"/>
        <w:gridCol w:w="2988"/>
        <w:gridCol w:w="540"/>
        <w:gridCol w:w="540"/>
        <w:gridCol w:w="540"/>
        <w:gridCol w:w="540"/>
        <w:gridCol w:w="2223"/>
        <w:gridCol w:w="1276"/>
      </w:tblGrid>
      <w:tr w:rsidR="0091359D" w:rsidTr="002C3FB1">
        <w:tc>
          <w:tcPr>
            <w:tcW w:w="1384" w:type="dxa"/>
            <w:shd w:val="clear" w:color="auto" w:fill="C0C0C0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</w:p>
        </w:tc>
        <w:tc>
          <w:tcPr>
            <w:tcW w:w="8647" w:type="dxa"/>
            <w:gridSpan w:val="7"/>
            <w:shd w:val="clear" w:color="auto" w:fill="C0C0C0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) Törzsanyag</w:t>
            </w:r>
          </w:p>
          <w:p w:rsidR="0091359D" w:rsidRDefault="0091359D" w:rsidP="002C3F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A)(a) Elméleti alapozás</w:t>
            </w:r>
          </w:p>
        </w:tc>
      </w:tr>
      <w:tr w:rsidR="0091359D" w:rsidTr="002C3FB1">
        <w:trPr>
          <w:cantSplit/>
        </w:trPr>
        <w:tc>
          <w:tcPr>
            <w:tcW w:w="1384" w:type="dxa"/>
            <w:vMerge w:val="restart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Merge w:val="restart"/>
            <w:vAlign w:val="center"/>
          </w:tcPr>
          <w:p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ntárgy neve</w:t>
            </w:r>
          </w:p>
        </w:tc>
        <w:tc>
          <w:tcPr>
            <w:tcW w:w="2160" w:type="dxa"/>
            <w:gridSpan w:val="4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élév és óraszám</w:t>
            </w:r>
          </w:p>
        </w:tc>
        <w:tc>
          <w:tcPr>
            <w:tcW w:w="2223" w:type="dxa"/>
            <w:vMerge w:val="restart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óra típusa</w:t>
            </w:r>
          </w:p>
        </w:tc>
        <w:tc>
          <w:tcPr>
            <w:tcW w:w="1276" w:type="dxa"/>
            <w:vMerge w:val="restart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edit</w:t>
            </w:r>
          </w:p>
        </w:tc>
      </w:tr>
      <w:tr w:rsidR="0091359D" w:rsidTr="002C3FB1">
        <w:trPr>
          <w:cantSplit/>
        </w:trPr>
        <w:tc>
          <w:tcPr>
            <w:tcW w:w="1384" w:type="dxa"/>
            <w:vMerge/>
          </w:tcPr>
          <w:p w:rsidR="0091359D" w:rsidRDefault="0091359D" w:rsidP="002C3FB1">
            <w:pPr>
              <w:rPr>
                <w:sz w:val="20"/>
              </w:rPr>
            </w:pPr>
          </w:p>
        </w:tc>
        <w:tc>
          <w:tcPr>
            <w:tcW w:w="2988" w:type="dxa"/>
            <w:vMerge/>
            <w:vAlign w:val="center"/>
          </w:tcPr>
          <w:p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3" w:type="dxa"/>
            <w:vMerge/>
            <w:vAlign w:val="center"/>
          </w:tcPr>
          <w:p w:rsidR="0091359D" w:rsidRDefault="0091359D" w:rsidP="002C3FB1">
            <w:pPr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359D" w:rsidRDefault="0091359D" w:rsidP="002C3FB1">
            <w:pPr>
              <w:rPr>
                <w:sz w:val="20"/>
              </w:rPr>
            </w:pPr>
          </w:p>
        </w:tc>
      </w:tr>
      <w:tr w:rsidR="0091359D" w:rsidTr="002C3FB1">
        <w:tc>
          <w:tcPr>
            <w:tcW w:w="1384" w:type="dxa"/>
            <w:vMerge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rodalomtudomány módszer</w:t>
            </w:r>
            <w:r>
              <w:rPr>
                <w:b/>
                <w:sz w:val="20"/>
              </w:rPr>
              <w:softHyphen/>
              <w:t>ta</w:t>
            </w:r>
            <w:r>
              <w:rPr>
                <w:b/>
                <w:sz w:val="20"/>
              </w:rPr>
              <w:softHyphen/>
              <w:t>na modul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</w:p>
        </w:tc>
      </w:tr>
      <w:tr w:rsidR="0091359D" w:rsidTr="002C3FB1">
        <w:tc>
          <w:tcPr>
            <w:tcW w:w="1384" w:type="dxa"/>
            <w:vAlign w:val="center"/>
          </w:tcPr>
          <w:p w:rsidR="0091359D" w:rsidRPr="005C53D0" w:rsidRDefault="0091359D" w:rsidP="002C3FB1">
            <w:pPr>
              <w:tabs>
                <w:tab w:val="num" w:pos="180"/>
              </w:tabs>
              <w:ind w:left="38" w:hanging="38"/>
              <w:jc w:val="left"/>
              <w:rPr>
                <w:sz w:val="20"/>
              </w:rPr>
            </w:pPr>
            <w:r>
              <w:rPr>
                <w:sz w:val="20"/>
              </w:rPr>
              <w:t>BTNM111MA-K4</w:t>
            </w: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Az irodalomtudomány módszerei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1359D" w:rsidTr="002C3FB1">
        <w:tc>
          <w:tcPr>
            <w:tcW w:w="1384" w:type="dxa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Nyelvtudomány módszertana modul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</w:p>
        </w:tc>
      </w:tr>
      <w:tr w:rsidR="0091359D" w:rsidTr="002C3FB1">
        <w:tc>
          <w:tcPr>
            <w:tcW w:w="1384" w:type="dxa"/>
            <w:vAlign w:val="center"/>
          </w:tcPr>
          <w:p w:rsidR="0091359D" w:rsidRPr="00C63F0E" w:rsidRDefault="0091359D" w:rsidP="002C3FB1">
            <w:p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C63F0E">
              <w:rPr>
                <w:sz w:val="20"/>
              </w:rPr>
              <w:t>BTNM211MA</w:t>
            </w:r>
            <w:r>
              <w:rPr>
                <w:sz w:val="20"/>
              </w:rPr>
              <w:t>-K4</w:t>
            </w: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 xml:space="preserve">A nyelvtudomány módszerei 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1359D" w:rsidTr="002C3FB1">
        <w:tc>
          <w:tcPr>
            <w:tcW w:w="1384" w:type="dxa"/>
            <w:vMerge w:val="restart"/>
            <w:shd w:val="clear" w:color="auto" w:fill="C0C0C0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91359D" w:rsidTr="002C3FB1">
        <w:tc>
          <w:tcPr>
            <w:tcW w:w="1384" w:type="dxa"/>
            <w:vMerge/>
            <w:shd w:val="clear" w:color="auto" w:fill="C0C0C0"/>
          </w:tcPr>
          <w:p w:rsidR="0091359D" w:rsidRDefault="0091359D" w:rsidP="002C3FB1">
            <w:pPr>
              <w:jc w:val="center"/>
              <w:rPr>
                <w:i/>
                <w:sz w:val="20"/>
              </w:rPr>
            </w:pPr>
          </w:p>
        </w:tc>
        <w:tc>
          <w:tcPr>
            <w:tcW w:w="8647" w:type="dxa"/>
            <w:gridSpan w:val="7"/>
            <w:shd w:val="clear" w:color="auto" w:fill="C0C0C0"/>
            <w:vAlign w:val="center"/>
          </w:tcPr>
          <w:p w:rsidR="0091359D" w:rsidRDefault="0091359D" w:rsidP="002C3F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A)(b) Szakmai törzsanyag</w:t>
            </w:r>
          </w:p>
        </w:tc>
      </w:tr>
      <w:tr w:rsidR="0091359D" w:rsidTr="002C3FB1">
        <w:trPr>
          <w:cantSplit/>
        </w:trPr>
        <w:tc>
          <w:tcPr>
            <w:tcW w:w="1384" w:type="dxa"/>
            <w:vMerge w:val="restart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Merge w:val="restart"/>
            <w:vAlign w:val="center"/>
          </w:tcPr>
          <w:p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ntárgy neve</w:t>
            </w:r>
          </w:p>
        </w:tc>
        <w:tc>
          <w:tcPr>
            <w:tcW w:w="2160" w:type="dxa"/>
            <w:gridSpan w:val="4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élév és óraszám</w:t>
            </w:r>
          </w:p>
        </w:tc>
        <w:tc>
          <w:tcPr>
            <w:tcW w:w="2223" w:type="dxa"/>
            <w:vMerge w:val="restart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óra típusa</w:t>
            </w:r>
          </w:p>
        </w:tc>
        <w:tc>
          <w:tcPr>
            <w:tcW w:w="1276" w:type="dxa"/>
            <w:vMerge w:val="restart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edit</w:t>
            </w:r>
          </w:p>
        </w:tc>
      </w:tr>
      <w:tr w:rsidR="0091359D" w:rsidTr="002C3FB1">
        <w:trPr>
          <w:cantSplit/>
        </w:trPr>
        <w:tc>
          <w:tcPr>
            <w:tcW w:w="1384" w:type="dxa"/>
            <w:vMerge/>
          </w:tcPr>
          <w:p w:rsidR="0091359D" w:rsidRDefault="0091359D" w:rsidP="002C3FB1">
            <w:pPr>
              <w:rPr>
                <w:sz w:val="20"/>
              </w:rPr>
            </w:pPr>
          </w:p>
        </w:tc>
        <w:tc>
          <w:tcPr>
            <w:tcW w:w="2988" w:type="dxa"/>
            <w:vMerge/>
            <w:vAlign w:val="center"/>
          </w:tcPr>
          <w:p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3" w:type="dxa"/>
            <w:vMerge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</w:tr>
      <w:tr w:rsidR="0091359D" w:rsidTr="002C3FB1">
        <w:tc>
          <w:tcPr>
            <w:tcW w:w="1384" w:type="dxa"/>
            <w:vMerge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akmai nyelvi fejlesztés modul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</w:tr>
      <w:tr w:rsidR="0091359D" w:rsidTr="002C3FB1">
        <w:tc>
          <w:tcPr>
            <w:tcW w:w="1384" w:type="dxa"/>
          </w:tcPr>
          <w:p w:rsidR="0091359D" w:rsidRDefault="0091359D" w:rsidP="002C3FB1">
            <w:pPr>
              <w:rPr>
                <w:sz w:val="20"/>
              </w:rPr>
            </w:pPr>
            <w:r w:rsidRPr="00C63F0E">
              <w:rPr>
                <w:sz w:val="20"/>
              </w:rPr>
              <w:t>BTNM411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Német fonetika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:rsidTr="002C3FB1">
        <w:tc>
          <w:tcPr>
            <w:tcW w:w="1384" w:type="dxa"/>
            <w:shd w:val="clear" w:color="auto" w:fill="C0C0C0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shd w:val="clear" w:color="auto" w:fill="C0C0C0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91359D" w:rsidTr="002C3FB1">
        <w:tc>
          <w:tcPr>
            <w:tcW w:w="1384" w:type="dxa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rodalomtudományi modul 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</w:p>
        </w:tc>
      </w:tr>
      <w:tr w:rsidR="0091359D" w:rsidTr="002C3FB1">
        <w:tc>
          <w:tcPr>
            <w:tcW w:w="1384" w:type="dxa"/>
            <w:vAlign w:val="center"/>
          </w:tcPr>
          <w:p w:rsidR="0091359D" w:rsidRPr="005C53D0" w:rsidRDefault="00A405BD" w:rsidP="002C3FB1">
            <w:pPr>
              <w:tabs>
                <w:tab w:val="num" w:pos="36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NM311</w:t>
            </w:r>
            <w:r w:rsidR="0091359D" w:rsidRPr="005C53D0">
              <w:rPr>
                <w:sz w:val="18"/>
                <w:szCs w:val="18"/>
              </w:rPr>
              <w:t>MA</w:t>
            </w:r>
            <w:r w:rsidR="0091359D">
              <w:rPr>
                <w:sz w:val="18"/>
                <w:szCs w:val="18"/>
              </w:rPr>
              <w:t>-K5</w:t>
            </w:r>
          </w:p>
        </w:tc>
        <w:tc>
          <w:tcPr>
            <w:tcW w:w="2988" w:type="dxa"/>
            <w:vAlign w:val="center"/>
          </w:tcPr>
          <w:p w:rsidR="0091359D" w:rsidRPr="00D53865" w:rsidRDefault="0091359D" w:rsidP="002C3FB1">
            <w:pPr>
              <w:tabs>
                <w:tab w:val="num" w:pos="0"/>
              </w:tabs>
              <w:rPr>
                <w:sz w:val="20"/>
              </w:rPr>
            </w:pPr>
            <w:r>
              <w:rPr>
                <w:sz w:val="20"/>
              </w:rPr>
              <w:t>Korszakok, szerzők, műfajok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:rsidR="0091359D" w:rsidRDefault="002C3FB1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1359D" w:rsidTr="002C3FB1">
        <w:tc>
          <w:tcPr>
            <w:tcW w:w="1384" w:type="dxa"/>
            <w:vAlign w:val="center"/>
          </w:tcPr>
          <w:p w:rsidR="0091359D" w:rsidRPr="005C53D0" w:rsidRDefault="00A405BD" w:rsidP="002C3FB1">
            <w:pPr>
              <w:tabs>
                <w:tab w:val="num" w:pos="36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NM312</w:t>
            </w:r>
            <w:r w:rsidR="0091359D" w:rsidRPr="005C53D0">
              <w:rPr>
                <w:sz w:val="18"/>
                <w:szCs w:val="18"/>
              </w:rPr>
              <w:t>MA</w:t>
            </w:r>
            <w:r w:rsidR="0091359D">
              <w:rPr>
                <w:sz w:val="18"/>
                <w:szCs w:val="18"/>
              </w:rPr>
              <w:t>-K4</w:t>
            </w:r>
          </w:p>
        </w:tc>
        <w:tc>
          <w:tcPr>
            <w:tcW w:w="2988" w:type="dxa"/>
            <w:vAlign w:val="center"/>
          </w:tcPr>
          <w:p w:rsidR="0091359D" w:rsidRPr="00D53865" w:rsidRDefault="0091359D" w:rsidP="002C3FB1">
            <w:p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D53865">
              <w:rPr>
                <w:sz w:val="20"/>
              </w:rPr>
              <w:t>Korszakok, szerzők, műfajok 1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:rsidR="0091359D" w:rsidRDefault="002C3FB1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1359D" w:rsidTr="002C3FB1">
        <w:tc>
          <w:tcPr>
            <w:tcW w:w="1384" w:type="dxa"/>
            <w:shd w:val="clear" w:color="auto" w:fill="C0C0C0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shd w:val="clear" w:color="auto" w:fill="C0C0C0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91359D" w:rsidTr="002C3FB1">
        <w:tc>
          <w:tcPr>
            <w:tcW w:w="1384" w:type="dxa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yelvtudományi modul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1359D" w:rsidRPr="002C3FB1" w:rsidRDefault="0091359D" w:rsidP="002C3FB1">
            <w:pPr>
              <w:jc w:val="center"/>
              <w:rPr>
                <w:b/>
                <w:sz w:val="20"/>
              </w:rPr>
            </w:pPr>
          </w:p>
        </w:tc>
      </w:tr>
      <w:tr w:rsidR="0091359D" w:rsidTr="002C3FB1">
        <w:tc>
          <w:tcPr>
            <w:tcW w:w="1384" w:type="dxa"/>
            <w:vAlign w:val="center"/>
          </w:tcPr>
          <w:p w:rsidR="0091359D" w:rsidRPr="00C63F0E" w:rsidRDefault="0091359D" w:rsidP="002C3FB1">
            <w:p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C63F0E">
              <w:rPr>
                <w:sz w:val="20"/>
              </w:rPr>
              <w:t>BTNM413MA</w:t>
            </w:r>
            <w:r w:rsidR="00DE2877">
              <w:rPr>
                <w:sz w:val="20"/>
              </w:rPr>
              <w:t>-</w:t>
            </w:r>
            <w:r>
              <w:rPr>
                <w:sz w:val="20"/>
              </w:rPr>
              <w:t>K4</w:t>
            </w: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Kontrasztív grammatika 1: Morfológia</w:t>
            </w:r>
          </w:p>
        </w:tc>
        <w:tc>
          <w:tcPr>
            <w:tcW w:w="540" w:type="dxa"/>
            <w:vAlign w:val="center"/>
          </w:tcPr>
          <w:p w:rsidR="0091359D" w:rsidRPr="00D5651F" w:rsidRDefault="00D5651F" w:rsidP="002C3FB1">
            <w:pPr>
              <w:jc w:val="center"/>
              <w:rPr>
                <w:sz w:val="20"/>
                <w:highlight w:val="yellow"/>
              </w:rPr>
            </w:pPr>
            <w:r w:rsidRPr="00D5651F">
              <w:rPr>
                <w:sz w:val="20"/>
                <w:highlight w:val="yellow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Pr="00D5651F" w:rsidRDefault="0091359D" w:rsidP="002C3FB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:rsidR="0091359D" w:rsidRPr="002C3FB1" w:rsidRDefault="002C3FB1" w:rsidP="002C3FB1">
            <w:pPr>
              <w:jc w:val="center"/>
              <w:rPr>
                <w:sz w:val="20"/>
              </w:rPr>
            </w:pPr>
            <w:r w:rsidRPr="002C3FB1">
              <w:rPr>
                <w:sz w:val="20"/>
              </w:rPr>
              <w:t>4</w:t>
            </w:r>
          </w:p>
        </w:tc>
      </w:tr>
      <w:tr w:rsidR="0091359D" w:rsidTr="002C3FB1">
        <w:tc>
          <w:tcPr>
            <w:tcW w:w="1384" w:type="dxa"/>
            <w:vAlign w:val="center"/>
          </w:tcPr>
          <w:p w:rsidR="0091359D" w:rsidRPr="00A405BD" w:rsidRDefault="0091359D" w:rsidP="002C3FB1">
            <w:pPr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A405BD">
              <w:rPr>
                <w:sz w:val="20"/>
              </w:rPr>
              <w:t>BTNM415MA-K4</w:t>
            </w:r>
          </w:p>
        </w:tc>
        <w:tc>
          <w:tcPr>
            <w:tcW w:w="2988" w:type="dxa"/>
            <w:vAlign w:val="center"/>
          </w:tcPr>
          <w:p w:rsidR="0091359D" w:rsidRPr="00A405BD" w:rsidRDefault="0091359D" w:rsidP="002C3FB1">
            <w:pPr>
              <w:rPr>
                <w:sz w:val="20"/>
              </w:rPr>
            </w:pPr>
            <w:r w:rsidRPr="00A405BD">
              <w:rPr>
                <w:sz w:val="20"/>
              </w:rPr>
              <w:t>Kontrasztív grammatika 2: Szintaxis</w:t>
            </w:r>
          </w:p>
        </w:tc>
        <w:tc>
          <w:tcPr>
            <w:tcW w:w="540" w:type="dxa"/>
            <w:vAlign w:val="center"/>
          </w:tcPr>
          <w:p w:rsidR="0091359D" w:rsidRPr="00D5651F" w:rsidRDefault="0091359D" w:rsidP="002C3FB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91359D" w:rsidRPr="00D5651F" w:rsidRDefault="00D5651F" w:rsidP="002C3FB1">
            <w:pPr>
              <w:jc w:val="center"/>
              <w:rPr>
                <w:sz w:val="20"/>
                <w:highlight w:val="yellow"/>
              </w:rPr>
            </w:pPr>
            <w:r w:rsidRPr="00D5651F">
              <w:rPr>
                <w:sz w:val="20"/>
                <w:highlight w:val="yellow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Pr="00A405B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A405B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Pr="00A405BD" w:rsidRDefault="0091359D" w:rsidP="002C3FB1">
            <w:pPr>
              <w:jc w:val="center"/>
              <w:rPr>
                <w:sz w:val="20"/>
              </w:rPr>
            </w:pPr>
            <w:r w:rsidRPr="00A405BD"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:rsidR="0091359D" w:rsidRPr="00A405BD" w:rsidRDefault="002C3FB1" w:rsidP="002C3FB1">
            <w:pPr>
              <w:jc w:val="center"/>
              <w:rPr>
                <w:sz w:val="20"/>
              </w:rPr>
            </w:pPr>
            <w:r w:rsidRPr="00A405BD">
              <w:rPr>
                <w:sz w:val="20"/>
              </w:rPr>
              <w:t>4</w:t>
            </w:r>
          </w:p>
        </w:tc>
      </w:tr>
      <w:tr w:rsidR="0091359D" w:rsidTr="002C3FB1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359D" w:rsidRPr="002C3FB1" w:rsidRDefault="002C3FB1" w:rsidP="002C3FB1">
            <w:pPr>
              <w:jc w:val="center"/>
              <w:rPr>
                <w:b/>
                <w:sz w:val="20"/>
              </w:rPr>
            </w:pPr>
            <w:r w:rsidRPr="002C3FB1">
              <w:rPr>
                <w:b/>
                <w:sz w:val="20"/>
              </w:rPr>
              <w:t>8</w:t>
            </w:r>
          </w:p>
        </w:tc>
      </w:tr>
      <w:tr w:rsidR="0091359D" w:rsidTr="002C3FB1">
        <w:tc>
          <w:tcPr>
            <w:tcW w:w="1384" w:type="dxa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Kultúratudományi modul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1359D" w:rsidRPr="002C3FB1" w:rsidRDefault="0091359D" w:rsidP="002C3FB1">
            <w:pPr>
              <w:jc w:val="center"/>
              <w:rPr>
                <w:b/>
                <w:sz w:val="20"/>
              </w:rPr>
            </w:pPr>
          </w:p>
        </w:tc>
      </w:tr>
      <w:tr w:rsidR="0091359D" w:rsidTr="002C3FB1">
        <w:tc>
          <w:tcPr>
            <w:tcW w:w="1384" w:type="dxa"/>
            <w:vAlign w:val="center"/>
          </w:tcPr>
          <w:p w:rsidR="0091359D" w:rsidRPr="00C63F0E" w:rsidRDefault="0091359D" w:rsidP="002C3FB1">
            <w:pPr>
              <w:tabs>
                <w:tab w:val="num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BTNM5</w:t>
            </w:r>
            <w:r w:rsidRPr="00C63F0E">
              <w:rPr>
                <w:sz w:val="20"/>
              </w:rPr>
              <w:t>13MA</w:t>
            </w:r>
            <w:r>
              <w:rPr>
                <w:sz w:val="20"/>
              </w:rPr>
              <w:t>-K4</w:t>
            </w: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A kultúra elméletei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:rsidR="0091359D" w:rsidRPr="002C3FB1" w:rsidRDefault="002C3FB1" w:rsidP="002C3FB1">
            <w:pPr>
              <w:jc w:val="center"/>
              <w:rPr>
                <w:sz w:val="20"/>
              </w:rPr>
            </w:pPr>
            <w:r w:rsidRPr="002C3FB1">
              <w:rPr>
                <w:sz w:val="20"/>
              </w:rPr>
              <w:t>4</w:t>
            </w:r>
          </w:p>
        </w:tc>
      </w:tr>
      <w:tr w:rsidR="0091359D" w:rsidTr="002C3FB1">
        <w:tc>
          <w:tcPr>
            <w:tcW w:w="1384" w:type="dxa"/>
            <w:shd w:val="clear" w:color="auto" w:fill="C0C0C0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shd w:val="clear" w:color="auto" w:fill="C0C0C0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1359D" w:rsidRPr="002C3FB1" w:rsidRDefault="002C3FB1" w:rsidP="002C3FB1">
            <w:pPr>
              <w:jc w:val="center"/>
              <w:rPr>
                <w:b/>
                <w:sz w:val="20"/>
              </w:rPr>
            </w:pPr>
            <w:r w:rsidRPr="002C3FB1">
              <w:rPr>
                <w:b/>
                <w:sz w:val="20"/>
              </w:rPr>
              <w:t>4</w:t>
            </w:r>
          </w:p>
        </w:tc>
      </w:tr>
      <w:tr w:rsidR="0091359D" w:rsidTr="002C3FB1">
        <w:tc>
          <w:tcPr>
            <w:tcW w:w="1384" w:type="dxa"/>
            <w:shd w:val="clear" w:color="auto" w:fill="C0C0C0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shd w:val="clear" w:color="auto" w:fill="C0C0C0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b/>
                <w:sz w:val="20"/>
              </w:rPr>
              <w:t>Szakmai törzsanyag 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1359D" w:rsidRPr="002C3FB1" w:rsidRDefault="002C3FB1" w:rsidP="002C3FB1">
            <w:pPr>
              <w:jc w:val="center"/>
              <w:rPr>
                <w:b/>
                <w:sz w:val="20"/>
              </w:rPr>
            </w:pPr>
            <w:r w:rsidRPr="002C3FB1">
              <w:rPr>
                <w:b/>
                <w:sz w:val="20"/>
              </w:rPr>
              <w:t>32</w:t>
            </w:r>
          </w:p>
        </w:tc>
      </w:tr>
    </w:tbl>
    <w:p w:rsidR="0091359D" w:rsidRDefault="0091359D" w:rsidP="0091359D">
      <w:pPr>
        <w:ind w:left="360"/>
        <w:rPr>
          <w:sz w:val="20"/>
        </w:rPr>
      </w:pPr>
    </w:p>
    <w:p w:rsidR="0091359D" w:rsidRDefault="0091359D" w:rsidP="0091359D">
      <w:pPr>
        <w:rPr>
          <w:sz w:val="20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384"/>
        <w:gridCol w:w="2988"/>
        <w:gridCol w:w="540"/>
        <w:gridCol w:w="540"/>
        <w:gridCol w:w="540"/>
        <w:gridCol w:w="540"/>
        <w:gridCol w:w="2223"/>
        <w:gridCol w:w="1276"/>
      </w:tblGrid>
      <w:tr w:rsidR="0091359D" w:rsidTr="003F12A9">
        <w:tc>
          <w:tcPr>
            <w:tcW w:w="1384" w:type="dxa"/>
            <w:shd w:val="clear" w:color="auto" w:fill="C0C0C0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</w:p>
        </w:tc>
        <w:tc>
          <w:tcPr>
            <w:tcW w:w="8647" w:type="dxa"/>
            <w:gridSpan w:val="7"/>
            <w:shd w:val="clear" w:color="auto" w:fill="C0C0C0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) Differenciált szakmai anyag</w:t>
            </w:r>
          </w:p>
          <w:p w:rsidR="0091359D" w:rsidRDefault="0091359D" w:rsidP="002C3F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B)(a) Kötelezően választandó szakirányú specializáció: </w:t>
            </w:r>
          </w:p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B)(a)(1) Német </w:t>
            </w:r>
            <w:r w:rsidRPr="00636D00">
              <w:rPr>
                <w:sz w:val="20"/>
              </w:rPr>
              <w:t>nyelv-</w:t>
            </w:r>
            <w:r>
              <w:rPr>
                <w:sz w:val="20"/>
              </w:rPr>
              <w:t>, irodalom-</w:t>
            </w:r>
            <w:r w:rsidRPr="00636D00">
              <w:rPr>
                <w:sz w:val="20"/>
              </w:rPr>
              <w:t xml:space="preserve"> és </w:t>
            </w:r>
            <w:r>
              <w:rPr>
                <w:sz w:val="20"/>
              </w:rPr>
              <w:t>kultúra</w:t>
            </w:r>
            <w:r w:rsidRPr="00636D00">
              <w:rPr>
                <w:sz w:val="20"/>
              </w:rPr>
              <w:t>tudomány</w:t>
            </w:r>
          </w:p>
        </w:tc>
      </w:tr>
      <w:tr w:rsidR="0091359D" w:rsidTr="003F12A9">
        <w:trPr>
          <w:cantSplit/>
        </w:trPr>
        <w:tc>
          <w:tcPr>
            <w:tcW w:w="1384" w:type="dxa"/>
            <w:vMerge w:val="restart"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Merge w:val="restart"/>
            <w:vAlign w:val="center"/>
          </w:tcPr>
          <w:p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ntárgy neve</w:t>
            </w:r>
          </w:p>
        </w:tc>
        <w:tc>
          <w:tcPr>
            <w:tcW w:w="2160" w:type="dxa"/>
            <w:gridSpan w:val="4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élév és óraszám</w:t>
            </w:r>
          </w:p>
        </w:tc>
        <w:tc>
          <w:tcPr>
            <w:tcW w:w="2223" w:type="dxa"/>
            <w:vMerge w:val="restart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óra típusa</w:t>
            </w:r>
          </w:p>
        </w:tc>
        <w:tc>
          <w:tcPr>
            <w:tcW w:w="1276" w:type="dxa"/>
            <w:vMerge w:val="restart"/>
            <w:vAlign w:val="center"/>
          </w:tcPr>
          <w:p w:rsidR="0091359D" w:rsidRDefault="0091359D" w:rsidP="002C3F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edit</w:t>
            </w:r>
          </w:p>
        </w:tc>
      </w:tr>
      <w:tr w:rsidR="0091359D" w:rsidTr="003F12A9">
        <w:trPr>
          <w:cantSplit/>
        </w:trPr>
        <w:tc>
          <w:tcPr>
            <w:tcW w:w="1384" w:type="dxa"/>
            <w:vMerge/>
          </w:tcPr>
          <w:p w:rsidR="0091359D" w:rsidRDefault="0091359D" w:rsidP="002C3FB1">
            <w:pPr>
              <w:rPr>
                <w:sz w:val="20"/>
              </w:rPr>
            </w:pPr>
          </w:p>
        </w:tc>
        <w:tc>
          <w:tcPr>
            <w:tcW w:w="2988" w:type="dxa"/>
            <w:vMerge/>
            <w:vAlign w:val="center"/>
          </w:tcPr>
          <w:p w:rsidR="0091359D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3" w:type="dxa"/>
            <w:vMerge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</w:tr>
      <w:tr w:rsidR="0091359D" w:rsidTr="003F12A9">
        <w:trPr>
          <w:trHeight w:val="333"/>
        </w:trPr>
        <w:tc>
          <w:tcPr>
            <w:tcW w:w="1384" w:type="dxa"/>
            <w:vMerge/>
          </w:tcPr>
          <w:p w:rsidR="0091359D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yelvészet blokk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</w:tr>
      <w:tr w:rsidR="0091359D" w:rsidTr="003F12A9">
        <w:tc>
          <w:tcPr>
            <w:tcW w:w="1384" w:type="dxa"/>
          </w:tcPr>
          <w:p w:rsidR="0091359D" w:rsidRDefault="0091359D" w:rsidP="002C3FB1">
            <w:pPr>
              <w:rPr>
                <w:sz w:val="20"/>
              </w:rPr>
            </w:pPr>
            <w:r w:rsidRPr="00C63F0E">
              <w:rPr>
                <w:sz w:val="20"/>
              </w:rPr>
              <w:t>BTNM613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A mai német nyelv pragmatikája</w:t>
            </w:r>
          </w:p>
        </w:tc>
        <w:tc>
          <w:tcPr>
            <w:tcW w:w="540" w:type="dxa"/>
            <w:vAlign w:val="center"/>
          </w:tcPr>
          <w:p w:rsidR="0091359D" w:rsidRPr="00D5651F" w:rsidRDefault="0091359D" w:rsidP="002C3FB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91359D" w:rsidRPr="00D5651F" w:rsidRDefault="0091359D" w:rsidP="002C3FB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91359D" w:rsidRPr="00D5651F" w:rsidRDefault="00D5651F" w:rsidP="002C3FB1">
            <w:pPr>
              <w:jc w:val="center"/>
              <w:rPr>
                <w:sz w:val="20"/>
                <w:highlight w:val="yellow"/>
              </w:rPr>
            </w:pPr>
            <w:r w:rsidRPr="00D5651F">
              <w:rPr>
                <w:sz w:val="20"/>
                <w:highlight w:val="yellow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:rsidTr="003F12A9">
        <w:tc>
          <w:tcPr>
            <w:tcW w:w="1384" w:type="dxa"/>
          </w:tcPr>
          <w:p w:rsidR="0091359D" w:rsidRDefault="0091359D" w:rsidP="002C3FB1">
            <w:pPr>
              <w:rPr>
                <w:sz w:val="20"/>
              </w:rPr>
            </w:pPr>
            <w:r w:rsidRPr="00C63F0E">
              <w:rPr>
                <w:sz w:val="20"/>
              </w:rPr>
              <w:t>BTNM615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:rsidR="0091359D" w:rsidRDefault="0091359D" w:rsidP="002C3FB1">
            <w:pPr>
              <w:rPr>
                <w:sz w:val="20"/>
              </w:rPr>
            </w:pPr>
            <w:r>
              <w:rPr>
                <w:sz w:val="20"/>
              </w:rPr>
              <w:t>A mai német nyelv szemantikája</w:t>
            </w:r>
          </w:p>
        </w:tc>
        <w:tc>
          <w:tcPr>
            <w:tcW w:w="540" w:type="dxa"/>
            <w:vAlign w:val="center"/>
          </w:tcPr>
          <w:p w:rsidR="0091359D" w:rsidRPr="00D5651F" w:rsidRDefault="00D5651F" w:rsidP="002C3FB1">
            <w:pPr>
              <w:jc w:val="center"/>
              <w:rPr>
                <w:sz w:val="20"/>
                <w:highlight w:val="yellow"/>
              </w:rPr>
            </w:pPr>
            <w:r w:rsidRPr="00D5651F">
              <w:rPr>
                <w:sz w:val="20"/>
                <w:highlight w:val="yellow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Pr="00D5651F" w:rsidRDefault="0091359D" w:rsidP="002C3FB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91359D" w:rsidRPr="00D5651F" w:rsidRDefault="0091359D" w:rsidP="002C3FB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:rsidTr="003F12A9">
        <w:tc>
          <w:tcPr>
            <w:tcW w:w="1384" w:type="dxa"/>
          </w:tcPr>
          <w:p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BTNM621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Bevezetés a fordítástudományba</w:t>
            </w: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rPr>
                <w:strike/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3</w:t>
            </w:r>
          </w:p>
        </w:tc>
      </w:tr>
      <w:tr w:rsidR="0091359D" w:rsidTr="003F12A9">
        <w:tc>
          <w:tcPr>
            <w:tcW w:w="1384" w:type="dxa"/>
          </w:tcPr>
          <w:p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BTNM622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vAlign w:val="center"/>
          </w:tcPr>
          <w:p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A mai német nyelv szocio</w:t>
            </w:r>
            <w:r w:rsidRPr="002A0C3A">
              <w:rPr>
                <w:sz w:val="20"/>
              </w:rPr>
              <w:softHyphen/>
              <w:t>ling</w:t>
            </w:r>
            <w:r w:rsidRPr="002A0C3A">
              <w:rPr>
                <w:sz w:val="20"/>
              </w:rPr>
              <w:softHyphen/>
              <w:t>visz</w:t>
            </w:r>
            <w:r w:rsidRPr="002A0C3A">
              <w:rPr>
                <w:sz w:val="20"/>
              </w:rPr>
              <w:softHyphen/>
              <w:t>tikája</w:t>
            </w: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2A0C3A" w:rsidRDefault="002E1763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23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:rsidR="0091359D" w:rsidRDefault="0091359D" w:rsidP="002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:rsidRPr="00636D00" w:rsidTr="003F12A9">
        <w:tc>
          <w:tcPr>
            <w:tcW w:w="1384" w:type="dxa"/>
          </w:tcPr>
          <w:p w:rsidR="0091359D" w:rsidRPr="002A0C3A" w:rsidRDefault="00A405BD" w:rsidP="002C3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NM611</w:t>
            </w:r>
            <w:r w:rsidR="0091359D" w:rsidRPr="002A0C3A">
              <w:rPr>
                <w:sz w:val="18"/>
                <w:szCs w:val="18"/>
              </w:rPr>
              <w:t>MA</w:t>
            </w:r>
            <w:r w:rsidR="0091359D">
              <w:rPr>
                <w:sz w:val="18"/>
                <w:szCs w:val="18"/>
              </w:rPr>
              <w:t>-K3</w:t>
            </w:r>
          </w:p>
        </w:tc>
        <w:tc>
          <w:tcPr>
            <w:tcW w:w="2988" w:type="dxa"/>
            <w:vAlign w:val="center"/>
          </w:tcPr>
          <w:p w:rsidR="0091359D" w:rsidRPr="002A0C3A" w:rsidRDefault="0091359D" w:rsidP="002C3FB1">
            <w:pPr>
              <w:rPr>
                <w:sz w:val="20"/>
              </w:rPr>
            </w:pPr>
            <w:r w:rsidRPr="002A0C3A">
              <w:rPr>
                <w:sz w:val="20"/>
              </w:rPr>
              <w:t>A német nyelv története</w:t>
            </w: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2</w:t>
            </w:r>
          </w:p>
        </w:tc>
        <w:tc>
          <w:tcPr>
            <w:tcW w:w="2223" w:type="dxa"/>
            <w:vAlign w:val="center"/>
          </w:tcPr>
          <w:p w:rsidR="0091359D" w:rsidRPr="002A0C3A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előadás</w:t>
            </w:r>
          </w:p>
        </w:tc>
        <w:tc>
          <w:tcPr>
            <w:tcW w:w="1276" w:type="dxa"/>
            <w:vAlign w:val="center"/>
          </w:tcPr>
          <w:p w:rsidR="0091359D" w:rsidRPr="00636D00" w:rsidRDefault="0091359D" w:rsidP="002C3FB1">
            <w:pPr>
              <w:jc w:val="center"/>
              <w:rPr>
                <w:sz w:val="20"/>
              </w:rPr>
            </w:pPr>
            <w:r w:rsidRPr="002A0C3A">
              <w:rPr>
                <w:sz w:val="20"/>
              </w:rPr>
              <w:t>3</w:t>
            </w:r>
          </w:p>
        </w:tc>
      </w:tr>
      <w:tr w:rsidR="0091359D" w:rsidRPr="00636D00" w:rsidTr="003F12A9">
        <w:tc>
          <w:tcPr>
            <w:tcW w:w="1384" w:type="dxa"/>
          </w:tcPr>
          <w:p w:rsidR="0091359D" w:rsidRPr="00636D00" w:rsidRDefault="0091359D" w:rsidP="002C3FB1">
            <w:pPr>
              <w:tabs>
                <w:tab w:val="num" w:pos="0"/>
              </w:tabs>
              <w:rPr>
                <w:sz w:val="20"/>
              </w:rPr>
            </w:pPr>
            <w:r w:rsidRPr="00C63F0E">
              <w:rPr>
                <w:sz w:val="20"/>
              </w:rPr>
              <w:t>BTNM625MA</w:t>
            </w:r>
            <w:r>
              <w:rPr>
                <w:sz w:val="20"/>
              </w:rPr>
              <w:lastRenderedPageBreak/>
              <w:t>-K3</w:t>
            </w:r>
          </w:p>
        </w:tc>
        <w:tc>
          <w:tcPr>
            <w:tcW w:w="2988" w:type="dxa"/>
            <w:vAlign w:val="center"/>
          </w:tcPr>
          <w:p w:rsidR="0091359D" w:rsidRPr="00636D00" w:rsidRDefault="0091359D" w:rsidP="002C3FB1">
            <w:pPr>
              <w:tabs>
                <w:tab w:val="num" w:pos="0"/>
              </w:tabs>
              <w:rPr>
                <w:sz w:val="20"/>
              </w:rPr>
            </w:pPr>
            <w:r w:rsidRPr="00636D00">
              <w:rPr>
                <w:sz w:val="20"/>
              </w:rPr>
              <w:lastRenderedPageBreak/>
              <w:t>A mai német nyelv lexikológiája</w:t>
            </w:r>
          </w:p>
        </w:tc>
        <w:tc>
          <w:tcPr>
            <w:tcW w:w="540" w:type="dxa"/>
            <w:vAlign w:val="center"/>
          </w:tcPr>
          <w:p w:rsidR="0091359D" w:rsidRPr="00636D00" w:rsidRDefault="0091359D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636D00" w:rsidRDefault="002E1763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91359D" w:rsidRPr="00636D00" w:rsidRDefault="0091359D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1359D" w:rsidRPr="00636D00" w:rsidRDefault="0091359D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91359D" w:rsidRPr="00636D00" w:rsidRDefault="0091359D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  <w:r w:rsidRPr="00636D00">
              <w:rPr>
                <w:sz w:val="20"/>
              </w:rPr>
              <w:t>szeminárium</w:t>
            </w:r>
          </w:p>
        </w:tc>
        <w:tc>
          <w:tcPr>
            <w:tcW w:w="1276" w:type="dxa"/>
            <w:vAlign w:val="center"/>
          </w:tcPr>
          <w:p w:rsidR="0091359D" w:rsidRPr="00636D00" w:rsidRDefault="0091359D" w:rsidP="002C3FB1">
            <w:pPr>
              <w:tabs>
                <w:tab w:val="num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359D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91359D" w:rsidRPr="00636D00" w:rsidRDefault="0091359D" w:rsidP="002C3FB1">
            <w:pPr>
              <w:rPr>
                <w:b/>
                <w:sz w:val="2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91359D" w:rsidRPr="00636D00" w:rsidRDefault="0091359D" w:rsidP="002C3FB1">
            <w:pPr>
              <w:rPr>
                <w:b/>
                <w:sz w:val="20"/>
              </w:rPr>
            </w:pPr>
            <w:r w:rsidRPr="00636D00">
              <w:rPr>
                <w:b/>
                <w:sz w:val="20"/>
              </w:rPr>
              <w:t>Irodalom és kultúra blok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1359D" w:rsidRPr="00636D00" w:rsidRDefault="0091359D" w:rsidP="002C3FB1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91359D" w:rsidRPr="00636D00" w:rsidRDefault="0091359D" w:rsidP="002C3F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359D" w:rsidRPr="00636D00" w:rsidRDefault="0091359D" w:rsidP="002C3FB1">
            <w:pPr>
              <w:jc w:val="center"/>
              <w:rPr>
                <w:dstrike/>
                <w:sz w:val="20"/>
              </w:rPr>
            </w:pP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2C3FB1" w:rsidRDefault="005A7835" w:rsidP="005A7835">
            <w:pPr>
              <w:rPr>
                <w:sz w:val="20"/>
              </w:rPr>
            </w:pPr>
            <w:r w:rsidRPr="002C3FB1">
              <w:rPr>
                <w:sz w:val="20"/>
              </w:rPr>
              <w:t>BTNM558MA-K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2C3FB1" w:rsidRDefault="005A7835" w:rsidP="005A7835">
            <w:pPr>
              <w:rPr>
                <w:sz w:val="20"/>
              </w:rPr>
            </w:pPr>
            <w:r w:rsidRPr="002C3FB1">
              <w:rPr>
                <w:sz w:val="20"/>
              </w:rPr>
              <w:t>Az irodalom medialitás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F1554" w:rsidRDefault="005A7835" w:rsidP="005A78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636D00" w:rsidRDefault="005A7835" w:rsidP="005A7835">
            <w:pPr>
              <w:rPr>
                <w:sz w:val="20"/>
              </w:rPr>
            </w:pPr>
            <w:r>
              <w:rPr>
                <w:sz w:val="20"/>
              </w:rPr>
              <w:t>BTNM555</w:t>
            </w:r>
            <w:r w:rsidRPr="00C63F0E">
              <w:rPr>
                <w:sz w:val="20"/>
              </w:rPr>
              <w:t>MA</w:t>
            </w:r>
            <w:r>
              <w:rPr>
                <w:sz w:val="20"/>
              </w:rPr>
              <w:t>-K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rPr>
                <w:strike/>
                <w:sz w:val="20"/>
              </w:rPr>
            </w:pPr>
            <w:r w:rsidRPr="00636D00">
              <w:rPr>
                <w:sz w:val="20"/>
              </w:rPr>
              <w:t>Interkulturális kommunikáció előadá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rPr>
                <w:strike/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636D00" w:rsidRDefault="005A7835" w:rsidP="005A7835">
            <w:pPr>
              <w:jc w:val="center"/>
              <w:rPr>
                <w:sz w:val="20"/>
              </w:rPr>
            </w:pPr>
            <w:r w:rsidRPr="00636D00">
              <w:rPr>
                <w:sz w:val="20"/>
              </w:rPr>
              <w:t>előadá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9534A7" w:rsidRDefault="005A7835" w:rsidP="005A7835">
            <w:pPr>
              <w:jc w:val="center"/>
              <w:rPr>
                <w:sz w:val="20"/>
                <w:highlight w:val="green"/>
              </w:rPr>
            </w:pPr>
            <w:r w:rsidRPr="00AD0DF7">
              <w:rPr>
                <w:sz w:val="20"/>
              </w:rPr>
              <w:t>3</w:t>
            </w: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556MA_K</w:t>
            </w:r>
            <w:r w:rsidR="00804739" w:rsidRPr="00D5651F">
              <w:rPr>
                <w:sz w:val="20"/>
              </w:rPr>
              <w:t>3</w:t>
            </w:r>
          </w:p>
          <w:p w:rsidR="00632CED" w:rsidRPr="00D5651F" w:rsidRDefault="00632CED" w:rsidP="005A7835">
            <w:pPr>
              <w:rPr>
                <w:sz w:val="20"/>
              </w:rPr>
            </w:pPr>
          </w:p>
          <w:p w:rsidR="00A543FF" w:rsidRPr="00D5651F" w:rsidRDefault="00A543FF" w:rsidP="005A7835">
            <w:pPr>
              <w:rPr>
                <w:sz w:val="2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trike/>
                <w:sz w:val="20"/>
              </w:rPr>
            </w:pPr>
            <w:r w:rsidRPr="00D5651F">
              <w:rPr>
                <w:sz w:val="20"/>
              </w:rPr>
              <w:t>Interkulturális kommunikáció gyakorla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trike/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3F12A9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3</w:t>
            </w: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551MA-K</w:t>
            </w:r>
            <w:r w:rsidR="00632CED" w:rsidRPr="00D5651F">
              <w:rPr>
                <w:sz w:val="20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tabs>
                <w:tab w:val="num" w:pos="0"/>
              </w:tabs>
              <w:rPr>
                <w:sz w:val="20"/>
              </w:rPr>
            </w:pPr>
            <w:r w:rsidRPr="00D5651F">
              <w:rPr>
                <w:sz w:val="20"/>
              </w:rPr>
              <w:t>Interkulturalitás 1: A kultúrák találkozás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9534A7" w:rsidP="005A7835">
            <w:pPr>
              <w:jc w:val="center"/>
              <w:rPr>
                <w:color w:val="FF0000"/>
                <w:sz w:val="20"/>
              </w:rPr>
            </w:pPr>
            <w:r w:rsidRPr="00D5651F">
              <w:rPr>
                <w:color w:val="FF0000"/>
                <w:sz w:val="20"/>
              </w:rPr>
              <w:t>3</w:t>
            </w: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552MA-K</w:t>
            </w:r>
            <w:r w:rsidR="00632CED" w:rsidRPr="00D5651F">
              <w:rPr>
                <w:sz w:val="20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tabs>
                <w:tab w:val="num" w:pos="0"/>
              </w:tabs>
              <w:rPr>
                <w:sz w:val="20"/>
              </w:rPr>
            </w:pPr>
            <w:r w:rsidRPr="00D5651F">
              <w:rPr>
                <w:sz w:val="20"/>
              </w:rPr>
              <w:t>Interkulturalitás 2: Kulturális transzfer (irodalom, film, színház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9534A7" w:rsidP="005A7835">
            <w:pPr>
              <w:jc w:val="center"/>
              <w:rPr>
                <w:color w:val="FF0000"/>
                <w:sz w:val="20"/>
              </w:rPr>
            </w:pPr>
            <w:r w:rsidRPr="00D5651F">
              <w:rPr>
                <w:color w:val="FF0000"/>
                <w:sz w:val="20"/>
              </w:rPr>
              <w:t>3</w:t>
            </w: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553MA-K</w:t>
            </w:r>
            <w:r w:rsidR="00632CED" w:rsidRPr="00D5651F">
              <w:rPr>
                <w:sz w:val="20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tabs>
                <w:tab w:val="num" w:pos="0"/>
              </w:tabs>
              <w:ind w:left="72" w:hanging="72"/>
              <w:rPr>
                <w:sz w:val="20"/>
              </w:rPr>
            </w:pPr>
            <w:r w:rsidRPr="00D5651F">
              <w:rPr>
                <w:sz w:val="20"/>
              </w:rPr>
              <w:t>Interkulturalitás 3: Az interkulturalitás történeti jelensége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9534A7" w:rsidP="005A7835">
            <w:pPr>
              <w:jc w:val="center"/>
              <w:rPr>
                <w:color w:val="FF0000"/>
                <w:sz w:val="20"/>
              </w:rPr>
            </w:pPr>
            <w:r w:rsidRPr="00D5651F">
              <w:rPr>
                <w:color w:val="FF0000"/>
                <w:sz w:val="20"/>
              </w:rPr>
              <w:t>3</w:t>
            </w: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tabs>
                <w:tab w:val="num" w:pos="0"/>
              </w:tabs>
              <w:ind w:left="72" w:hanging="72"/>
              <w:rPr>
                <w:sz w:val="20"/>
              </w:rPr>
            </w:pPr>
            <w:r w:rsidRPr="00D5651F">
              <w:rPr>
                <w:sz w:val="20"/>
              </w:rPr>
              <w:t>BTNM554MA-K</w:t>
            </w:r>
            <w:r w:rsidR="00614E62" w:rsidRPr="00D5651F">
              <w:rPr>
                <w:sz w:val="20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tabs>
                <w:tab w:val="num" w:pos="0"/>
              </w:tabs>
              <w:ind w:left="72" w:hanging="72"/>
              <w:rPr>
                <w:sz w:val="20"/>
              </w:rPr>
            </w:pPr>
            <w:r w:rsidRPr="00D5651F">
              <w:rPr>
                <w:sz w:val="20"/>
              </w:rPr>
              <w:t>Interkulturalitás 4:</w:t>
            </w:r>
          </w:p>
          <w:p w:rsidR="005A7835" w:rsidRPr="00D5651F" w:rsidRDefault="005A7835" w:rsidP="005A7835">
            <w:pPr>
              <w:tabs>
                <w:tab w:val="num" w:pos="0"/>
              </w:tabs>
              <w:ind w:left="72" w:hanging="72"/>
              <w:rPr>
                <w:sz w:val="20"/>
              </w:rPr>
            </w:pPr>
            <w:r w:rsidRPr="00D5651F">
              <w:rPr>
                <w:sz w:val="20"/>
              </w:rPr>
              <w:t>Német-zsidó kultúra közép-európai kontextusba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9534A7" w:rsidP="005A7835">
            <w:pPr>
              <w:jc w:val="center"/>
              <w:rPr>
                <w:color w:val="FF0000"/>
                <w:sz w:val="20"/>
              </w:rPr>
            </w:pPr>
            <w:r w:rsidRPr="00D5651F">
              <w:rPr>
                <w:color w:val="FF0000"/>
                <w:sz w:val="20"/>
              </w:rPr>
              <w:t>3</w:t>
            </w: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533MA-K</w:t>
            </w:r>
            <w:r w:rsidR="00614E62" w:rsidRPr="00D5651F">
              <w:rPr>
                <w:sz w:val="20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Irodalom és más médiumok 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774B5A" w:rsidRDefault="00774B5A" w:rsidP="005A7835">
            <w:pPr>
              <w:jc w:val="center"/>
              <w:rPr>
                <w:sz w:val="20"/>
                <w:highlight w:val="yellow"/>
              </w:rPr>
            </w:pPr>
            <w:r w:rsidRPr="00774B5A">
              <w:rPr>
                <w:sz w:val="20"/>
                <w:highlight w:val="yellow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774B5A" w:rsidRDefault="005A7835" w:rsidP="005A783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9534A7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3</w:t>
            </w: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534MA-K</w:t>
            </w:r>
            <w:r w:rsidR="00614E62" w:rsidRPr="00D5651F">
              <w:rPr>
                <w:sz w:val="20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Irodalom és más médiumok 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774B5A" w:rsidRDefault="005A7835" w:rsidP="005A783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774B5A" w:rsidRDefault="00774B5A" w:rsidP="005A7835">
            <w:pPr>
              <w:jc w:val="center"/>
              <w:rPr>
                <w:sz w:val="20"/>
                <w:highlight w:val="yellow"/>
              </w:rPr>
            </w:pPr>
            <w:r w:rsidRPr="00774B5A">
              <w:rPr>
                <w:sz w:val="20"/>
                <w:highlight w:val="yellow"/>
              </w:rPr>
              <w:t>2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szeminá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9534A7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3</w:t>
            </w: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b/>
                <w:sz w:val="2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b/>
                <w:sz w:val="20"/>
              </w:rPr>
            </w:pPr>
            <w:r w:rsidRPr="00D5651F">
              <w:rPr>
                <w:b/>
                <w:sz w:val="20"/>
              </w:rPr>
              <w:t>Tudományos műhelymunka blok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</w:tr>
      <w:tr w:rsidR="005A7835" w:rsidRPr="002A0C3A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711MA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Tudományos projektmunka 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konzultáci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</w:tr>
      <w:tr w:rsidR="005A7835" w:rsidRPr="002A0C3A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712MA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Tudományos projektmunka 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konzultáci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</w:tr>
      <w:tr w:rsidR="005A7835" w:rsidRPr="002A0C3A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713MA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Diplomamunka konzultáció 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konzultáci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</w:tr>
      <w:tr w:rsidR="005A7835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714MA-K2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Diplomamunka konzultáció 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konzultáci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7835" w:rsidRPr="00D5651F" w:rsidRDefault="005A7835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</w:tr>
      <w:tr w:rsidR="003F12A9" w:rsidRPr="00636D00" w:rsidTr="003F12A9">
        <w:tc>
          <w:tcPr>
            <w:tcW w:w="1384" w:type="dxa"/>
            <w:tcBorders>
              <w:bottom w:val="single" w:sz="4" w:space="0" w:color="auto"/>
            </w:tcBorders>
          </w:tcPr>
          <w:p w:rsidR="003F12A9" w:rsidRPr="00D5651F" w:rsidRDefault="00C4726B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BTNM710MA-K4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3F12A9" w:rsidRPr="00D5651F" w:rsidRDefault="003F12A9" w:rsidP="005A7835">
            <w:pPr>
              <w:rPr>
                <w:sz w:val="20"/>
              </w:rPr>
            </w:pPr>
            <w:r w:rsidRPr="00D5651F">
              <w:rPr>
                <w:sz w:val="18"/>
              </w:rPr>
              <w:t>Online kommunikáció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F12A9" w:rsidRPr="00D5651F" w:rsidRDefault="003F12A9" w:rsidP="005A7835">
            <w:pPr>
              <w:rPr>
                <w:sz w:val="20"/>
              </w:rPr>
            </w:pPr>
            <w:r w:rsidRPr="00D5651F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F12A9" w:rsidRPr="00D5651F" w:rsidRDefault="003F12A9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F12A9" w:rsidRPr="00D5651F" w:rsidRDefault="003F12A9" w:rsidP="005A78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F12A9" w:rsidRPr="00D5651F" w:rsidRDefault="003F12A9" w:rsidP="005A783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3F12A9" w:rsidRPr="00D5651F" w:rsidRDefault="003F12A9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szeminari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12A9" w:rsidRPr="00D5651F" w:rsidRDefault="003F12A9" w:rsidP="005A7835">
            <w:pPr>
              <w:jc w:val="center"/>
              <w:rPr>
                <w:sz w:val="20"/>
              </w:rPr>
            </w:pPr>
            <w:r w:rsidRPr="00D5651F">
              <w:rPr>
                <w:sz w:val="20"/>
              </w:rPr>
              <w:t>4</w:t>
            </w:r>
          </w:p>
        </w:tc>
      </w:tr>
      <w:tr w:rsidR="005A7835" w:rsidTr="003F12A9">
        <w:tc>
          <w:tcPr>
            <w:tcW w:w="1384" w:type="dxa"/>
            <w:shd w:val="clear" w:color="auto" w:fill="C0C0C0"/>
          </w:tcPr>
          <w:p w:rsidR="005A7835" w:rsidRPr="00636D00" w:rsidRDefault="005A7835" w:rsidP="005A7835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shd w:val="clear" w:color="auto" w:fill="C0C0C0"/>
            <w:vAlign w:val="center"/>
          </w:tcPr>
          <w:p w:rsidR="005A7835" w:rsidRPr="00636D00" w:rsidRDefault="005A7835" w:rsidP="005A7835">
            <w:pPr>
              <w:rPr>
                <w:sz w:val="20"/>
              </w:rPr>
            </w:pPr>
            <w:r w:rsidRPr="00636D00">
              <w:rPr>
                <w:b/>
                <w:sz w:val="20"/>
              </w:rPr>
              <w:t>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A7835" w:rsidRPr="00D51392" w:rsidRDefault="005A7835" w:rsidP="005A7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F12A9">
              <w:rPr>
                <w:b/>
                <w:sz w:val="20"/>
              </w:rPr>
              <w:t>7</w:t>
            </w:r>
          </w:p>
        </w:tc>
      </w:tr>
    </w:tbl>
    <w:p w:rsidR="0091359D" w:rsidRDefault="0091359D" w:rsidP="0091359D">
      <w:pPr>
        <w:rPr>
          <w:rFonts w:ascii="Palatino Linotype" w:hAnsi="Palatino Linotype"/>
          <w:sz w:val="20"/>
        </w:rPr>
      </w:pPr>
      <w:bookmarkStart w:id="2" w:name="_GoBack"/>
      <w:bookmarkEnd w:id="2"/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0A7195" w:rsidRDefault="002C3FB1" w:rsidP="002E3D50">
      <w:pPr>
        <w:spacing w:after="160" w:line="259" w:lineRule="auto"/>
        <w:contextualSpacing w:val="0"/>
        <w:jc w:val="left"/>
      </w:pPr>
      <w:r>
        <w:br w:type="page"/>
      </w:r>
    </w:p>
    <w:p w:rsidR="0091359D" w:rsidRDefault="0091359D" w:rsidP="0091359D">
      <w:pPr>
        <w:rPr>
          <w:rFonts w:ascii="Palatino Linotype" w:hAnsi="Palatino Linotype"/>
          <w:sz w:val="20"/>
        </w:rPr>
      </w:pPr>
    </w:p>
    <w:p w:rsidR="0020149F" w:rsidRDefault="0020149F" w:rsidP="0020149F">
      <w:pPr>
        <w:ind w:left="360"/>
        <w:rPr>
          <w:rFonts w:ascii="Palatino Linotype" w:hAnsi="Palatino Linotype" w:cs="Palatino Linotype"/>
          <w:sz w:val="20"/>
        </w:rPr>
      </w:pPr>
    </w:p>
    <w:p w:rsidR="0020149F" w:rsidRDefault="0020149F" w:rsidP="0020149F">
      <w:pPr>
        <w:rPr>
          <w:rFonts w:ascii="Palatino Linotype" w:hAnsi="Palatino Linotype" w:cs="Palatino Linotype"/>
          <w:sz w:val="20"/>
        </w:rPr>
      </w:pPr>
    </w:p>
    <w:tbl>
      <w:tblPr>
        <w:tblW w:w="10054" w:type="dxa"/>
        <w:tblInd w:w="-6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394"/>
        <w:gridCol w:w="3075"/>
        <w:gridCol w:w="543"/>
        <w:gridCol w:w="543"/>
        <w:gridCol w:w="543"/>
        <w:gridCol w:w="497"/>
        <w:gridCol w:w="2160"/>
        <w:gridCol w:w="1299"/>
      </w:tblGrid>
      <w:tr w:rsidR="0020149F" w:rsidTr="00D07004"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b/>
                <w:sz w:val="20"/>
              </w:rPr>
            </w:pPr>
          </w:p>
        </w:tc>
        <w:tc>
          <w:tcPr>
            <w:tcW w:w="8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4B6311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4B6311">
              <w:rPr>
                <w:b/>
                <w:sz w:val="20"/>
              </w:rPr>
              <w:t>(B) Differenciált szakmai anyag</w:t>
            </w:r>
          </w:p>
          <w:p w:rsidR="0020149F" w:rsidRPr="004B6311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4B6311">
              <w:rPr>
                <w:sz w:val="20"/>
              </w:rPr>
              <w:t>(B)(a) Kötelezően választandó szakirányú specializáció:</w:t>
            </w:r>
          </w:p>
          <w:p w:rsidR="0020149F" w:rsidRPr="004B6311" w:rsidRDefault="0020149F" w:rsidP="00A543FF">
            <w:pPr>
              <w:tabs>
                <w:tab w:val="left" w:pos="720"/>
              </w:tabs>
              <w:ind w:left="360" w:hanging="360"/>
              <w:jc w:val="center"/>
            </w:pPr>
            <w:r w:rsidRPr="004B6311">
              <w:rPr>
                <w:sz w:val="20"/>
              </w:rPr>
              <w:t>(B)(a)(3)</w:t>
            </w:r>
            <w:r w:rsidRPr="006F29B6">
              <w:rPr>
                <w:sz w:val="18"/>
              </w:rPr>
              <w:t>Üzleti projektmenedzsment</w:t>
            </w:r>
            <w:r w:rsidRPr="006F29B6">
              <w:rPr>
                <w:sz w:val="14"/>
                <w:shd w:val="clear" w:color="auto" w:fill="FFFF00"/>
              </w:rPr>
              <w:t xml:space="preserve"> 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rPr>
                <w:b/>
                <w:sz w:val="20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927915" w:rsidRDefault="0020149F" w:rsidP="00A543FF">
            <w:pPr>
              <w:tabs>
                <w:tab w:val="left" w:pos="720"/>
              </w:tabs>
              <w:ind w:left="360" w:hanging="360"/>
              <w:rPr>
                <w:b/>
                <w:sz w:val="20"/>
              </w:rPr>
            </w:pPr>
            <w:r w:rsidRPr="00927915">
              <w:rPr>
                <w:b/>
                <w:sz w:val="20"/>
              </w:rPr>
              <w:t>Tantárgy neve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4B6311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b/>
                <w:sz w:val="20"/>
              </w:rPr>
            </w:pPr>
            <w:r w:rsidRPr="004B6311">
              <w:rPr>
                <w:b/>
                <w:sz w:val="20"/>
              </w:rPr>
              <w:t>Félév és óraszám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4B6311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b/>
                <w:sz w:val="20"/>
              </w:rPr>
            </w:pPr>
            <w:r w:rsidRPr="004B6311">
              <w:rPr>
                <w:b/>
                <w:sz w:val="20"/>
              </w:rPr>
              <w:t>Tanóra típusa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4B6311" w:rsidRDefault="0020149F" w:rsidP="00A543FF">
            <w:pPr>
              <w:tabs>
                <w:tab w:val="left" w:pos="720"/>
              </w:tabs>
              <w:ind w:left="360" w:hanging="360"/>
              <w:jc w:val="center"/>
            </w:pPr>
            <w:r w:rsidRPr="004B6311">
              <w:rPr>
                <w:b/>
                <w:sz w:val="20"/>
              </w:rPr>
              <w:t>Kredit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rPr>
                <w:sz w:val="20"/>
              </w:rPr>
            </w:pPr>
          </w:p>
        </w:tc>
        <w:tc>
          <w:tcPr>
            <w:tcW w:w="3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927915" w:rsidRDefault="0020149F" w:rsidP="00A543FF">
            <w:pPr>
              <w:tabs>
                <w:tab w:val="left" w:pos="720"/>
              </w:tabs>
              <w:snapToGrid w:val="0"/>
              <w:ind w:left="360" w:hanging="36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4B6311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4B6311">
              <w:rPr>
                <w:sz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4B6311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4B6311"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4B6311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4B6311">
              <w:rPr>
                <w:sz w:val="20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4B6311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4B6311">
              <w:rPr>
                <w:sz w:val="20"/>
              </w:rPr>
              <w:t>4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4B6311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4B6311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rPr>
                <w:b/>
                <w:sz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0149F" w:rsidRPr="0020149F" w:rsidRDefault="0020149F" w:rsidP="00A543FF">
            <w:pPr>
              <w:tabs>
                <w:tab w:val="left" w:pos="720"/>
              </w:tabs>
              <w:ind w:left="360" w:hanging="360"/>
              <w:rPr>
                <w:b/>
                <w:bCs/>
                <w:sz w:val="18"/>
                <w:szCs w:val="18"/>
              </w:rPr>
            </w:pPr>
            <w:r w:rsidRPr="0020149F">
              <w:rPr>
                <w:b/>
                <w:bCs/>
                <w:sz w:val="18"/>
                <w:szCs w:val="18"/>
              </w:rPr>
              <w:t>Gazdasági ismeretek</w:t>
            </w:r>
          </w:p>
          <w:p w:rsidR="0020149F" w:rsidRPr="006F29B6" w:rsidRDefault="0020149F" w:rsidP="00A543FF">
            <w:pPr>
              <w:tabs>
                <w:tab w:val="left" w:pos="720"/>
              </w:tabs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E401AE" w:rsidRDefault="006968CF" w:rsidP="00A543FF">
            <w:pPr>
              <w:tabs>
                <w:tab w:val="left" w:pos="0"/>
              </w:tabs>
              <w:rPr>
                <w:sz w:val="18"/>
                <w:szCs w:val="18"/>
                <w:shd w:val="clear" w:color="auto" w:fill="FFFF00"/>
              </w:rPr>
            </w:pPr>
            <w:r w:rsidRPr="00774B5A">
              <w:rPr>
                <w:sz w:val="18"/>
                <w:szCs w:val="18"/>
              </w:rPr>
              <w:t>BTNM719</w:t>
            </w:r>
            <w:r w:rsidR="0020149F" w:rsidRPr="00774B5A">
              <w:rPr>
                <w:sz w:val="18"/>
                <w:szCs w:val="18"/>
              </w:rPr>
              <w:t>M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720"/>
              </w:tabs>
              <w:ind w:left="360" w:hanging="360"/>
              <w:rPr>
                <w:sz w:val="18"/>
                <w:szCs w:val="18"/>
              </w:rPr>
            </w:pPr>
            <w:r w:rsidRPr="006F29B6">
              <w:rPr>
                <w:sz w:val="18"/>
                <w:szCs w:val="18"/>
              </w:rPr>
              <w:t>A marketing alapjai</w:t>
            </w:r>
          </w:p>
          <w:p w:rsidR="0020149F" w:rsidRPr="006F29B6" w:rsidRDefault="0020149F" w:rsidP="00A543FF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 w:rsidRPr="001169E3"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  <w:shd w:val="clear" w:color="auto" w:fill="FFFF00"/>
              </w:rPr>
            </w:pPr>
            <w:r w:rsidRPr="001169E3">
              <w:rPr>
                <w:sz w:val="20"/>
              </w:rPr>
              <w:t>előadá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AD0DF7" w:rsidRDefault="0020149F" w:rsidP="00A543FF">
            <w:pPr>
              <w:rPr>
                <w:sz w:val="18"/>
                <w:szCs w:val="18"/>
                <w:shd w:val="clear" w:color="auto" w:fill="FFFF00"/>
              </w:rPr>
            </w:pPr>
            <w:r w:rsidRPr="00AD0DF7">
              <w:rPr>
                <w:sz w:val="18"/>
                <w:szCs w:val="18"/>
              </w:rPr>
              <w:t>BTNM</w:t>
            </w:r>
            <w:r w:rsidR="002D7945" w:rsidRPr="00AD0DF7">
              <w:rPr>
                <w:sz w:val="18"/>
                <w:szCs w:val="18"/>
              </w:rPr>
              <w:t>720</w:t>
            </w:r>
            <w:r w:rsidRPr="00AD0DF7">
              <w:rPr>
                <w:sz w:val="18"/>
                <w:szCs w:val="18"/>
              </w:rPr>
              <w:t>M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F29B6">
              <w:rPr>
                <w:sz w:val="18"/>
                <w:szCs w:val="18"/>
              </w:rPr>
              <w:t>Információmenedzsment</w:t>
            </w:r>
          </w:p>
          <w:p w:rsidR="0020149F" w:rsidRPr="006F29B6" w:rsidRDefault="0020149F" w:rsidP="00A543FF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 w:rsidRPr="001169E3"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  <w:shd w:val="clear" w:color="auto" w:fill="FFFF00"/>
              </w:rPr>
            </w:pPr>
            <w:r w:rsidRPr="001169E3">
              <w:rPr>
                <w:sz w:val="20"/>
              </w:rPr>
              <w:t>előadá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20149F" w:rsidRPr="00AD0DF7" w:rsidRDefault="0020149F" w:rsidP="00A543FF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F29B6">
              <w:rPr>
                <w:sz w:val="18"/>
                <w:szCs w:val="18"/>
              </w:rPr>
              <w:t>HR-ismeretek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18"/>
              </w:rPr>
            </w:pP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AD0DF7" w:rsidRDefault="0020149F" w:rsidP="002D7945">
            <w:pPr>
              <w:tabs>
                <w:tab w:val="left" w:pos="0"/>
              </w:tabs>
              <w:rPr>
                <w:color w:val="000000"/>
                <w:sz w:val="18"/>
                <w:szCs w:val="18"/>
                <w:shd w:val="clear" w:color="auto" w:fill="FFFF00"/>
              </w:rPr>
            </w:pPr>
            <w:r w:rsidRPr="00AD0DF7">
              <w:rPr>
                <w:sz w:val="18"/>
                <w:szCs w:val="18"/>
              </w:rPr>
              <w:t>BTNM7</w:t>
            </w:r>
            <w:r w:rsidR="002D7945" w:rsidRPr="00AD0DF7">
              <w:rPr>
                <w:sz w:val="18"/>
                <w:szCs w:val="18"/>
              </w:rPr>
              <w:t>28</w:t>
            </w:r>
            <w:r w:rsidRPr="00AD0DF7">
              <w:rPr>
                <w:sz w:val="18"/>
                <w:szCs w:val="18"/>
              </w:rPr>
              <w:t>M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F29B6">
              <w:rPr>
                <w:sz w:val="18"/>
                <w:szCs w:val="18"/>
              </w:rPr>
              <w:t>A szolgáltatások koncepciói</w:t>
            </w:r>
          </w:p>
          <w:p w:rsidR="0020149F" w:rsidRPr="006F29B6" w:rsidRDefault="0020149F" w:rsidP="00A543FF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 w:rsidRPr="001169E3"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  <w:shd w:val="clear" w:color="auto" w:fill="FFFF00"/>
              </w:rPr>
            </w:pPr>
            <w:r w:rsidRPr="001169E3">
              <w:rPr>
                <w:sz w:val="20"/>
              </w:rPr>
              <w:t>előadá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AD0DF7" w:rsidRDefault="0020149F" w:rsidP="00A543FF">
            <w:pPr>
              <w:rPr>
                <w:color w:val="000000"/>
                <w:sz w:val="18"/>
                <w:szCs w:val="18"/>
                <w:shd w:val="clear" w:color="auto" w:fill="FFFF00"/>
              </w:rPr>
            </w:pPr>
            <w:r w:rsidRPr="00AD0DF7">
              <w:rPr>
                <w:sz w:val="18"/>
                <w:szCs w:val="18"/>
              </w:rPr>
              <w:t>BTNM717M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F29B6">
              <w:rPr>
                <w:sz w:val="18"/>
                <w:szCs w:val="18"/>
              </w:rPr>
              <w:t>Vezetési ismeretek (Personalführung)</w:t>
            </w:r>
          </w:p>
          <w:p w:rsidR="0020149F" w:rsidRPr="006F29B6" w:rsidRDefault="0020149F" w:rsidP="00A543FF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 w:rsidRPr="001169E3"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  <w:shd w:val="clear" w:color="auto" w:fill="FFFF00"/>
              </w:rPr>
            </w:pPr>
            <w:r w:rsidRPr="001169E3">
              <w:rPr>
                <w:sz w:val="20"/>
              </w:rPr>
              <w:t>előadá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AD0DF7" w:rsidRDefault="009448E6" w:rsidP="00A543FF">
            <w:pPr>
              <w:rPr>
                <w:sz w:val="18"/>
                <w:szCs w:val="18"/>
              </w:rPr>
            </w:pPr>
            <w:r w:rsidRPr="00AD0DF7">
              <w:rPr>
                <w:sz w:val="18"/>
                <w:szCs w:val="18"/>
              </w:rPr>
              <w:t>BTNM730</w:t>
            </w:r>
            <w:r w:rsidR="0020149F" w:rsidRPr="00AD0DF7">
              <w:rPr>
                <w:sz w:val="18"/>
                <w:szCs w:val="18"/>
              </w:rPr>
              <w:t>MA</w:t>
            </w:r>
            <w:r w:rsidRPr="00AD0DF7">
              <w:rPr>
                <w:sz w:val="18"/>
                <w:szCs w:val="18"/>
              </w:rPr>
              <w:t>-K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0"/>
              </w:tabs>
            </w:pPr>
            <w:r w:rsidRPr="006F29B6">
              <w:rPr>
                <w:sz w:val="18"/>
              </w:rPr>
              <w:t>Public relation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 w:rsidRPr="001169E3"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1169E3">
              <w:rPr>
                <w:sz w:val="20"/>
              </w:rPr>
              <w:t>előadá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AD0DF7" w:rsidRDefault="009448E6" w:rsidP="00A543FF">
            <w:pPr>
              <w:rPr>
                <w:sz w:val="18"/>
                <w:szCs w:val="18"/>
              </w:rPr>
            </w:pPr>
            <w:r w:rsidRPr="00AD0DF7">
              <w:rPr>
                <w:sz w:val="18"/>
                <w:szCs w:val="18"/>
              </w:rPr>
              <w:t>BTNM731M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0"/>
              </w:tabs>
              <w:rPr>
                <w:sz w:val="18"/>
              </w:rPr>
            </w:pPr>
            <w:r>
              <w:rPr>
                <w:sz w:val="18"/>
              </w:rPr>
              <w:t xml:space="preserve">Protokoll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6F29B6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AD0DF7" w:rsidRDefault="00C4726B" w:rsidP="00A543FF">
            <w:pPr>
              <w:rPr>
                <w:sz w:val="18"/>
                <w:szCs w:val="18"/>
              </w:rPr>
            </w:pPr>
            <w:r w:rsidRPr="00AD0DF7">
              <w:rPr>
                <w:sz w:val="20"/>
              </w:rPr>
              <w:t>BTNM710MA-K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0"/>
              </w:tabs>
              <w:rPr>
                <w:sz w:val="18"/>
              </w:rPr>
            </w:pPr>
            <w:r>
              <w:rPr>
                <w:sz w:val="18"/>
              </w:rPr>
              <w:t>Online kommunikáció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1169E3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20149F" w:rsidRPr="00AD0DF7" w:rsidRDefault="0020149F" w:rsidP="00A543FF">
            <w:pPr>
              <w:tabs>
                <w:tab w:val="left" w:pos="0"/>
                <w:tab w:val="left" w:pos="36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20149F" w:rsidRDefault="0020149F" w:rsidP="00A543F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b/>
                <w:sz w:val="20"/>
              </w:rPr>
              <w:t>Fordítástechnikai ismeretek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AD0DF7" w:rsidRDefault="0020149F" w:rsidP="00A543FF">
            <w:pPr>
              <w:tabs>
                <w:tab w:val="left" w:pos="0"/>
                <w:tab w:val="left" w:pos="360"/>
              </w:tabs>
              <w:rPr>
                <w:sz w:val="18"/>
                <w:szCs w:val="18"/>
              </w:rPr>
            </w:pPr>
            <w:r w:rsidRPr="00AD0DF7">
              <w:rPr>
                <w:sz w:val="18"/>
                <w:szCs w:val="18"/>
              </w:rPr>
              <w:t>BTNM651MA</w:t>
            </w:r>
            <w:r w:rsidR="004A3F9A" w:rsidRPr="00AD0DF7">
              <w:rPr>
                <w:sz w:val="18"/>
                <w:szCs w:val="18"/>
              </w:rPr>
              <w:t>-K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Általános fordítástechnika 1.:</w:t>
            </w:r>
          </w:p>
          <w:p w:rsidR="0020149F" w:rsidRDefault="0020149F" w:rsidP="00A543F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német – magyar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ind w:left="360" w:hanging="360"/>
              <w:jc w:val="center"/>
            </w:pPr>
            <w:r>
              <w:rPr>
                <w:sz w:val="20"/>
              </w:rPr>
              <w:t>3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AD0DF7" w:rsidRDefault="0020149F" w:rsidP="00A543FF">
            <w:pPr>
              <w:tabs>
                <w:tab w:val="left" w:pos="0"/>
                <w:tab w:val="left" w:pos="360"/>
              </w:tabs>
              <w:rPr>
                <w:sz w:val="18"/>
                <w:szCs w:val="18"/>
              </w:rPr>
            </w:pPr>
            <w:r w:rsidRPr="00AD0DF7">
              <w:rPr>
                <w:sz w:val="18"/>
                <w:szCs w:val="18"/>
              </w:rPr>
              <w:t>BTNM652MA</w:t>
            </w:r>
            <w:r w:rsidR="004A3F9A" w:rsidRPr="00AD0DF7">
              <w:rPr>
                <w:sz w:val="18"/>
                <w:szCs w:val="18"/>
              </w:rPr>
              <w:t>-K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Általános fordítástechnika 2.</w:t>
            </w:r>
          </w:p>
          <w:p w:rsidR="0020149F" w:rsidRDefault="0020149F" w:rsidP="00A543F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agyar – német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ind w:left="360" w:hanging="360"/>
              <w:jc w:val="center"/>
            </w:pPr>
            <w:r>
              <w:rPr>
                <w:sz w:val="20"/>
              </w:rPr>
              <w:t>3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AD0DF7" w:rsidRDefault="0020149F" w:rsidP="004A3F9A">
            <w:pPr>
              <w:tabs>
                <w:tab w:val="left" w:pos="0"/>
                <w:tab w:val="left" w:pos="360"/>
              </w:tabs>
              <w:rPr>
                <w:sz w:val="18"/>
                <w:szCs w:val="18"/>
              </w:rPr>
            </w:pPr>
            <w:r w:rsidRPr="00AD0DF7">
              <w:rPr>
                <w:sz w:val="18"/>
                <w:szCs w:val="18"/>
              </w:rPr>
              <w:t>BTNM</w:t>
            </w:r>
            <w:r w:rsidR="004A3F9A" w:rsidRPr="00AD0DF7">
              <w:rPr>
                <w:sz w:val="18"/>
                <w:szCs w:val="18"/>
              </w:rPr>
              <w:t>731</w:t>
            </w:r>
            <w:r w:rsidRPr="00AD0DF7">
              <w:rPr>
                <w:sz w:val="18"/>
                <w:szCs w:val="18"/>
              </w:rPr>
              <w:t>MA</w:t>
            </w:r>
            <w:r w:rsidR="004A3F9A" w:rsidRPr="00AD0DF7">
              <w:rPr>
                <w:sz w:val="18"/>
                <w:szCs w:val="18"/>
              </w:rPr>
              <w:t>-K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Komplex fordítás 1:</w:t>
            </w:r>
          </w:p>
          <w:p w:rsidR="0020149F" w:rsidRDefault="0020149F" w:rsidP="00A543F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Ismeretterjesztő szövegek fordítása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ind w:left="360" w:hanging="360"/>
              <w:jc w:val="center"/>
            </w:pPr>
            <w:r>
              <w:rPr>
                <w:sz w:val="20"/>
              </w:rPr>
              <w:t>3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AD0DF7" w:rsidRDefault="0020149F" w:rsidP="004A3F9A">
            <w:pPr>
              <w:tabs>
                <w:tab w:val="left" w:pos="0"/>
                <w:tab w:val="left" w:pos="360"/>
              </w:tabs>
              <w:rPr>
                <w:sz w:val="18"/>
                <w:szCs w:val="18"/>
              </w:rPr>
            </w:pPr>
            <w:r w:rsidRPr="00AD0DF7">
              <w:rPr>
                <w:sz w:val="18"/>
                <w:szCs w:val="18"/>
              </w:rPr>
              <w:t>BTNM</w:t>
            </w:r>
            <w:r w:rsidR="004A3F9A" w:rsidRPr="00AD0DF7">
              <w:rPr>
                <w:sz w:val="18"/>
                <w:szCs w:val="18"/>
              </w:rPr>
              <w:t>732</w:t>
            </w:r>
            <w:r w:rsidRPr="00AD0DF7">
              <w:rPr>
                <w:sz w:val="18"/>
                <w:szCs w:val="18"/>
              </w:rPr>
              <w:t>MA</w:t>
            </w:r>
            <w:r w:rsidR="004A3F9A" w:rsidRPr="00AD0DF7">
              <w:rPr>
                <w:sz w:val="18"/>
                <w:szCs w:val="18"/>
              </w:rPr>
              <w:t>-K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Komplex fordítás 2:</w:t>
            </w:r>
          </w:p>
          <w:p w:rsidR="0020149F" w:rsidRDefault="0020149F" w:rsidP="00A543F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Közgazdasági szaknyelv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szemináriu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Default="0020149F" w:rsidP="00A543FF">
            <w:pPr>
              <w:tabs>
                <w:tab w:val="left" w:pos="720"/>
              </w:tabs>
              <w:ind w:left="360" w:hanging="360"/>
              <w:jc w:val="center"/>
            </w:pPr>
            <w:r>
              <w:rPr>
                <w:sz w:val="20"/>
              </w:rPr>
              <w:t>3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AD0DF7" w:rsidRDefault="0020149F" w:rsidP="0020149F">
            <w:pPr>
              <w:pStyle w:val="Tblzatoszlopcm1"/>
              <w:jc w:val="both"/>
              <w:rPr>
                <w:sz w:val="20"/>
                <w:szCs w:val="20"/>
              </w:rPr>
            </w:pPr>
            <w:r w:rsidRPr="00AD0DF7">
              <w:rPr>
                <w:sz w:val="20"/>
                <w:szCs w:val="20"/>
              </w:rPr>
              <w:t>BTNM555MA-K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A405BD" w:rsidRDefault="0020149F" w:rsidP="0020149F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Interkulturális kommunikáció előadá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előadá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E34B27" w:rsidRDefault="0020149F" w:rsidP="0020149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  <w:szCs w:val="20"/>
              </w:rPr>
            </w:pPr>
            <w:r w:rsidRPr="00E34B27">
              <w:rPr>
                <w:sz w:val="20"/>
                <w:szCs w:val="20"/>
              </w:rPr>
              <w:t>3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AD0DF7" w:rsidRDefault="0020149F" w:rsidP="0020149F">
            <w:pPr>
              <w:pStyle w:val="Tblzatoszlopcm1"/>
              <w:jc w:val="both"/>
              <w:rPr>
                <w:sz w:val="20"/>
                <w:szCs w:val="20"/>
              </w:rPr>
            </w:pPr>
            <w:r w:rsidRPr="00AD0DF7">
              <w:rPr>
                <w:sz w:val="20"/>
                <w:szCs w:val="20"/>
              </w:rPr>
              <w:t>BTNM556MA-K</w:t>
            </w:r>
            <w:r w:rsidR="004A3F9A" w:rsidRPr="00AD0DF7">
              <w:rPr>
                <w:sz w:val="20"/>
                <w:szCs w:val="20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A405BD" w:rsidRDefault="0020149F" w:rsidP="0020149F">
            <w:pPr>
              <w:pStyle w:val="Tblzatbelskzpre1"/>
              <w:jc w:val="both"/>
              <w:rPr>
                <w:sz w:val="20"/>
                <w:szCs w:val="20"/>
              </w:rPr>
            </w:pPr>
            <w:r w:rsidRPr="00A405BD">
              <w:rPr>
                <w:sz w:val="20"/>
                <w:szCs w:val="20"/>
              </w:rPr>
              <w:t>Interkulturális kommunikáció gyakorlat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2A0C3A" w:rsidRDefault="0020149F" w:rsidP="0020149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A405BD">
              <w:rPr>
                <w:sz w:val="20"/>
              </w:rPr>
              <w:t>szemináriu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E34B27" w:rsidRDefault="003F12A9" w:rsidP="0020149F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F868EA" w:rsidRDefault="00D07004" w:rsidP="0020149F">
            <w:pPr>
              <w:pStyle w:val="Tblzatoszlopcm1"/>
              <w:jc w:val="both"/>
              <w:rPr>
                <w:sz w:val="20"/>
                <w:szCs w:val="20"/>
              </w:rPr>
            </w:pPr>
            <w:r w:rsidRPr="002A0C3A">
              <w:rPr>
                <w:sz w:val="20"/>
              </w:rPr>
              <w:t>BTNM711MA</w:t>
            </w:r>
            <w:r>
              <w:rPr>
                <w:sz w:val="20"/>
              </w:rPr>
              <w:t>-K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A405BD" w:rsidRDefault="00D07004" w:rsidP="0020149F">
            <w:pPr>
              <w:pStyle w:val="Tblzatbelskzpre1"/>
              <w:jc w:val="both"/>
              <w:rPr>
                <w:sz w:val="20"/>
                <w:szCs w:val="20"/>
              </w:rPr>
            </w:pPr>
            <w:r w:rsidRPr="002A0C3A">
              <w:rPr>
                <w:sz w:val="20"/>
              </w:rPr>
              <w:t>Tudományos projektmunka 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D07004" w:rsidP="0020149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A405BD" w:rsidRDefault="00D07004" w:rsidP="0020149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2A0C3A">
              <w:rPr>
                <w:sz w:val="20"/>
              </w:rPr>
              <w:t>konzultáci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E34B27" w:rsidRDefault="00D07004" w:rsidP="0020149F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F868EA" w:rsidRDefault="00D07004" w:rsidP="0020149F">
            <w:pPr>
              <w:pStyle w:val="Tblzatoszlopcm1"/>
              <w:jc w:val="both"/>
              <w:rPr>
                <w:sz w:val="20"/>
                <w:szCs w:val="20"/>
              </w:rPr>
            </w:pPr>
            <w:r w:rsidRPr="002A0C3A">
              <w:rPr>
                <w:sz w:val="20"/>
              </w:rPr>
              <w:t>BTNM712MA</w:t>
            </w:r>
            <w:r>
              <w:rPr>
                <w:sz w:val="20"/>
              </w:rPr>
              <w:t>-K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A405BD" w:rsidRDefault="00D07004" w:rsidP="0020149F">
            <w:pPr>
              <w:pStyle w:val="Tblzatbelskzpre1"/>
              <w:jc w:val="both"/>
              <w:rPr>
                <w:sz w:val="20"/>
                <w:szCs w:val="20"/>
              </w:rPr>
            </w:pPr>
            <w:r w:rsidRPr="002A0C3A">
              <w:rPr>
                <w:sz w:val="20"/>
              </w:rPr>
              <w:t>Tudományos projektmunka 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D07004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Pr="00A405BD" w:rsidRDefault="00D07004" w:rsidP="0020149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2A0C3A">
              <w:rPr>
                <w:sz w:val="20"/>
              </w:rPr>
              <w:t>konzultáci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Pr="00E34B27" w:rsidRDefault="00D07004" w:rsidP="0020149F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E401AE" w:rsidRDefault="0020149F" w:rsidP="0020149F">
            <w:pPr>
              <w:tabs>
                <w:tab w:val="left" w:pos="0"/>
                <w:tab w:val="left" w:pos="360"/>
              </w:tabs>
              <w:rPr>
                <w:sz w:val="18"/>
                <w:szCs w:val="18"/>
              </w:rPr>
            </w:pPr>
            <w:r w:rsidRPr="002A0C3A">
              <w:rPr>
                <w:sz w:val="20"/>
              </w:rPr>
              <w:t>BTNM713M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 w:rsidRPr="002A0C3A">
              <w:rPr>
                <w:sz w:val="20"/>
              </w:rPr>
              <w:t>Diplomamunka konzultáció 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2A0C3A">
              <w:rPr>
                <w:sz w:val="20"/>
              </w:rPr>
              <w:t>konzultáci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9F" w:rsidRPr="00E401AE" w:rsidRDefault="0020149F" w:rsidP="0020149F">
            <w:pPr>
              <w:tabs>
                <w:tab w:val="left" w:pos="0"/>
                <w:tab w:val="left" w:pos="360"/>
              </w:tabs>
              <w:rPr>
                <w:sz w:val="18"/>
                <w:szCs w:val="18"/>
              </w:rPr>
            </w:pPr>
            <w:r w:rsidRPr="002A0C3A">
              <w:rPr>
                <w:sz w:val="20"/>
              </w:rPr>
              <w:t>BTNM71</w:t>
            </w:r>
            <w:r>
              <w:rPr>
                <w:sz w:val="20"/>
              </w:rPr>
              <w:t>4</w:t>
            </w:r>
            <w:r w:rsidRPr="002A0C3A">
              <w:rPr>
                <w:sz w:val="20"/>
              </w:rPr>
              <w:t>M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0"/>
                <w:tab w:val="left" w:pos="360"/>
              </w:tabs>
              <w:rPr>
                <w:sz w:val="20"/>
              </w:rPr>
            </w:pPr>
            <w:r w:rsidRPr="002A0C3A">
              <w:rPr>
                <w:sz w:val="20"/>
              </w:rPr>
              <w:t xml:space="preserve">Diplomamunka konzultáció </w:t>
            </w:r>
            <w:r>
              <w:rPr>
                <w:sz w:val="20"/>
              </w:rPr>
              <w:t>é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720"/>
              </w:tabs>
              <w:snapToGrid w:val="0"/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3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 w:rsidRPr="002A0C3A">
              <w:rPr>
                <w:sz w:val="20"/>
              </w:rPr>
              <w:t>konzultáci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49F" w:rsidRDefault="0020149F" w:rsidP="0020149F">
            <w:pPr>
              <w:tabs>
                <w:tab w:val="left" w:pos="72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0149F" w:rsidTr="00D07004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0149F" w:rsidRDefault="0020149F" w:rsidP="0020149F">
            <w:pPr>
              <w:tabs>
                <w:tab w:val="left" w:pos="720"/>
              </w:tabs>
              <w:snapToGrid w:val="0"/>
              <w:ind w:left="360" w:hanging="360"/>
              <w:rPr>
                <w:b/>
                <w:sz w:val="20"/>
              </w:rPr>
            </w:pPr>
          </w:p>
        </w:tc>
        <w:tc>
          <w:tcPr>
            <w:tcW w:w="7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0149F" w:rsidRDefault="0020149F" w:rsidP="0020149F">
            <w:pPr>
              <w:tabs>
                <w:tab w:val="left" w:pos="720"/>
              </w:tabs>
              <w:ind w:left="360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149F" w:rsidRDefault="0020149F" w:rsidP="0020149F">
            <w:pPr>
              <w:tabs>
                <w:tab w:val="left" w:pos="720"/>
              </w:tabs>
              <w:ind w:left="360" w:hanging="360"/>
              <w:jc w:val="center"/>
            </w:pPr>
            <w:r>
              <w:rPr>
                <w:b/>
                <w:sz w:val="20"/>
              </w:rPr>
              <w:t>5</w:t>
            </w:r>
            <w:r w:rsidR="003F12A9">
              <w:rPr>
                <w:b/>
                <w:sz w:val="20"/>
              </w:rPr>
              <w:t>7</w:t>
            </w:r>
          </w:p>
        </w:tc>
      </w:tr>
    </w:tbl>
    <w:p w:rsidR="0020149F" w:rsidRDefault="0020149F" w:rsidP="0020149F">
      <w:pPr>
        <w:rPr>
          <w:rFonts w:ascii="Palatino Linotype" w:hAnsi="Palatino Linotype"/>
          <w:sz w:val="20"/>
        </w:rPr>
      </w:pPr>
    </w:p>
    <w:p w:rsidR="0020149F" w:rsidRDefault="0020149F" w:rsidP="0020149F">
      <w:pPr>
        <w:rPr>
          <w:rFonts w:ascii="Palatino Linotype" w:hAnsi="Palatino Linotype"/>
          <w:sz w:val="20"/>
        </w:rPr>
      </w:pPr>
    </w:p>
    <w:p w:rsidR="0020149F" w:rsidRDefault="0020149F" w:rsidP="0020149F">
      <w:pPr>
        <w:rPr>
          <w:rFonts w:ascii="Palatino Linotype" w:hAnsi="Palatino Linotype"/>
          <w:sz w:val="20"/>
        </w:rPr>
      </w:pPr>
    </w:p>
    <w:p w:rsidR="0020149F" w:rsidRDefault="0020149F" w:rsidP="0091359D"/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384"/>
        <w:gridCol w:w="7371"/>
        <w:gridCol w:w="1276"/>
      </w:tblGrid>
      <w:tr w:rsidR="00D07004" w:rsidTr="00A543FF">
        <w:trPr>
          <w:trHeight w:val="1839"/>
        </w:trPr>
        <w:tc>
          <w:tcPr>
            <w:tcW w:w="1384" w:type="dxa"/>
            <w:tcBorders>
              <w:bottom w:val="single" w:sz="4" w:space="0" w:color="auto"/>
            </w:tcBorders>
          </w:tcPr>
          <w:p w:rsidR="00D07004" w:rsidRDefault="00D07004" w:rsidP="00A543FF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07004" w:rsidRDefault="00D07004" w:rsidP="00A543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abályozottan választható ismeretek az alábbi mesterszakos képzések tantárgyai közül:</w:t>
            </w:r>
          </w:p>
          <w:p w:rsidR="00D07004" w:rsidRDefault="00D07004" w:rsidP="00A543FF">
            <w:pPr>
              <w:ind w:left="180" w:hanging="180"/>
              <w:rPr>
                <w:sz w:val="20"/>
              </w:rPr>
            </w:pPr>
            <w:r>
              <w:rPr>
                <w:sz w:val="20"/>
              </w:rPr>
              <w:t>– Elméleti nyelvészet MA, Kommunikáció MA, Magyar nyelv és irodalom MA, Filozófiai M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kínála</w:t>
            </w:r>
            <w:r>
              <w:rPr>
                <w:sz w:val="20"/>
              </w:rPr>
              <w:softHyphen/>
              <w:t>tából</w:t>
            </w:r>
          </w:p>
          <w:p w:rsidR="00D07004" w:rsidRDefault="00D07004" w:rsidP="00A543FF">
            <w:pPr>
              <w:rPr>
                <w:sz w:val="20"/>
              </w:rPr>
            </w:pPr>
            <w:r>
              <w:rPr>
                <w:sz w:val="20"/>
              </w:rPr>
              <w:t xml:space="preserve">– és / vagy valamely modern filológiai területen akkreditált mesterszakos képzés </w:t>
            </w:r>
          </w:p>
          <w:p w:rsidR="00D07004" w:rsidRDefault="00D07004" w:rsidP="00A543FF">
            <w:pPr>
              <w:spacing w:after="160" w:line="240" w:lineRule="exact"/>
              <w:ind w:left="180" w:hanging="180"/>
              <w:rPr>
                <w:sz w:val="20"/>
              </w:rPr>
            </w:pPr>
            <w:r w:rsidRPr="00C62243">
              <w:rPr>
                <w:sz w:val="20"/>
              </w:rPr>
              <w:t>-</w:t>
            </w:r>
            <w:r>
              <w:rPr>
                <w:sz w:val="20"/>
              </w:rPr>
              <w:t xml:space="preserve"> és / vagy </w:t>
            </w:r>
            <w:r w:rsidRPr="00C62243">
              <w:rPr>
                <w:sz w:val="20"/>
              </w:rPr>
              <w:t>a német nyelv, irodalom és kultúra szak nem választott specializációjának tárgyaiból, egyéb, e célra felkínált ger</w:t>
            </w:r>
            <w:r>
              <w:rPr>
                <w:sz w:val="20"/>
              </w:rPr>
              <w:t>manisztikai tárgyak kínálatábó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004" w:rsidRDefault="00D07004" w:rsidP="00A543FF">
            <w:pPr>
              <w:jc w:val="center"/>
              <w:rPr>
                <w:sz w:val="20"/>
              </w:rPr>
            </w:pPr>
          </w:p>
        </w:tc>
      </w:tr>
      <w:tr w:rsidR="00D07004" w:rsidRPr="002A0C3A" w:rsidTr="00A543FF">
        <w:tc>
          <w:tcPr>
            <w:tcW w:w="1384" w:type="dxa"/>
            <w:shd w:val="clear" w:color="auto" w:fill="C0C0C0"/>
          </w:tcPr>
          <w:p w:rsidR="00D07004" w:rsidRDefault="00D07004" w:rsidP="00A543FF">
            <w:pPr>
              <w:rPr>
                <w:b/>
                <w:sz w:val="20"/>
              </w:rPr>
            </w:pPr>
          </w:p>
        </w:tc>
        <w:tc>
          <w:tcPr>
            <w:tcW w:w="7371" w:type="dxa"/>
            <w:shd w:val="clear" w:color="auto" w:fill="C0C0C0"/>
            <w:vAlign w:val="center"/>
          </w:tcPr>
          <w:p w:rsidR="00D07004" w:rsidRPr="002A0C3A" w:rsidRDefault="00D07004" w:rsidP="00A543FF">
            <w:pPr>
              <w:rPr>
                <w:sz w:val="20"/>
              </w:rPr>
            </w:pPr>
            <w:r w:rsidRPr="002A0C3A">
              <w:rPr>
                <w:b/>
                <w:sz w:val="20"/>
              </w:rPr>
              <w:t>Összesen a (B)(a) (1) specializációt választók számár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07004" w:rsidRPr="002A0C3A" w:rsidRDefault="003F12A9" w:rsidP="00A543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D07004" w:rsidTr="00A543FF">
        <w:tc>
          <w:tcPr>
            <w:tcW w:w="1384" w:type="dxa"/>
            <w:shd w:val="clear" w:color="auto" w:fill="C0C0C0"/>
          </w:tcPr>
          <w:p w:rsidR="00D07004" w:rsidRPr="002A0C3A" w:rsidRDefault="00D07004" w:rsidP="00A543FF">
            <w:pPr>
              <w:rPr>
                <w:b/>
                <w:sz w:val="20"/>
              </w:rPr>
            </w:pPr>
          </w:p>
        </w:tc>
        <w:tc>
          <w:tcPr>
            <w:tcW w:w="7371" w:type="dxa"/>
            <w:shd w:val="clear" w:color="auto" w:fill="C0C0C0"/>
            <w:vAlign w:val="center"/>
          </w:tcPr>
          <w:p w:rsidR="00D07004" w:rsidRPr="002A0C3A" w:rsidRDefault="00D07004" w:rsidP="00A543FF">
            <w:pPr>
              <w:rPr>
                <w:b/>
                <w:sz w:val="20"/>
              </w:rPr>
            </w:pPr>
            <w:r w:rsidRPr="002A0C3A">
              <w:rPr>
                <w:b/>
                <w:sz w:val="20"/>
              </w:rPr>
              <w:t>Összesen a (B)(a) (2) specializációt választók számár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07004" w:rsidRDefault="003F12A9" w:rsidP="00A543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D07004" w:rsidTr="00A543FF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D07004" w:rsidRPr="004A0F46" w:rsidRDefault="00D07004" w:rsidP="00A543FF">
            <w:pPr>
              <w:jc w:val="center"/>
              <w:rPr>
                <w:sz w:val="20"/>
              </w:rPr>
            </w:pPr>
            <w:r w:rsidRPr="004A0F46">
              <w:rPr>
                <w:sz w:val="20"/>
              </w:rPr>
              <w:t>BTNM900MA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07004" w:rsidRDefault="00D07004" w:rsidP="00A543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B)(c) Diplomamunka</w:t>
            </w:r>
          </w:p>
        </w:tc>
      </w:tr>
      <w:tr w:rsidR="00D07004" w:rsidTr="00A543FF">
        <w:tc>
          <w:tcPr>
            <w:tcW w:w="1384" w:type="dxa"/>
            <w:tcBorders>
              <w:bottom w:val="single" w:sz="4" w:space="0" w:color="auto"/>
            </w:tcBorders>
          </w:tcPr>
          <w:p w:rsidR="00D07004" w:rsidRPr="004A0F46" w:rsidRDefault="00D07004" w:rsidP="00A543FF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07004" w:rsidRDefault="00D07004" w:rsidP="00A543FF">
            <w:pPr>
              <w:rPr>
                <w:sz w:val="20"/>
              </w:rPr>
            </w:pPr>
            <w:r>
              <w:rPr>
                <w:b/>
                <w:sz w:val="20"/>
              </w:rPr>
              <w:t>Diplomamun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004" w:rsidRDefault="00D07004" w:rsidP="00A543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D07004" w:rsidTr="00A543FF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D07004" w:rsidRPr="004A0F46" w:rsidRDefault="00D07004" w:rsidP="00A543FF">
            <w:pPr>
              <w:jc w:val="center"/>
              <w:rPr>
                <w:sz w:val="20"/>
              </w:rPr>
            </w:pPr>
            <w:r w:rsidRPr="004A0F46">
              <w:rPr>
                <w:sz w:val="20"/>
              </w:rPr>
              <w:t>BTNM901MA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07004" w:rsidRDefault="00D07004" w:rsidP="00A543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Záróvizsga</w:t>
            </w:r>
          </w:p>
          <w:p w:rsidR="00D07004" w:rsidRDefault="00D07004" w:rsidP="00A543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őfeltétel: Az „A” és „B” jelű modulok teljesítése</w:t>
            </w:r>
          </w:p>
        </w:tc>
      </w:tr>
      <w:tr w:rsidR="00D07004" w:rsidTr="00A543FF">
        <w:tc>
          <w:tcPr>
            <w:tcW w:w="1384" w:type="dxa"/>
            <w:shd w:val="clear" w:color="auto" w:fill="C0C0C0"/>
          </w:tcPr>
          <w:p w:rsidR="00D07004" w:rsidRDefault="00D07004" w:rsidP="00A543FF">
            <w:pPr>
              <w:rPr>
                <w:b/>
                <w:sz w:val="20"/>
              </w:rPr>
            </w:pPr>
          </w:p>
        </w:tc>
        <w:tc>
          <w:tcPr>
            <w:tcW w:w="7371" w:type="dxa"/>
            <w:shd w:val="clear" w:color="auto" w:fill="C0C0C0"/>
            <w:vAlign w:val="center"/>
          </w:tcPr>
          <w:p w:rsidR="00D07004" w:rsidRDefault="00D07004" w:rsidP="00A543FF">
            <w:pPr>
              <w:rPr>
                <w:sz w:val="20"/>
              </w:rPr>
            </w:pPr>
            <w:r>
              <w:rPr>
                <w:b/>
                <w:sz w:val="20"/>
              </w:rPr>
              <w:t>Mindösszese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07004" w:rsidRDefault="00D07004" w:rsidP="00A543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</w:tr>
    </w:tbl>
    <w:p w:rsidR="00D07004" w:rsidRDefault="00D07004" w:rsidP="00D07004"/>
    <w:p w:rsidR="0091359D" w:rsidRDefault="0091359D" w:rsidP="0091359D"/>
    <w:p w:rsidR="0091359D" w:rsidRDefault="0091359D" w:rsidP="0091359D"/>
    <w:p w:rsidR="00610AB8" w:rsidRDefault="00610AB8"/>
    <w:sectPr w:rsidR="00610AB8" w:rsidSect="002C3F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FC" w:rsidRDefault="00A06DFC" w:rsidP="004F4584">
      <w:pPr>
        <w:spacing w:after="0"/>
      </w:pPr>
      <w:r>
        <w:separator/>
      </w:r>
    </w:p>
  </w:endnote>
  <w:endnote w:type="continuationSeparator" w:id="0">
    <w:p w:rsidR="00A06DFC" w:rsidRDefault="00A06DFC" w:rsidP="004F458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FC" w:rsidRDefault="00A06DFC" w:rsidP="004F4584">
      <w:pPr>
        <w:spacing w:after="0"/>
      </w:pPr>
      <w:r>
        <w:separator/>
      </w:r>
    </w:p>
  </w:footnote>
  <w:footnote w:type="continuationSeparator" w:id="0">
    <w:p w:rsidR="00A06DFC" w:rsidRDefault="00A06DFC" w:rsidP="004F4584">
      <w:pPr>
        <w:spacing w:after="0"/>
      </w:pPr>
      <w:r>
        <w:continuationSeparator/>
      </w:r>
    </w:p>
  </w:footnote>
  <w:footnote w:id="1">
    <w:p w:rsidR="00D5651F" w:rsidRDefault="00D5651F">
      <w:pPr>
        <w:pStyle w:val="Lbjegyzetszveg"/>
      </w:pPr>
      <w:r>
        <w:rPr>
          <w:rStyle w:val="Lbjegyzet-hivatkozs"/>
        </w:rPr>
        <w:footnoteRef/>
      </w:r>
      <w:r>
        <w:t xml:space="preserve"> Igény szerint a 2018/2019. tanévben kezdett mesterszakos hallgatók a 2019/2020. tanév képzési terve alapján is folytathatják tanulmányaik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42" w:rsidRDefault="002E0D42">
    <w:pPr>
      <w:pStyle w:val="lfej"/>
    </w:pPr>
    <w:r>
      <w:tab/>
    </w:r>
    <w:r>
      <w:tab/>
      <w:t>2021</w:t>
    </w:r>
  </w:p>
  <w:p w:rsidR="002E0D42" w:rsidRDefault="002E0D4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304"/>
    <w:multiLevelType w:val="hybridMultilevel"/>
    <w:tmpl w:val="11BA913E"/>
    <w:lvl w:ilvl="0" w:tplc="8AEE703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C21AF"/>
    <w:multiLevelType w:val="hybridMultilevel"/>
    <w:tmpl w:val="DFD69E5A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13912"/>
    <w:multiLevelType w:val="hybridMultilevel"/>
    <w:tmpl w:val="D968E5F6"/>
    <w:lvl w:ilvl="0" w:tplc="FFFFFFFF">
      <w:numFmt w:val="bullet"/>
      <w:lvlRestart w:val="0"/>
      <w:pStyle w:val="szempont1b-felsorol1"/>
      <w:lvlText w:val="–"/>
      <w:lvlJc w:val="left"/>
      <w:pPr>
        <w:tabs>
          <w:tab w:val="num" w:pos="816"/>
        </w:tabs>
        <w:ind w:left="816" w:hanging="362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Restart w:val="0"/>
      <w:pStyle w:val="Cmsor2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pStyle w:val="Cmsor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Cmsor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Cmsor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pStyle w:val="Cmsor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Cmsor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pStyle w:val="Cmsor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Cmsor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2F3DD5"/>
    <w:multiLevelType w:val="hybridMultilevel"/>
    <w:tmpl w:val="CD34DAA0"/>
    <w:lvl w:ilvl="0" w:tplc="D95C347C">
      <w:start w:val="1"/>
      <w:numFmt w:val="decimal"/>
      <w:lvlText w:val="%1."/>
      <w:lvlJc w:val="left"/>
      <w:pPr>
        <w:ind w:left="1174" w:hanging="360"/>
      </w:pPr>
    </w:lvl>
    <w:lvl w:ilvl="1" w:tplc="040E0001" w:tentative="1">
      <w:start w:val="1"/>
      <w:numFmt w:val="lowerLetter"/>
      <w:lvlText w:val="%2."/>
      <w:lvlJc w:val="left"/>
      <w:pPr>
        <w:ind w:left="1894" w:hanging="360"/>
      </w:pPr>
    </w:lvl>
    <w:lvl w:ilvl="2" w:tplc="040E0005" w:tentative="1">
      <w:start w:val="1"/>
      <w:numFmt w:val="lowerRoman"/>
      <w:lvlText w:val="%3."/>
      <w:lvlJc w:val="right"/>
      <w:pPr>
        <w:ind w:left="2614" w:hanging="180"/>
      </w:pPr>
    </w:lvl>
    <w:lvl w:ilvl="3" w:tplc="040E0001" w:tentative="1">
      <w:start w:val="1"/>
      <w:numFmt w:val="decimal"/>
      <w:lvlText w:val="%4."/>
      <w:lvlJc w:val="left"/>
      <w:pPr>
        <w:ind w:left="3334" w:hanging="360"/>
      </w:pPr>
    </w:lvl>
    <w:lvl w:ilvl="4" w:tplc="040E0003" w:tentative="1">
      <w:start w:val="1"/>
      <w:numFmt w:val="lowerLetter"/>
      <w:lvlText w:val="%5."/>
      <w:lvlJc w:val="left"/>
      <w:pPr>
        <w:ind w:left="4054" w:hanging="360"/>
      </w:pPr>
    </w:lvl>
    <w:lvl w:ilvl="5" w:tplc="040E0005" w:tentative="1">
      <w:start w:val="1"/>
      <w:numFmt w:val="lowerRoman"/>
      <w:lvlText w:val="%6."/>
      <w:lvlJc w:val="right"/>
      <w:pPr>
        <w:ind w:left="4774" w:hanging="180"/>
      </w:pPr>
    </w:lvl>
    <w:lvl w:ilvl="6" w:tplc="040E0001" w:tentative="1">
      <w:start w:val="1"/>
      <w:numFmt w:val="decimal"/>
      <w:lvlText w:val="%7."/>
      <w:lvlJc w:val="left"/>
      <w:pPr>
        <w:ind w:left="5494" w:hanging="360"/>
      </w:pPr>
    </w:lvl>
    <w:lvl w:ilvl="7" w:tplc="040E0003" w:tentative="1">
      <w:start w:val="1"/>
      <w:numFmt w:val="lowerLetter"/>
      <w:lvlText w:val="%8."/>
      <w:lvlJc w:val="left"/>
      <w:pPr>
        <w:ind w:left="6214" w:hanging="360"/>
      </w:pPr>
    </w:lvl>
    <w:lvl w:ilvl="8" w:tplc="040E0005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732D4625"/>
    <w:multiLevelType w:val="hybridMultilevel"/>
    <w:tmpl w:val="859400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59D"/>
    <w:rsid w:val="00041FE6"/>
    <w:rsid w:val="00045252"/>
    <w:rsid w:val="000A7195"/>
    <w:rsid w:val="000E47D1"/>
    <w:rsid w:val="001F4BA5"/>
    <w:rsid w:val="0020039B"/>
    <w:rsid w:val="0020149F"/>
    <w:rsid w:val="002C3FB1"/>
    <w:rsid w:val="002D7945"/>
    <w:rsid w:val="002E0D42"/>
    <w:rsid w:val="002E1763"/>
    <w:rsid w:val="002E3D50"/>
    <w:rsid w:val="00391831"/>
    <w:rsid w:val="003C4E8A"/>
    <w:rsid w:val="003F12A9"/>
    <w:rsid w:val="004A3F9A"/>
    <w:rsid w:val="004F4584"/>
    <w:rsid w:val="00581261"/>
    <w:rsid w:val="005A7835"/>
    <w:rsid w:val="00610AB8"/>
    <w:rsid w:val="00614E62"/>
    <w:rsid w:val="006172A7"/>
    <w:rsid w:val="006258AB"/>
    <w:rsid w:val="0062792B"/>
    <w:rsid w:val="00632CED"/>
    <w:rsid w:val="0069366E"/>
    <w:rsid w:val="006968CF"/>
    <w:rsid w:val="006A7CD3"/>
    <w:rsid w:val="006F4454"/>
    <w:rsid w:val="007744E3"/>
    <w:rsid w:val="00774B5A"/>
    <w:rsid w:val="00777573"/>
    <w:rsid w:val="007B260B"/>
    <w:rsid w:val="0080301C"/>
    <w:rsid w:val="00804739"/>
    <w:rsid w:val="00864135"/>
    <w:rsid w:val="008A7FAB"/>
    <w:rsid w:val="008D1FB1"/>
    <w:rsid w:val="008E7015"/>
    <w:rsid w:val="0091359D"/>
    <w:rsid w:val="009441DB"/>
    <w:rsid w:val="009448E6"/>
    <w:rsid w:val="009534A7"/>
    <w:rsid w:val="009B1860"/>
    <w:rsid w:val="00A06DFC"/>
    <w:rsid w:val="00A405BD"/>
    <w:rsid w:val="00A543FF"/>
    <w:rsid w:val="00AC6FA2"/>
    <w:rsid w:val="00AD0DF7"/>
    <w:rsid w:val="00AF0FF5"/>
    <w:rsid w:val="00B76A88"/>
    <w:rsid w:val="00C154F1"/>
    <w:rsid w:val="00C4726B"/>
    <w:rsid w:val="00C53098"/>
    <w:rsid w:val="00CC4F66"/>
    <w:rsid w:val="00CD2185"/>
    <w:rsid w:val="00D07004"/>
    <w:rsid w:val="00D240DD"/>
    <w:rsid w:val="00D3717B"/>
    <w:rsid w:val="00D5651F"/>
    <w:rsid w:val="00D839EC"/>
    <w:rsid w:val="00DE2877"/>
    <w:rsid w:val="00DE2B30"/>
    <w:rsid w:val="00E16AFD"/>
    <w:rsid w:val="00E34B27"/>
    <w:rsid w:val="00EC5722"/>
    <w:rsid w:val="00F868EA"/>
    <w:rsid w:val="00F9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359D"/>
    <w:pPr>
      <w:spacing w:after="120" w:line="240" w:lineRule="auto"/>
      <w:contextualSpacing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nhideWhenUsed/>
    <w:qFormat/>
    <w:rsid w:val="0091359D"/>
    <w:pPr>
      <w:keepNext/>
      <w:keepLines/>
      <w:numPr>
        <w:ilvl w:val="1"/>
        <w:numId w:val="1"/>
      </w:numPr>
      <w:shd w:val="clear" w:color="auto" w:fill="DEEAF6"/>
      <w:tabs>
        <w:tab w:val="clear" w:pos="1442"/>
      </w:tabs>
      <w:spacing w:before="40" w:after="0"/>
      <w:ind w:left="0" w:firstLine="0"/>
      <w:jc w:val="center"/>
      <w:outlineLvl w:val="1"/>
    </w:pPr>
    <w:rPr>
      <w:rFonts w:eastAsia="Times New Roman"/>
      <w:color w:val="2E74B5"/>
      <w:sz w:val="26"/>
      <w:szCs w:val="26"/>
    </w:rPr>
  </w:style>
  <w:style w:type="paragraph" w:styleId="Cmsor3">
    <w:name w:val="heading 3"/>
    <w:aliases w:val="Saját 1,Heading 3,Saját 11,Heading 31,Saját 12,Heading 32,Saját 13,Heading 33,Saját 14,Heading 34,Saját 15,Heading 35,Saját 16,Heading 36,Saját 17,Heading 37,Saját 18,Heading 38,Saját 19,Heading 39,Saját 110,Heading 310,Saját 111"/>
    <w:basedOn w:val="Norml"/>
    <w:next w:val="Norml"/>
    <w:link w:val="Cmsor3Char"/>
    <w:qFormat/>
    <w:rsid w:val="0091359D"/>
    <w:pPr>
      <w:keepNext/>
      <w:keepLines/>
      <w:numPr>
        <w:ilvl w:val="2"/>
        <w:numId w:val="1"/>
      </w:numPr>
      <w:tabs>
        <w:tab w:val="clear" w:pos="2160"/>
      </w:tabs>
      <w:spacing w:before="40" w:after="0"/>
      <w:ind w:left="720" w:hanging="432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91359D"/>
    <w:pPr>
      <w:keepNext/>
      <w:keepLines/>
      <w:numPr>
        <w:ilvl w:val="3"/>
        <w:numId w:val="1"/>
      </w:numPr>
      <w:tabs>
        <w:tab w:val="clear" w:pos="2880"/>
      </w:tabs>
      <w:spacing w:before="40" w:after="0"/>
      <w:ind w:left="864" w:hanging="144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Cmsor5">
    <w:name w:val="heading 5"/>
    <w:basedOn w:val="Norml"/>
    <w:next w:val="Norml"/>
    <w:link w:val="Cmsor5Char"/>
    <w:qFormat/>
    <w:rsid w:val="0091359D"/>
    <w:pPr>
      <w:keepNext/>
      <w:keepLines/>
      <w:numPr>
        <w:ilvl w:val="4"/>
        <w:numId w:val="1"/>
      </w:numPr>
      <w:tabs>
        <w:tab w:val="clear" w:pos="3600"/>
      </w:tabs>
      <w:spacing w:before="40" w:after="0"/>
      <w:ind w:left="1008" w:hanging="432"/>
      <w:outlineLvl w:val="4"/>
    </w:pPr>
    <w:rPr>
      <w:rFonts w:ascii="Calibri Light" w:eastAsia="Times New Roman" w:hAnsi="Calibri Light"/>
      <w:color w:val="2E74B5"/>
    </w:rPr>
  </w:style>
  <w:style w:type="paragraph" w:styleId="Cmsor6">
    <w:name w:val="heading 6"/>
    <w:basedOn w:val="Norml"/>
    <w:next w:val="Norml"/>
    <w:link w:val="Cmsor6Char"/>
    <w:qFormat/>
    <w:rsid w:val="0091359D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1152" w:hanging="432"/>
      <w:outlineLvl w:val="5"/>
    </w:pPr>
    <w:rPr>
      <w:rFonts w:ascii="Calibri Light" w:eastAsia="Times New Roman" w:hAnsi="Calibri Light"/>
      <w:color w:val="1F4D78"/>
    </w:rPr>
  </w:style>
  <w:style w:type="paragraph" w:styleId="Cmsor7">
    <w:name w:val="heading 7"/>
    <w:basedOn w:val="Norml"/>
    <w:next w:val="Norml"/>
    <w:link w:val="Cmsor7Char"/>
    <w:qFormat/>
    <w:rsid w:val="0091359D"/>
    <w:pPr>
      <w:keepNext/>
      <w:keepLines/>
      <w:numPr>
        <w:ilvl w:val="6"/>
        <w:numId w:val="1"/>
      </w:numPr>
      <w:tabs>
        <w:tab w:val="clear" w:pos="5040"/>
      </w:tabs>
      <w:spacing w:before="40" w:after="0"/>
      <w:ind w:left="1296" w:hanging="288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Cmsor8">
    <w:name w:val="heading 8"/>
    <w:basedOn w:val="Norml"/>
    <w:next w:val="Norml"/>
    <w:link w:val="Cmsor8Char"/>
    <w:qFormat/>
    <w:rsid w:val="0091359D"/>
    <w:pPr>
      <w:keepNext/>
      <w:keepLines/>
      <w:numPr>
        <w:ilvl w:val="7"/>
        <w:numId w:val="1"/>
      </w:numPr>
      <w:tabs>
        <w:tab w:val="clear" w:pos="5760"/>
      </w:tabs>
      <w:spacing w:before="40" w:after="0"/>
      <w:ind w:left="1440" w:hanging="432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qFormat/>
    <w:rsid w:val="0091359D"/>
    <w:pPr>
      <w:keepNext/>
      <w:keepLines/>
      <w:numPr>
        <w:ilvl w:val="8"/>
        <w:numId w:val="1"/>
      </w:numPr>
      <w:tabs>
        <w:tab w:val="clear" w:pos="6480"/>
      </w:tabs>
      <w:spacing w:before="40" w:after="0"/>
      <w:ind w:left="1584" w:hanging="14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1359D"/>
    <w:rPr>
      <w:rFonts w:ascii="Times New Roman" w:eastAsia="Times New Roman" w:hAnsi="Times New Roman" w:cs="Times New Roman"/>
      <w:color w:val="2E74B5"/>
      <w:sz w:val="26"/>
      <w:szCs w:val="26"/>
      <w:shd w:val="clear" w:color="auto" w:fill="DEEAF6"/>
    </w:rPr>
  </w:style>
  <w:style w:type="character" w:customStyle="1" w:styleId="Cmsor3Char">
    <w:name w:val="Címsor 3 Char"/>
    <w:aliases w:val="Saját 1 Char,Heading 3 Char,Saját 11 Char,Heading 31 Char,Saját 12 Char,Heading 32 Char,Saját 13 Char,Heading 33 Char,Saját 14 Char,Heading 34 Char,Saját 15 Char,Heading 35 Char,Saját 16 Char,Heading 36 Char,Saját 17 Char,Heading 37 Char"/>
    <w:basedOn w:val="Bekezdsalapbettpusa"/>
    <w:link w:val="Cmsor3"/>
    <w:rsid w:val="0091359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91359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msor5Char">
    <w:name w:val="Címsor 5 Char"/>
    <w:basedOn w:val="Bekezdsalapbettpusa"/>
    <w:link w:val="Cmsor5"/>
    <w:rsid w:val="0091359D"/>
    <w:rPr>
      <w:rFonts w:ascii="Calibri Light" w:eastAsia="Times New Roman" w:hAnsi="Calibri Light" w:cs="Times New Roman"/>
      <w:color w:val="2E74B5"/>
    </w:rPr>
  </w:style>
  <w:style w:type="character" w:customStyle="1" w:styleId="Cmsor6Char">
    <w:name w:val="Címsor 6 Char"/>
    <w:basedOn w:val="Bekezdsalapbettpusa"/>
    <w:link w:val="Cmsor6"/>
    <w:rsid w:val="0091359D"/>
    <w:rPr>
      <w:rFonts w:ascii="Calibri Light" w:eastAsia="Times New Roman" w:hAnsi="Calibri Light" w:cs="Times New Roman"/>
      <w:color w:val="1F4D78"/>
    </w:rPr>
  </w:style>
  <w:style w:type="character" w:customStyle="1" w:styleId="Cmsor7Char">
    <w:name w:val="Címsor 7 Char"/>
    <w:basedOn w:val="Bekezdsalapbettpusa"/>
    <w:link w:val="Cmsor7"/>
    <w:rsid w:val="0091359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Cmsor8Char">
    <w:name w:val="Címsor 8 Char"/>
    <w:basedOn w:val="Bekezdsalapbettpusa"/>
    <w:link w:val="Cmsor8"/>
    <w:rsid w:val="0091359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1359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szerbekezds">
    <w:name w:val="List Paragraph"/>
    <w:basedOn w:val="Norml"/>
    <w:link w:val="ListaszerbekezdsChar"/>
    <w:uiPriority w:val="34"/>
    <w:qFormat/>
    <w:rsid w:val="0091359D"/>
    <w:pPr>
      <w:spacing w:after="0"/>
      <w:ind w:left="708"/>
      <w:contextualSpacing w:val="0"/>
      <w:jc w:val="left"/>
    </w:pPr>
    <w:rPr>
      <w:rFonts w:eastAsia="Times New Roman"/>
      <w:sz w:val="24"/>
      <w:szCs w:val="24"/>
      <w:lang w:eastAsia="hu-HU"/>
    </w:rPr>
  </w:style>
  <w:style w:type="paragraph" w:customStyle="1" w:styleId="szempont11">
    <w:name w:val="szempont11"/>
    <w:basedOn w:val="Norml"/>
    <w:rsid w:val="0091359D"/>
    <w:pPr>
      <w:ind w:left="454" w:hanging="454"/>
      <w:contextualSpacing w:val="0"/>
      <w:jc w:val="left"/>
    </w:pPr>
    <w:rPr>
      <w:rFonts w:eastAsia="Times New Roman"/>
      <w:lang w:eastAsia="hu-HU"/>
    </w:rPr>
  </w:style>
  <w:style w:type="paragraph" w:customStyle="1" w:styleId="szempont1b1">
    <w:name w:val="szempont1b1"/>
    <w:basedOn w:val="Norml"/>
    <w:next w:val="Norml"/>
    <w:rsid w:val="0091359D"/>
    <w:pPr>
      <w:ind w:left="454"/>
    </w:pPr>
    <w:rPr>
      <w:rFonts w:eastAsia="Times New Roman"/>
      <w:sz w:val="20"/>
      <w:szCs w:val="20"/>
      <w:lang w:eastAsia="hu-HU"/>
    </w:rPr>
  </w:style>
  <w:style w:type="paragraph" w:customStyle="1" w:styleId="szempont1b-felsorol1">
    <w:name w:val="szempont1b-felsorol1"/>
    <w:basedOn w:val="Norml"/>
    <w:next w:val="Norml"/>
    <w:rsid w:val="0091359D"/>
    <w:pPr>
      <w:numPr>
        <w:numId w:val="1"/>
      </w:numPr>
      <w:tabs>
        <w:tab w:val="clear" w:pos="816"/>
        <w:tab w:val="num" w:pos="360"/>
      </w:tabs>
      <w:ind w:left="454" w:firstLine="0"/>
    </w:pPr>
    <w:rPr>
      <w:rFonts w:eastAsia="Times New Roman"/>
      <w:noProof/>
      <w:sz w:val="20"/>
      <w:szCs w:val="20"/>
      <w:lang w:eastAsia="hu-HU"/>
    </w:rPr>
  </w:style>
  <w:style w:type="paragraph" w:customStyle="1" w:styleId="Stlusszempont1Flkvr1">
    <w:name w:val="Stílus szempont1 + Félkövér1"/>
    <w:basedOn w:val="Norml"/>
    <w:rsid w:val="0091359D"/>
    <w:pPr>
      <w:keepNext/>
      <w:ind w:left="454" w:hanging="454"/>
      <w:contextualSpacing w:val="0"/>
      <w:jc w:val="left"/>
    </w:pPr>
    <w:rPr>
      <w:rFonts w:eastAsia="Times New Roman"/>
      <w:b/>
      <w:bCs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91359D"/>
    <w:pPr>
      <w:widowControl w:val="0"/>
      <w:autoSpaceDE w:val="0"/>
      <w:autoSpaceDN w:val="0"/>
      <w:adjustRightInd w:val="0"/>
      <w:spacing w:after="0"/>
      <w:contextualSpacing w:val="0"/>
      <w:jc w:val="left"/>
    </w:pPr>
    <w:rPr>
      <w:rFonts w:ascii="Courier New" w:eastAsia="Times New Roman" w:hAnsi="Courier New"/>
      <w:sz w:val="20"/>
      <w:szCs w:val="20"/>
      <w:lang w:val="en-US" w:eastAsia="hu-HU"/>
    </w:rPr>
  </w:style>
  <w:style w:type="character" w:customStyle="1" w:styleId="CsakszvegChar">
    <w:name w:val="Csak szöveg Char"/>
    <w:basedOn w:val="Bekezdsalapbettpusa"/>
    <w:link w:val="Csakszveg"/>
    <w:rsid w:val="0091359D"/>
    <w:rPr>
      <w:rFonts w:ascii="Courier New" w:eastAsia="Times New Roman" w:hAnsi="Courier New" w:cs="Times New Roman"/>
      <w:sz w:val="20"/>
      <w:szCs w:val="20"/>
      <w:lang w:val="en-US" w:eastAsia="hu-HU"/>
    </w:rPr>
  </w:style>
  <w:style w:type="character" w:customStyle="1" w:styleId="ListaszerbekezdsChar">
    <w:name w:val="Listaszerű bekezdés Char"/>
    <w:link w:val="Listaszerbekezds"/>
    <w:uiPriority w:val="34"/>
    <w:rsid w:val="00913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blzatoszlopcm1">
    <w:name w:val="Táblázat oszlopcím1"/>
    <w:basedOn w:val="Norml"/>
    <w:rsid w:val="0091359D"/>
    <w:pPr>
      <w:spacing w:after="0"/>
      <w:contextualSpacing w:val="0"/>
      <w:jc w:val="left"/>
    </w:pPr>
    <w:rPr>
      <w:rFonts w:eastAsia="Times New Roman"/>
      <w:sz w:val="16"/>
      <w:lang w:eastAsia="hu-HU"/>
    </w:rPr>
  </w:style>
  <w:style w:type="paragraph" w:customStyle="1" w:styleId="Tblzatfejlc1">
    <w:name w:val="Táblázat fejléc1"/>
    <w:basedOn w:val="Norml"/>
    <w:rsid w:val="0091359D"/>
    <w:pPr>
      <w:spacing w:after="0"/>
      <w:contextualSpacing w:val="0"/>
      <w:jc w:val="center"/>
    </w:pPr>
    <w:rPr>
      <w:rFonts w:eastAsia="Times New Roman"/>
      <w:b/>
      <w:sz w:val="16"/>
      <w:lang w:eastAsia="hu-HU"/>
    </w:rPr>
  </w:style>
  <w:style w:type="paragraph" w:customStyle="1" w:styleId="Tblzatbelskzpre1">
    <w:name w:val="Táblázat belső középre1"/>
    <w:basedOn w:val="Norml"/>
    <w:rsid w:val="0091359D"/>
    <w:pPr>
      <w:spacing w:after="0"/>
      <w:contextualSpacing w:val="0"/>
      <w:jc w:val="center"/>
    </w:pPr>
    <w:rPr>
      <w:rFonts w:eastAsia="Times New Roman"/>
      <w:sz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17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176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584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584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58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0D4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E0D42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2E0D4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E0D42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FCA4-8A0F-4B19-8A05-AB411CE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34</Words>
  <Characters>16802</Characters>
  <Application>Microsoft Office Word</Application>
  <DocSecurity>0</DocSecurity>
  <Lines>140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04T09:09:00Z</cp:lastPrinted>
  <dcterms:created xsi:type="dcterms:W3CDTF">2021-04-07T08:31:00Z</dcterms:created>
  <dcterms:modified xsi:type="dcterms:W3CDTF">2021-04-07T09:13:00Z</dcterms:modified>
</cp:coreProperties>
</file>